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0A" w:rsidRDefault="008B7107" w:rsidP="008B7107">
      <w:pPr>
        <w:spacing w:after="0" w:line="240" w:lineRule="auto"/>
        <w:rPr>
          <w:rFonts w:ascii="Lucida Sans Unicode" w:hAnsi="Lucida Sans Unicode" w:cs="LilyUPC"/>
          <w:b/>
          <w:bCs/>
          <w:noProof/>
          <w:sz w:val="48"/>
          <w:szCs w:val="48"/>
          <w:cs/>
        </w:rPr>
      </w:pPr>
      <w:r w:rsidRPr="008B7107">
        <w:rPr>
          <w:rFonts w:ascii="LilyUPC" w:hAnsi="LilyUPC" w:cs="LilyUPC"/>
          <w:b/>
          <w:bCs/>
          <w:sz w:val="48"/>
          <w:szCs w:val="48"/>
          <w:cs/>
        </w:rPr>
        <w:t>แผนการจัดการเรียนรู้ที่</w:t>
      </w:r>
      <w:r w:rsidR="00416B8E">
        <w:rPr>
          <w:rFonts w:ascii="Lucida Sans Unicode" w:hAnsi="Lucida Sans Unicode" w:cs="LilyUPC" w:hint="cs"/>
          <w:b/>
          <w:bCs/>
          <w:sz w:val="48"/>
          <w:szCs w:val="48"/>
          <w:cs/>
        </w:rPr>
        <w:t xml:space="preserve"> </w:t>
      </w:r>
      <w:r w:rsidR="00CD282C">
        <w:rPr>
          <w:rFonts w:ascii="Lucida Sans Unicode" w:hAnsi="Lucida Sans Unicode" w:cs="LilyUPC"/>
          <w:b/>
          <w:bCs/>
          <w:noProof/>
          <w:sz w:val="48"/>
          <w:szCs w:val="48"/>
        </w:rPr>
        <w:t xml:space="preserve">1  </w:t>
      </w:r>
      <w:r w:rsidR="00CD282C">
        <w:rPr>
          <w:rFonts w:ascii="EucrosiaUPC" w:hAnsi="EucrosiaUPC" w:cs="EucrosiaUPC" w:hint="cs"/>
          <w:b/>
          <w:bCs/>
          <w:sz w:val="48"/>
          <w:szCs w:val="48"/>
          <w:cs/>
        </w:rPr>
        <w:t xml:space="preserve"> </w:t>
      </w:r>
      <w:r w:rsidR="00D87EE7">
        <w:rPr>
          <w:rFonts w:ascii="EucrosiaUPC" w:hAnsi="EucrosiaUPC" w:cs="EucrosiaUPC" w:hint="cs"/>
          <w:b/>
          <w:bCs/>
          <w:sz w:val="48"/>
          <w:szCs w:val="48"/>
          <w:cs/>
        </w:rPr>
        <w:t>การเจริญเติบโตของร่างกาย</w:t>
      </w:r>
    </w:p>
    <w:p w:rsidR="008B7107" w:rsidRDefault="00274929" w:rsidP="008B7107">
      <w:pPr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rect id="_x0000_s1026" style="position:absolute;margin-left:-42pt;margin-top:8.3pt;width:481pt;height:4.3pt;z-index:251658240" fillcolor="gray [1629]" strokecolor="gray [1629]"/>
        </w:pict>
      </w:r>
      <w:r w:rsidR="008B7107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  <w:r w:rsidR="001E71EE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                             </w:t>
      </w:r>
      <w:r w:rsidR="008B7107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เวลา </w:t>
      </w:r>
      <w:r w:rsidR="001E71EE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1-2</w:t>
      </w:r>
      <w:r w:rsidR="008B7107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 ชั่วโมง</w:t>
      </w:r>
    </w:p>
    <w:p w:rsidR="007F329D" w:rsidRDefault="007F329D" w:rsidP="007F329D">
      <w:pPr>
        <w:tabs>
          <w:tab w:val="left" w:pos="284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1.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3D7F03" w:rsidRPr="003D7F03" w:rsidRDefault="003D7F03" w:rsidP="007F329D">
      <w:pPr>
        <w:tabs>
          <w:tab w:val="left" w:pos="284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tab/>
      </w:r>
      <w:r w:rsidR="00D87EE7">
        <w:rPr>
          <w:rFonts w:ascii="Browallia New" w:hAnsi="Browallia New" w:cs="Browallia New" w:hint="cs"/>
          <w:noProof/>
          <w:sz w:val="32"/>
          <w:szCs w:val="32"/>
          <w:cs/>
        </w:rPr>
        <w:t>การเจริญเติบโตของมนุษย์จะมีการเปลี่ยนแปลงด้านร่างกาย ตั้งแต่วัยแรกเกิดจนถึงวัยผู้ใหญ่ จึงจำเป็นจะต้องได้รับการดูแลให้เหมาะสมกับเพศและวัย</w:t>
      </w:r>
    </w:p>
    <w:p w:rsidR="0061676B" w:rsidRDefault="0061676B" w:rsidP="007F329D">
      <w:pPr>
        <w:tabs>
          <w:tab w:val="left" w:pos="284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61676B" w:rsidRDefault="0061676B" w:rsidP="00E7775E">
      <w:pPr>
        <w:tabs>
          <w:tab w:val="left" w:pos="284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2.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E7775E" w:rsidRPr="00E7775E" w:rsidRDefault="00E7775E" w:rsidP="00E7775E">
      <w:pPr>
        <w:tabs>
          <w:tab w:val="left" w:pos="284"/>
          <w:tab w:val="left" w:pos="709"/>
        </w:tabs>
        <w:spacing w:after="0" w:line="240" w:lineRule="auto"/>
        <w:rPr>
          <w:rFonts w:ascii="Browallia New" w:hAnsi="Browallia New" w:cs="Browallia New"/>
          <w:b/>
          <w:bCs/>
          <w:i/>
          <w:iCs/>
          <w:noProof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tab/>
      </w:r>
      <w:r w:rsidRPr="00E7775E">
        <w:rPr>
          <w:rFonts w:ascii="Browallia New" w:hAnsi="Browallia New" w:cs="Browallia New"/>
          <w:b/>
          <w:bCs/>
          <w:i/>
          <w:iCs/>
          <w:noProof/>
          <w:sz w:val="28"/>
        </w:rPr>
        <w:t>2.1</w:t>
      </w:r>
      <w:r w:rsidRPr="00E7775E">
        <w:rPr>
          <w:rFonts w:ascii="Browallia New" w:hAnsi="Browallia New" w:cs="Browallia New"/>
          <w:b/>
          <w:bCs/>
          <w:i/>
          <w:iCs/>
          <w:noProof/>
          <w:sz w:val="28"/>
        </w:rPr>
        <w:tab/>
      </w:r>
      <w:r w:rsidRPr="00E7775E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ตัวชี้วัด</w:t>
      </w:r>
    </w:p>
    <w:p w:rsidR="008713DB" w:rsidRDefault="00274929" w:rsidP="00A6787C">
      <w:pPr>
        <w:tabs>
          <w:tab w:val="left" w:pos="284"/>
          <w:tab w:val="left" w:pos="709"/>
          <w:tab w:val="left" w:pos="1560"/>
          <w:tab w:val="left" w:pos="2410"/>
        </w:tabs>
        <w:spacing w:before="120"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roundrect id="_x0000_s1028" style="position:absolute;margin-left:32.7pt;margin-top:8.1pt;width:25.8pt;height:13.45pt;z-index:-251657216" arcsize="10923f" fillcolor="gray [1629]" strokecolor="gray [1629]"/>
        </w:pict>
      </w:r>
      <w:r w:rsidR="0061676B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="00E7775E">
        <w:rPr>
          <w:rFonts w:ascii="Browallia New" w:hAnsi="Browallia New" w:cs="Browallia New" w:hint="cs"/>
          <w:b/>
          <w:bCs/>
          <w:noProof/>
          <w:sz w:val="28"/>
          <w:cs/>
        </w:rPr>
        <w:tab/>
      </w:r>
      <w:r w:rsidR="001E71EE">
        <w:rPr>
          <w:rFonts w:ascii="Browallia New" w:hAnsi="Browallia New" w:cs="Browallia New" w:hint="cs"/>
          <w:b/>
          <w:bCs/>
          <w:noProof/>
          <w:color w:val="FFFFFF" w:themeColor="background1"/>
          <w:sz w:val="28"/>
          <w:cs/>
        </w:rPr>
        <w:t>ว</w:t>
      </w:r>
      <w:r w:rsidR="0061676B" w:rsidRPr="00E7775E">
        <w:rPr>
          <w:rFonts w:ascii="Browallia New" w:hAnsi="Browallia New" w:cs="Browallia New" w:hint="cs"/>
          <w:b/>
          <w:bCs/>
          <w:noProof/>
          <w:color w:val="FFFFFF" w:themeColor="background1"/>
          <w:sz w:val="28"/>
          <w:cs/>
        </w:rPr>
        <w:t xml:space="preserve"> </w:t>
      </w:r>
      <w:r w:rsidR="00A6787C">
        <w:rPr>
          <w:rFonts w:ascii="Browallia New" w:hAnsi="Browallia New" w:cs="Browallia New" w:hint="cs"/>
          <w:b/>
          <w:bCs/>
          <w:noProof/>
          <w:color w:val="FFFFFF" w:themeColor="background1"/>
          <w:sz w:val="28"/>
          <w:cs/>
        </w:rPr>
        <w:t>1</w:t>
      </w:r>
      <w:r w:rsidR="0061676B" w:rsidRPr="00E7775E">
        <w:rPr>
          <w:rFonts w:ascii="Browallia New" w:hAnsi="Browallia New" w:cs="Browallia New" w:hint="cs"/>
          <w:b/>
          <w:bCs/>
          <w:noProof/>
          <w:color w:val="FFFFFF" w:themeColor="background1"/>
          <w:sz w:val="28"/>
          <w:cs/>
        </w:rPr>
        <w:t>.</w:t>
      </w:r>
      <w:r w:rsidR="002D555E">
        <w:rPr>
          <w:rFonts w:ascii="Browallia New" w:hAnsi="Browallia New" w:cs="Browallia New" w:hint="cs"/>
          <w:b/>
          <w:bCs/>
          <w:noProof/>
          <w:color w:val="FFFFFF" w:themeColor="background1"/>
          <w:sz w:val="28"/>
          <w:cs/>
        </w:rPr>
        <w:t>1</w:t>
      </w:r>
      <w:r w:rsidR="001E71EE">
        <w:rPr>
          <w:rFonts w:ascii="Browallia New" w:hAnsi="Browallia New" w:cs="Browallia New" w:hint="cs"/>
          <w:b/>
          <w:bCs/>
          <w:noProof/>
          <w:sz w:val="28"/>
          <w:cs/>
        </w:rPr>
        <w:tab/>
        <w:t>ป.</w:t>
      </w:r>
      <w:r w:rsidR="00DF4707">
        <w:rPr>
          <w:rFonts w:ascii="Browallia New" w:hAnsi="Browallia New" w:cs="Browallia New" w:hint="cs"/>
          <w:b/>
          <w:bCs/>
          <w:noProof/>
          <w:sz w:val="28"/>
          <w:cs/>
        </w:rPr>
        <w:t>6</w:t>
      </w:r>
      <w:r w:rsidR="0061676B" w:rsidRPr="0061676B">
        <w:rPr>
          <w:rFonts w:ascii="Browallia New" w:hAnsi="Browallia New" w:cs="Browallia New" w:hint="cs"/>
          <w:b/>
          <w:bCs/>
          <w:noProof/>
          <w:sz w:val="28"/>
          <w:cs/>
        </w:rPr>
        <w:t>/</w:t>
      </w:r>
      <w:r w:rsidR="002D555E">
        <w:rPr>
          <w:rFonts w:ascii="Browallia New" w:hAnsi="Browallia New" w:cs="Browallia New" w:hint="cs"/>
          <w:b/>
          <w:bCs/>
          <w:noProof/>
          <w:sz w:val="28"/>
          <w:cs/>
        </w:rPr>
        <w:t>1</w:t>
      </w:r>
      <w:r w:rsidR="0061676B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="00A6787C">
        <w:rPr>
          <w:rFonts w:ascii="Browallia New" w:hAnsi="Browallia New" w:cs="Browallia New" w:hint="cs"/>
          <w:noProof/>
          <w:sz w:val="28"/>
          <w:cs/>
        </w:rPr>
        <w:t>อธิบายการเจริญเติบโตของมนุษย์จากวัยแรกเกิดจนถึงวัยผู้ใหญ่</w:t>
      </w:r>
    </w:p>
    <w:p w:rsidR="001E71EE" w:rsidRPr="001E71EE" w:rsidRDefault="00274929" w:rsidP="005B4A49">
      <w:pPr>
        <w:tabs>
          <w:tab w:val="left" w:pos="284"/>
          <w:tab w:val="left" w:pos="709"/>
          <w:tab w:val="left" w:pos="1560"/>
          <w:tab w:val="left" w:pos="2410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roundrect id="_x0000_s1086" style="position:absolute;margin-left:33.2pt;margin-top:2.45pt;width:25.8pt;height:13.45pt;z-index:-251590656" arcsize="10923f" fillcolor="gray [1629]" strokecolor="gray [1629]"/>
        </w:pict>
      </w:r>
      <w:r w:rsidR="001E71EE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="001E71EE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="001E71EE" w:rsidRPr="001E71EE">
        <w:rPr>
          <w:rFonts w:ascii="Browallia New" w:hAnsi="Browallia New" w:cs="Browallia New" w:hint="cs"/>
          <w:b/>
          <w:bCs/>
          <w:noProof/>
          <w:color w:val="FFFFFF" w:themeColor="background1"/>
          <w:sz w:val="28"/>
          <w:cs/>
        </w:rPr>
        <w:t>ว 8.1</w:t>
      </w:r>
      <w:r w:rsidR="001E71EE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="002B2169">
        <w:rPr>
          <w:rFonts w:ascii="Browallia New" w:hAnsi="Browallia New" w:cs="Browallia New" w:hint="cs"/>
          <w:b/>
          <w:bCs/>
          <w:noProof/>
          <w:sz w:val="28"/>
          <w:cs/>
        </w:rPr>
        <w:t>ป.</w:t>
      </w:r>
      <w:r w:rsidR="005B4A49">
        <w:rPr>
          <w:rFonts w:ascii="Browallia New" w:hAnsi="Browallia New" w:cs="Browallia New" w:hint="cs"/>
          <w:b/>
          <w:bCs/>
          <w:noProof/>
          <w:sz w:val="28"/>
          <w:cs/>
        </w:rPr>
        <w:t>6/1-ป.6</w:t>
      </w:r>
      <w:r w:rsidR="002B2169">
        <w:rPr>
          <w:rFonts w:ascii="Browallia New" w:hAnsi="Browallia New" w:cs="Browallia New" w:hint="cs"/>
          <w:b/>
          <w:bCs/>
          <w:noProof/>
          <w:sz w:val="28"/>
          <w:cs/>
        </w:rPr>
        <w:t>/</w:t>
      </w:r>
      <w:r w:rsidR="001E71EE" w:rsidRPr="001E71EE">
        <w:rPr>
          <w:rFonts w:ascii="Browallia New" w:hAnsi="Browallia New" w:cs="Browallia New" w:hint="cs"/>
          <w:b/>
          <w:bCs/>
          <w:noProof/>
          <w:sz w:val="28"/>
          <w:cs/>
        </w:rPr>
        <w:t>8</w:t>
      </w:r>
    </w:p>
    <w:p w:rsidR="0061676B" w:rsidRDefault="001F1E52" w:rsidP="001F1E52">
      <w:pPr>
        <w:tabs>
          <w:tab w:val="left" w:pos="284"/>
          <w:tab w:val="left" w:pos="709"/>
          <w:tab w:val="left" w:pos="1560"/>
          <w:tab w:val="left" w:pos="2552"/>
        </w:tabs>
        <w:spacing w:before="120" w:after="0" w:line="240" w:lineRule="auto"/>
        <w:rPr>
          <w:rFonts w:ascii="Browallia New" w:hAnsi="Browallia New" w:cs="Browallia New"/>
          <w:b/>
          <w:bCs/>
          <w:i/>
          <w:i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Pr="001F1E52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2.2</w:t>
      </w:r>
      <w:r w:rsidRPr="001F1E52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="0061676B" w:rsidRPr="001F1E52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</w:r>
    </w:p>
    <w:p w:rsidR="00DF4707" w:rsidRDefault="00FB065B" w:rsidP="00A6787C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i/>
          <w:iCs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i/>
          <w:iCs/>
          <w:noProof/>
          <w:sz w:val="32"/>
          <w:szCs w:val="32"/>
          <w:cs/>
        </w:rPr>
        <w:tab/>
      </w:r>
      <w:r w:rsidR="00A6787C">
        <w:rPr>
          <w:rFonts w:ascii="Browallia New" w:hAnsi="Browallia New" w:cs="Browallia New"/>
          <w:noProof/>
          <w:sz w:val="32"/>
          <w:szCs w:val="32"/>
        </w:rPr>
        <w:t>-</w:t>
      </w:r>
      <w:r w:rsidR="00A6787C">
        <w:rPr>
          <w:rFonts w:ascii="Browallia New" w:hAnsi="Browallia New" w:cs="Browallia New"/>
          <w:noProof/>
          <w:sz w:val="32"/>
          <w:szCs w:val="32"/>
        </w:rPr>
        <w:tab/>
      </w:r>
      <w:r w:rsidR="00A6787C">
        <w:rPr>
          <w:rFonts w:ascii="Browallia New" w:hAnsi="Browallia New" w:cs="Browallia New" w:hint="cs"/>
          <w:noProof/>
          <w:sz w:val="32"/>
          <w:szCs w:val="32"/>
          <w:cs/>
        </w:rPr>
        <w:t>อธิ</w:t>
      </w:r>
      <w:r w:rsidR="00C105FF">
        <w:rPr>
          <w:rFonts w:ascii="Browallia New" w:hAnsi="Browallia New" w:cs="Browallia New" w:hint="cs"/>
          <w:noProof/>
          <w:sz w:val="32"/>
          <w:szCs w:val="32"/>
          <w:cs/>
        </w:rPr>
        <w:t>บายการเจริญเติบโตของมนุษย์จากวัย</w:t>
      </w:r>
      <w:r w:rsidR="00A6787C">
        <w:rPr>
          <w:rFonts w:ascii="Browallia New" w:hAnsi="Browallia New" w:cs="Browallia New" w:hint="cs"/>
          <w:noProof/>
          <w:sz w:val="32"/>
          <w:szCs w:val="32"/>
          <w:cs/>
        </w:rPr>
        <w:t>แรกเกิดจนถึงวัยผู้ใหญ่ได้</w:t>
      </w:r>
    </w:p>
    <w:p w:rsidR="00372001" w:rsidRDefault="00372001" w:rsidP="0066105D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</w:p>
    <w:p w:rsidR="00372001" w:rsidRDefault="00372001" w:rsidP="00372001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37200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3.</w:t>
      </w:r>
      <w:r w:rsidRPr="0037200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สาระการเรียนรู้</w:t>
      </w:r>
    </w:p>
    <w:p w:rsidR="00372001" w:rsidRPr="00372001" w:rsidRDefault="00372001" w:rsidP="00372001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i/>
          <w:i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Pr="00372001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3.1</w:t>
      </w:r>
      <w:r w:rsidRPr="00372001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2D555E" w:rsidRDefault="00372001" w:rsidP="0094148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="00E443DB" w:rsidRPr="001E13DE">
        <w:rPr>
          <w:rFonts w:ascii="Browallia New" w:hAnsi="Browallia New" w:cs="Browallia New" w:hint="cs"/>
          <w:noProof/>
          <w:sz w:val="32"/>
          <w:szCs w:val="32"/>
          <w:cs/>
        </w:rPr>
        <w:t>-</w:t>
      </w:r>
      <w:r w:rsidR="00E443DB" w:rsidRPr="001E13DE"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94148F">
        <w:rPr>
          <w:rFonts w:ascii="Browallia New" w:hAnsi="Browallia New" w:cs="Browallia New" w:hint="cs"/>
          <w:noProof/>
          <w:sz w:val="32"/>
          <w:szCs w:val="32"/>
          <w:cs/>
        </w:rPr>
        <w:t>มนุษย์มีการเจริญเติบโตและมีการเปลี่ยนแปลงทางด้านร่างกายตั้งแต่แรกเกิดจนเป็นผู้ใหญ่</w:t>
      </w:r>
    </w:p>
    <w:p w:rsidR="009A2D89" w:rsidRPr="009A2D89" w:rsidRDefault="009A2D89" w:rsidP="00372001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i/>
          <w:iCs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Pr="009A2D89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3.2</w:t>
      </w:r>
      <w:r w:rsidRPr="009A2D89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9A2D89" w:rsidRDefault="009A2D89" w:rsidP="00372001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Pr="009A2D89">
        <w:rPr>
          <w:rFonts w:ascii="Browallia New" w:hAnsi="Browallia New" w:cs="Browallia New" w:hint="cs"/>
          <w:noProof/>
          <w:sz w:val="28"/>
          <w:cs/>
        </w:rPr>
        <w:t>(พิจารณาตามหลักสูตรสถานศึกษา)</w:t>
      </w:r>
    </w:p>
    <w:p w:rsidR="00FE1168" w:rsidRDefault="00FE1168" w:rsidP="00372001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</w:p>
    <w:p w:rsidR="00FE1168" w:rsidRDefault="00FE1168" w:rsidP="00372001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FE1168">
        <w:rPr>
          <w:rFonts w:ascii="Browallia New" w:hAnsi="Browallia New" w:cs="Browallia New"/>
          <w:b/>
          <w:bCs/>
          <w:noProof/>
          <w:sz w:val="32"/>
          <w:szCs w:val="32"/>
        </w:rPr>
        <w:t>4.</w:t>
      </w:r>
      <w:r w:rsidRPr="00FE1168">
        <w:rPr>
          <w:rFonts w:ascii="Browallia New" w:hAnsi="Browallia New" w:cs="Browallia New"/>
          <w:b/>
          <w:bCs/>
          <w:noProof/>
          <w:sz w:val="32"/>
          <w:szCs w:val="32"/>
        </w:rPr>
        <w:tab/>
      </w:r>
      <w:r w:rsidRPr="00FE1168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225013" w:rsidRPr="00FE1168" w:rsidRDefault="00FE1168" w:rsidP="00225013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i/>
          <w:i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="00225013" w:rsidRPr="00FE1168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4.1</w:t>
      </w:r>
      <w:r w:rsidR="00225013" w:rsidRPr="00FE1168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522239" w:rsidRDefault="00225013" w:rsidP="0022501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103"/>
          <w:tab w:val="left" w:pos="5387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tab/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tab/>
      </w:r>
      <w:r w:rsidRPr="00350A8E">
        <w:rPr>
          <w:rFonts w:ascii="Browallia New" w:hAnsi="Browallia New" w:cs="Browallia New"/>
          <w:noProof/>
          <w:sz w:val="32"/>
          <w:szCs w:val="32"/>
        </w:rPr>
        <w:t>1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)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  <w:t>ทักษะการ</w:t>
      </w:r>
      <w:r w:rsidR="0094148F">
        <w:rPr>
          <w:rFonts w:ascii="Browallia New" w:hAnsi="Browallia New" w:cs="Browallia New" w:hint="cs"/>
          <w:noProof/>
          <w:sz w:val="32"/>
          <w:szCs w:val="32"/>
          <w:cs/>
        </w:rPr>
        <w:t>สำรวจค้นหา</w:t>
      </w:r>
      <w:r>
        <w:rPr>
          <w:rFonts w:ascii="Browallia New" w:hAnsi="Browallia New" w:cs="Browallia New"/>
          <w:noProof/>
          <w:sz w:val="32"/>
          <w:szCs w:val="32"/>
          <w:cs/>
        </w:rPr>
        <w:tab/>
      </w:r>
    </w:p>
    <w:p w:rsidR="00225013" w:rsidRDefault="00522239" w:rsidP="0022501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103"/>
          <w:tab w:val="left" w:pos="5387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225013">
        <w:rPr>
          <w:rFonts w:ascii="Browallia New" w:hAnsi="Browallia New" w:cs="Browallia New" w:hint="cs"/>
          <w:noProof/>
          <w:sz w:val="32"/>
          <w:szCs w:val="32"/>
          <w:cs/>
        </w:rPr>
        <w:t>2</w:t>
      </w:r>
      <w:r w:rsidR="00225013" w:rsidRPr="00350A8E">
        <w:rPr>
          <w:rFonts w:ascii="Browallia New" w:hAnsi="Browallia New" w:cs="Browallia New" w:hint="cs"/>
          <w:noProof/>
          <w:sz w:val="32"/>
          <w:szCs w:val="32"/>
          <w:cs/>
        </w:rPr>
        <w:t>)</w:t>
      </w:r>
      <w:r w:rsidR="00225013" w:rsidRPr="00350A8E">
        <w:rPr>
          <w:rFonts w:ascii="Browallia New" w:hAnsi="Browallia New" w:cs="Browallia New" w:hint="cs"/>
          <w:noProof/>
          <w:sz w:val="32"/>
          <w:szCs w:val="32"/>
          <w:cs/>
        </w:rPr>
        <w:tab/>
        <w:t>ทักษะการ</w:t>
      </w:r>
      <w:r w:rsidR="0094148F">
        <w:rPr>
          <w:rFonts w:ascii="Browallia New" w:hAnsi="Browallia New" w:cs="Browallia New" w:hint="cs"/>
          <w:noProof/>
          <w:sz w:val="32"/>
          <w:szCs w:val="32"/>
          <w:cs/>
        </w:rPr>
        <w:t>เชื่อมโยง</w:t>
      </w:r>
    </w:p>
    <w:p w:rsidR="00225013" w:rsidRDefault="00225013" w:rsidP="0022501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103"/>
          <w:tab w:val="left" w:pos="5387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  <w:t>3)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  <w:t>ทักษะการ</w:t>
      </w:r>
      <w:r w:rsidR="0094148F">
        <w:rPr>
          <w:rFonts w:ascii="Browallia New" w:hAnsi="Browallia New" w:cs="Browallia New" w:hint="cs"/>
          <w:noProof/>
          <w:sz w:val="32"/>
          <w:szCs w:val="32"/>
          <w:cs/>
        </w:rPr>
        <w:t>สรุปอ้างอิง</w:t>
      </w:r>
    </w:p>
    <w:p w:rsidR="00173733" w:rsidRDefault="00225013" w:rsidP="00225013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  <w:t>4.</w:t>
      </w:r>
      <w:r w:rsidR="0094148F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2</w:t>
      </w:r>
      <w:r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</w:r>
      <w:r w:rsidRPr="00FE1168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ความสามารถในการใช้ทักษะชีวิต</w:t>
      </w:r>
    </w:p>
    <w:p w:rsidR="00225013" w:rsidRDefault="00225013" w:rsidP="00225013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</w:p>
    <w:p w:rsidR="00173733" w:rsidRDefault="00173733" w:rsidP="00372001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5.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E443DB" w:rsidRDefault="00173733" w:rsidP="000A18D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  <w:cs/>
        </w:rPr>
      </w:pPr>
      <w:r w:rsidRPr="00173733">
        <w:rPr>
          <w:rFonts w:ascii="Browallia New" w:hAnsi="Browallia New" w:cs="Browallia New" w:hint="cs"/>
          <w:noProof/>
          <w:sz w:val="32"/>
          <w:szCs w:val="32"/>
          <w:cs/>
        </w:rPr>
        <w:tab/>
        <w:t>1.</w:t>
      </w:r>
      <w:r w:rsidR="0034164C">
        <w:rPr>
          <w:rFonts w:ascii="Browallia New" w:hAnsi="Browallia New" w:cs="Browallia New"/>
          <w:noProof/>
          <w:sz w:val="32"/>
          <w:szCs w:val="32"/>
        </w:rPr>
        <w:tab/>
      </w:r>
      <w:r w:rsidR="00E443DB">
        <w:rPr>
          <w:rFonts w:ascii="Browallia New" w:hAnsi="Browallia New" w:cs="Browallia New" w:hint="cs"/>
          <w:noProof/>
          <w:sz w:val="32"/>
          <w:szCs w:val="32"/>
          <w:cs/>
        </w:rPr>
        <w:t>มีวินัย</w:t>
      </w:r>
    </w:p>
    <w:p w:rsidR="00173733" w:rsidRPr="00173733" w:rsidRDefault="00E443DB" w:rsidP="000A18D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tab/>
        <w:t>2.</w:t>
      </w:r>
      <w:r>
        <w:rPr>
          <w:rFonts w:ascii="Browallia New" w:hAnsi="Browallia New" w:cs="Browallia New"/>
          <w:noProof/>
          <w:sz w:val="32"/>
          <w:szCs w:val="32"/>
        </w:rPr>
        <w:tab/>
      </w:r>
      <w:r w:rsidR="005422E2">
        <w:rPr>
          <w:rFonts w:ascii="Browallia New" w:hAnsi="Browallia New" w:cs="Browallia New" w:hint="cs"/>
          <w:noProof/>
          <w:sz w:val="32"/>
          <w:szCs w:val="32"/>
          <w:cs/>
        </w:rPr>
        <w:t>ใฝ่เรียนรู้</w:t>
      </w:r>
    </w:p>
    <w:p w:rsidR="00EA3539" w:rsidRDefault="00173733" w:rsidP="000A18D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 w:rsidRPr="00173733"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E443DB">
        <w:rPr>
          <w:rFonts w:ascii="Browallia New" w:hAnsi="Browallia New" w:cs="Browallia New" w:hint="cs"/>
          <w:noProof/>
          <w:sz w:val="32"/>
          <w:szCs w:val="32"/>
          <w:cs/>
        </w:rPr>
        <w:t>3</w:t>
      </w:r>
      <w:r w:rsidRPr="00173733">
        <w:rPr>
          <w:rFonts w:ascii="Browallia New" w:hAnsi="Browallia New" w:cs="Browallia New" w:hint="cs"/>
          <w:noProof/>
          <w:sz w:val="32"/>
          <w:szCs w:val="32"/>
          <w:cs/>
        </w:rPr>
        <w:t>.</w:t>
      </w:r>
      <w:r w:rsidRPr="00173733"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2A0540">
        <w:rPr>
          <w:rFonts w:ascii="Browallia New" w:hAnsi="Browallia New" w:cs="Browallia New" w:hint="cs"/>
          <w:noProof/>
          <w:sz w:val="32"/>
          <w:szCs w:val="32"/>
          <w:cs/>
        </w:rPr>
        <w:t>มุ่งมั่นในการทำงาน</w:t>
      </w:r>
    </w:p>
    <w:p w:rsidR="00DC64B7" w:rsidRDefault="00DC64B7" w:rsidP="000A18D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</w:p>
    <w:p w:rsidR="00DC64B7" w:rsidRDefault="00DC64B7" w:rsidP="000A18D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</w:p>
    <w:p w:rsidR="00DC64B7" w:rsidRDefault="00DC64B7" w:rsidP="000A18D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</w:p>
    <w:p w:rsidR="0092723B" w:rsidRDefault="00EA3539" w:rsidP="00067C63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1463D2"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t>6.</w:t>
      </w:r>
      <w:r w:rsidRPr="001463D2">
        <w:rPr>
          <w:rFonts w:ascii="Browallia New" w:hAnsi="Browallia New" w:cs="Browallia New"/>
          <w:b/>
          <w:bCs/>
          <w:noProof/>
          <w:sz w:val="32"/>
          <w:szCs w:val="32"/>
        </w:rPr>
        <w:tab/>
      </w:r>
      <w:r w:rsidRPr="001463D2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ิจกรรมการเรียนรู้</w:t>
      </w:r>
    </w:p>
    <w:p w:rsidR="00067C63" w:rsidRPr="00067C63" w:rsidRDefault="00067C63" w:rsidP="00067C63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16"/>
          <w:szCs w:val="16"/>
        </w:rPr>
      </w:pPr>
    </w:p>
    <w:p w:rsidR="00067C63" w:rsidRDefault="004F707C" w:rsidP="00B53667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 w:rsidRPr="001B2638">
        <w:rPr>
          <w:rFonts w:ascii="Browallia New" w:hAnsi="Browallia New" w:cs="Browallia New"/>
          <w:noProof/>
          <w:sz w:val="32"/>
          <w:szCs w:val="32"/>
        </w:rPr>
        <w:sym w:font="Wingdings" w:char="F026"/>
      </w:r>
      <w:r w:rsidRPr="004F707C">
        <w:rPr>
          <w:rFonts w:ascii="Browallia New" w:hAnsi="Browallia New" w:cs="Browallia New"/>
          <w:noProof/>
          <w:sz w:val="32"/>
          <w:szCs w:val="32"/>
        </w:rPr>
        <w:tab/>
      </w:r>
      <w:r w:rsidRPr="004F707C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วิธีสอน</w:t>
      </w:r>
      <w:r w:rsidR="00976C87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แบบสืบเสาะหาความรู้ </w:t>
      </w:r>
      <w:r w:rsidR="00976C87" w:rsidRPr="00745F5C">
        <w:rPr>
          <w:rFonts w:ascii="Browallia New" w:hAnsi="Browallia New" w:cs="Browallia New"/>
          <w:b/>
          <w:bCs/>
          <w:noProof/>
          <w:sz w:val="32"/>
          <w:szCs w:val="32"/>
        </w:rPr>
        <w:t>(Inquiry Method : 5E)</w:t>
      </w:r>
    </w:p>
    <w:p w:rsidR="002040B0" w:rsidRPr="00E1536E" w:rsidRDefault="002040B0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3686"/>
      </w:tblGrid>
      <w:tr w:rsidR="000706EA" w:rsidTr="000706EA"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0706EA" w:rsidRDefault="000706EA" w:rsidP="005B6AF5">
            <w:pPr>
              <w:tabs>
                <w:tab w:val="left" w:pos="284"/>
                <w:tab w:val="left" w:pos="459"/>
                <w:tab w:val="left" w:pos="567"/>
                <w:tab w:val="left" w:pos="993"/>
                <w:tab w:val="left" w:pos="1560"/>
                <w:tab w:val="left" w:pos="2552"/>
              </w:tabs>
              <w:spacing w:before="20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88640C">
              <w:rPr>
                <w:rFonts w:ascii="Browallia New" w:hAnsi="Browallia New" w:cs="Browallia New" w:hint="cs"/>
                <w:noProof/>
                <w:sz w:val="28"/>
              </w:rPr>
              <w:sym w:font="Wingdings" w:char="F0DC"/>
            </w:r>
            <w:r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ab/>
            </w:r>
            <w:r>
              <w:rPr>
                <w:rFonts w:ascii="Browallia New" w:hAnsi="Browallia New" w:cs="Browallia New"/>
                <w:b/>
                <w:bCs/>
                <w:i/>
                <w:iCs/>
                <w:noProof/>
                <w:sz w:val="28"/>
                <w:cs/>
              </w:rPr>
              <w:tab/>
            </w:r>
            <w:r w:rsidRPr="0088640C"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8"/>
                <w:cs/>
              </w:rPr>
              <w:t>นักเรียนทำแบบทดสอบก่อนเรียน หน่วยการเรียนรู้ที่</w:t>
            </w:r>
            <w:r w:rsidRPr="0088640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</w:t>
            </w:r>
            <w:r w:rsidR="00225013">
              <w:rPr>
                <w:rFonts w:ascii="Browallia New" w:hAnsi="Browallia New" w:cs="Browallia New"/>
                <w:b/>
                <w:bCs/>
                <w:i/>
                <w:iCs/>
                <w:noProof/>
                <w:sz w:val="28"/>
              </w:rPr>
              <w:t>1</w:t>
            </w:r>
            <w:r>
              <w:rPr>
                <w:rFonts w:ascii="Browallia New" w:hAnsi="Browallia New" w:cs="Browallia New"/>
                <w:b/>
                <w:bCs/>
                <w:i/>
                <w:iCs/>
                <w:noProof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8"/>
                <w:cs/>
              </w:rPr>
              <w:t xml:space="preserve">เรื่อง </w:t>
            </w:r>
            <w:r w:rsidR="005B6AF5"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8"/>
                <w:cs/>
              </w:rPr>
              <w:t>เราเจริญเติบโต</w:t>
            </w:r>
          </w:p>
        </w:tc>
      </w:tr>
      <w:tr w:rsidR="002040B0" w:rsidTr="000706EA">
        <w:tc>
          <w:tcPr>
            <w:tcW w:w="6096" w:type="dxa"/>
          </w:tcPr>
          <w:p w:rsidR="002040B0" w:rsidRPr="0021132F" w:rsidRDefault="002040B0" w:rsidP="00CD397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21132F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 w:rsidR="00CD3970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1  กระตุ้นความสนใจ</w:t>
            </w:r>
          </w:p>
        </w:tc>
        <w:tc>
          <w:tcPr>
            <w:tcW w:w="708" w:type="dxa"/>
          </w:tcPr>
          <w:p w:rsidR="002040B0" w:rsidRDefault="002040B0" w:rsidP="00C6006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3686" w:type="dxa"/>
          </w:tcPr>
          <w:p w:rsidR="002040B0" w:rsidRDefault="002040B0" w:rsidP="00C6006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2F1B75" w:rsidTr="007B3042">
        <w:tc>
          <w:tcPr>
            <w:tcW w:w="6096" w:type="dxa"/>
          </w:tcPr>
          <w:p w:rsidR="002F1B75" w:rsidRPr="0021132F" w:rsidRDefault="002F1B75" w:rsidP="00225013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 w:rsidRPr="0021132F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สื่อการเรียนรู้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 w:rsidR="00225013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บัตรภาพ</w:t>
            </w:r>
            <w:r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708" w:type="dxa"/>
          </w:tcPr>
          <w:p w:rsidR="002F1B75" w:rsidRPr="0021132F" w:rsidRDefault="002F1B75" w:rsidP="00C6006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F1B75" w:rsidRDefault="002F1B75" w:rsidP="002F1B7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  <w:r w:rsidRPr="00134483"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951113" w:rsidRDefault="002F1B75" w:rsidP="0022501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 w:rsidRPr="00246BEE">
              <w:rPr>
                <w:rFonts w:ascii="Browallia New" w:hAnsi="Browallia New" w:cs="Browallia New" w:hint="cs"/>
                <w:noProof/>
                <w:sz w:val="24"/>
                <w:szCs w:val="24"/>
              </w:rPr>
              <w:sym w:font="Wingdings" w:char="F09F"/>
            </w: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 w:rsidR="005B6AF5"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ปัจจัยใดบ้างที่ทำให้คนเราเจริญเติบโตสมวัย</w:t>
            </w:r>
          </w:p>
          <w:p w:rsidR="005B6AF5" w:rsidRDefault="002F1B75" w:rsidP="005B6A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 w:rsidRPr="00B351B9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(</w:t>
            </w:r>
            <w:r w:rsidR="005B6AF5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 xml:space="preserve">เช่น </w:t>
            </w:r>
            <w:r w:rsidR="00B77353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การรับประทานอาหารที่ครบถ้วน การออก</w:t>
            </w:r>
          </w:p>
          <w:p w:rsidR="002F1B75" w:rsidRPr="00B351B9" w:rsidRDefault="005B6AF5" w:rsidP="00B7735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 w:rsidR="00B77353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กำลังกาย การพักผ่อนอย่างเพียงพอ เป็นต้น</w:t>
            </w:r>
            <w:r w:rsidR="002F1B75" w:rsidRPr="00B351B9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)</w:t>
            </w:r>
          </w:p>
        </w:tc>
      </w:tr>
      <w:tr w:rsidR="002F1B75" w:rsidTr="007B3042">
        <w:tc>
          <w:tcPr>
            <w:tcW w:w="6096" w:type="dxa"/>
          </w:tcPr>
          <w:p w:rsidR="002F1B75" w:rsidRDefault="002F1B75" w:rsidP="005B6AF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5B6AF5">
              <w:rPr>
                <w:rFonts w:ascii="Browallia New" w:hAnsi="Browallia New" w:cs="Browallia New" w:hint="cs"/>
                <w:noProof/>
                <w:sz w:val="28"/>
                <w:cs/>
              </w:rPr>
              <w:t>ครูนำภาพคนในวัยต่างๆ มาให้นักเรียนดู แล้วสนทนากับนักเรียนว่า</w:t>
            </w:r>
          </w:p>
          <w:p w:rsidR="005B6AF5" w:rsidRDefault="005B6AF5" w:rsidP="005B6AF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ab/>
              <w:t>วัยของนักเรียนอยู่ใกล้เคียงกับภาพใด</w:t>
            </w:r>
          </w:p>
          <w:p w:rsidR="005B6AF5" w:rsidRDefault="00225013" w:rsidP="005B6AF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2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5B6AF5"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ช่วยกันเรียงลำดับภาพการเจริญเติบโตของคนตามวัย และ</w:t>
            </w:r>
          </w:p>
          <w:p w:rsidR="00225013" w:rsidRDefault="005B6AF5" w:rsidP="005B6AF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ab/>
              <w:t>บอกว่าสิ่งใดที่บ่งบอกว่า ร่างกายมีการเจริญเติบโต</w:t>
            </w:r>
          </w:p>
          <w:p w:rsidR="00225013" w:rsidRDefault="00225013" w:rsidP="005B6AF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3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5B6AF5">
              <w:rPr>
                <w:rFonts w:ascii="Browallia New" w:hAnsi="Browallia New" w:cs="Browallia New" w:hint="cs"/>
                <w:noProof/>
                <w:sz w:val="28"/>
                <w:cs/>
              </w:rPr>
              <w:t>ครูอธิบายเพิ่มเติมให้นักเรียนฟังว่า การเจริญเติบโตเป็นการเปลี่ยน</w:t>
            </w:r>
          </w:p>
          <w:p w:rsidR="005B6AF5" w:rsidRDefault="005B6AF5" w:rsidP="005B6AF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ab/>
              <w:t>แปลงของร่างกาย ซึ่งสิ่งที่สังเกตได้ชัดเจน คือ การมีส่วนสูงและน้ำหนัก</w:t>
            </w:r>
          </w:p>
          <w:p w:rsidR="005B6AF5" w:rsidRDefault="005B6AF5" w:rsidP="005B6AF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ab/>
              <w:t>ที่เพิ่มขึ้น</w:t>
            </w:r>
          </w:p>
          <w:p w:rsidR="005B6AF5" w:rsidRPr="00A75A5F" w:rsidRDefault="005B6AF5" w:rsidP="005B6AF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4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ตอบคำถามกระตุ้นความคิด</w:t>
            </w:r>
          </w:p>
        </w:tc>
        <w:tc>
          <w:tcPr>
            <w:tcW w:w="708" w:type="dxa"/>
          </w:tcPr>
          <w:p w:rsidR="002F1B75" w:rsidRPr="0021132F" w:rsidRDefault="002F1B75" w:rsidP="00C6006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F1B75" w:rsidRPr="00A75A5F" w:rsidRDefault="002F1B75" w:rsidP="00C6006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2040B0" w:rsidRDefault="002040B0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3686"/>
      </w:tblGrid>
      <w:tr w:rsidR="002040B0" w:rsidTr="007B3042">
        <w:tc>
          <w:tcPr>
            <w:tcW w:w="6096" w:type="dxa"/>
            <w:tcBorders>
              <w:top w:val="single" w:sz="4" w:space="0" w:color="auto"/>
            </w:tcBorders>
          </w:tcPr>
          <w:p w:rsidR="002040B0" w:rsidRPr="0021132F" w:rsidRDefault="002040B0" w:rsidP="00421B0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21132F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 w:rsidR="00421B08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2  สำรวจค้นห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040B0" w:rsidRDefault="002040B0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40B0" w:rsidRDefault="002040B0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07451F" w:rsidTr="007B3042">
        <w:tc>
          <w:tcPr>
            <w:tcW w:w="6096" w:type="dxa"/>
          </w:tcPr>
          <w:p w:rsidR="00EA1F44" w:rsidRPr="0021132F" w:rsidRDefault="0007451F" w:rsidP="00C105FF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 w:rsidRPr="0021132F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สื่อการเรียนรู้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 w:rsidR="00DB4B9C">
              <w:rPr>
                <w:rFonts w:ascii="Browallia New" w:hAnsi="Browallia New" w:cs="Browallia New"/>
                <w:noProof/>
                <w:sz w:val="24"/>
                <w:szCs w:val="24"/>
              </w:rPr>
              <w:tab/>
            </w:r>
            <w:r w:rsidR="00EA1F44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หนังสือเรียน วิทยาศาสตร์ ป.6</w:t>
            </w:r>
            <w:r w:rsidR="00EA1F44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ab/>
            </w:r>
            <w:r w:rsidR="00EA1F44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708" w:type="dxa"/>
          </w:tcPr>
          <w:p w:rsidR="0007451F" w:rsidRPr="0021132F" w:rsidRDefault="0007451F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7451F" w:rsidRPr="00134483" w:rsidRDefault="0007451F" w:rsidP="00452C07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  <w:tr w:rsidR="0007451F" w:rsidTr="007B3042">
        <w:tc>
          <w:tcPr>
            <w:tcW w:w="6096" w:type="dxa"/>
          </w:tcPr>
          <w:p w:rsidR="00C105FF" w:rsidRDefault="00322F52" w:rsidP="00322F52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</w:rPr>
              <w:tab/>
            </w:r>
            <w:r w:rsidR="000E003C">
              <w:rPr>
                <w:rFonts w:ascii="Browallia New" w:hAnsi="Browallia New" w:cs="Browallia New" w:hint="cs"/>
                <w:noProof/>
                <w:sz w:val="28"/>
                <w:cs/>
              </w:rPr>
              <w:t>ครูแบ่งนักเรียนเป็นกลุ่ม กลุ่มละ 4 คน คละกันตามความสามารถ คือ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</w:t>
            </w:r>
            <w:r w:rsidR="000E003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เก่ง ปานกลางค่อนข้างเก่ง ปานกลางค่อนข้างอ่อน และอ่อน </w:t>
            </w:r>
            <w:r w:rsidR="00C105FF">
              <w:rPr>
                <w:rFonts w:ascii="Browallia New" w:hAnsi="Browallia New" w:cs="Browallia New" w:hint="cs"/>
                <w:noProof/>
                <w:sz w:val="28"/>
                <w:cs/>
              </w:rPr>
              <w:t>แล้ว</w:t>
            </w:r>
            <w:r w:rsidR="000E003C">
              <w:rPr>
                <w:rFonts w:ascii="Browallia New" w:hAnsi="Browallia New" w:cs="Browallia New" w:hint="cs"/>
                <w:noProof/>
                <w:sz w:val="28"/>
                <w:cs/>
              </w:rPr>
              <w:t>ให้แต่ละกลุ่ม</w:t>
            </w:r>
            <w:r w:rsidR="00C105FF">
              <w:rPr>
                <w:rFonts w:ascii="Browallia New" w:hAnsi="Browallia New" w:cs="Browallia New" w:hint="cs"/>
                <w:noProof/>
                <w:sz w:val="28"/>
                <w:cs/>
              </w:rPr>
              <w:t>จับคู่กันเป็น 2 คู่ แล้วให้แต่ละคู่</w:t>
            </w:r>
            <w:r w:rsidR="000E003C">
              <w:rPr>
                <w:rFonts w:ascii="Browallia New" w:hAnsi="Browallia New" w:cs="Browallia New" w:hint="cs"/>
                <w:noProof/>
                <w:sz w:val="28"/>
                <w:cs/>
              </w:rPr>
              <w:t>ศึกษาความรู้เรื่อง การเจริญเติบโตของร่างกาย จากหนังสือเรียน</w:t>
            </w:r>
            <w:r w:rsidR="00C105FF">
              <w:rPr>
                <w:rFonts w:ascii="Browallia New" w:hAnsi="Browallia New" w:cs="Browallia New"/>
                <w:noProof/>
                <w:sz w:val="28"/>
              </w:rPr>
              <w:t xml:space="preserve"> </w:t>
            </w:r>
            <w:r w:rsidR="00C105FF">
              <w:rPr>
                <w:rFonts w:ascii="Browallia New" w:hAnsi="Browallia New" w:cs="Browallia New" w:hint="cs"/>
                <w:noProof/>
                <w:sz w:val="28"/>
                <w:cs/>
              </w:rPr>
              <w:t>ตามประเด็นที่กำหนดให้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</w:t>
            </w:r>
            <w:r w:rsidR="00C105FF">
              <w:rPr>
                <w:rFonts w:ascii="Browallia New" w:hAnsi="Browallia New" w:cs="Browallia New" w:hint="cs"/>
                <w:noProof/>
                <w:sz w:val="28"/>
                <w:cs/>
              </w:rPr>
              <w:t>ดังนี้</w:t>
            </w:r>
          </w:p>
          <w:p w:rsidR="00C105FF" w:rsidRDefault="00C105FF" w:rsidP="000E003C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-  คู่ที่ 1  ศึกษาความรู้เรื่อง การเจริญเติบโตของร่างกายในวัยต่างๆ</w:t>
            </w:r>
          </w:p>
          <w:p w:rsidR="00DB4B9C" w:rsidRPr="0007451F" w:rsidRDefault="00C105FF" w:rsidP="000E003C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-  คู่ที่ 2  ศึกษาความรู้เรื่อง การติดตามดูแลการเจริญเติบโตของตนเอง</w:t>
            </w:r>
          </w:p>
        </w:tc>
        <w:tc>
          <w:tcPr>
            <w:tcW w:w="708" w:type="dxa"/>
          </w:tcPr>
          <w:p w:rsidR="0007451F" w:rsidRPr="0021132F" w:rsidRDefault="0007451F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7451F" w:rsidRPr="00A75A5F" w:rsidRDefault="0007451F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DB4B9C" w:rsidRPr="0092723B" w:rsidRDefault="00DB4B9C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3686"/>
      </w:tblGrid>
      <w:tr w:rsidR="00CE3457" w:rsidTr="00EA1F44">
        <w:tc>
          <w:tcPr>
            <w:tcW w:w="6096" w:type="dxa"/>
            <w:tcBorders>
              <w:top w:val="single" w:sz="4" w:space="0" w:color="auto"/>
            </w:tcBorders>
          </w:tcPr>
          <w:p w:rsidR="00CE3457" w:rsidRPr="0021132F" w:rsidRDefault="00CE3457" w:rsidP="00421B0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21132F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 w:rsidR="00421B08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3  อธิบายความรู้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E3457" w:rsidRDefault="00CE3457" w:rsidP="009F0AC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E3457" w:rsidRDefault="00CE3457" w:rsidP="009F0AC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0E003C" w:rsidTr="007B3042">
        <w:tc>
          <w:tcPr>
            <w:tcW w:w="6096" w:type="dxa"/>
          </w:tcPr>
          <w:p w:rsidR="000E003C" w:rsidRPr="00452C07" w:rsidRDefault="000E003C" w:rsidP="000E003C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 w:rsidRPr="00452C07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 xml:space="preserve">สื่อการเรียนรู้   </w:t>
            </w:r>
            <w:r w:rsidRPr="00452C07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ใบงานที่ 1.1</w:t>
            </w:r>
          </w:p>
        </w:tc>
        <w:tc>
          <w:tcPr>
            <w:tcW w:w="708" w:type="dxa"/>
          </w:tcPr>
          <w:p w:rsidR="000E003C" w:rsidRPr="0021132F" w:rsidRDefault="000E003C" w:rsidP="009F0AC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E003C" w:rsidRDefault="000E003C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  <w:r w:rsidRPr="00134483"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0E003C" w:rsidRDefault="000E003C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 w:rsidRPr="00246BEE">
              <w:rPr>
                <w:rFonts w:ascii="Browallia New" w:hAnsi="Browallia New" w:cs="Browallia New" w:hint="cs"/>
                <w:noProof/>
                <w:sz w:val="24"/>
                <w:szCs w:val="24"/>
              </w:rPr>
              <w:sym w:font="Wingdings" w:char="F09F"/>
            </w: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เด็กวัยแรกเกิดกับเด็กวัยก่อนเรียน มี</w:t>
            </w:r>
          </w:p>
          <w:p w:rsidR="000E003C" w:rsidRDefault="000E003C" w:rsidP="000E003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พัฒนาการด้านร่างกายแตกต่างกันหรือไม่</w:t>
            </w:r>
          </w:p>
          <w:p w:rsidR="000E003C" w:rsidRDefault="000E003C" w:rsidP="000E003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อย่างไร</w:t>
            </w:r>
          </w:p>
          <w:p w:rsidR="000E003C" w:rsidRDefault="000E003C" w:rsidP="000E003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 w:rsidRPr="00B351B9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(</w:t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แตกต่างกัน เด็กวัยแรกเกิดแขนขาสั้นและงออยู่</w:t>
            </w:r>
          </w:p>
          <w:p w:rsidR="000E003C" w:rsidRDefault="000E003C" w:rsidP="000E003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แทบตลอดเวลา และยังควบคุมการเคลื่อนไหว</w:t>
            </w:r>
          </w:p>
          <w:p w:rsidR="000E003C" w:rsidRDefault="000E003C" w:rsidP="000E003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ไม่ค่อยได้ ส่วนเด็กวัยก่อนเรียน มือและเท้าจะ</w:t>
            </w:r>
          </w:p>
          <w:p w:rsidR="000E003C" w:rsidRPr="00B351B9" w:rsidRDefault="000E003C" w:rsidP="000E003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ใหญ่ขึ้นและแข็งแรง</w:t>
            </w:r>
            <w:r w:rsidRPr="00B351B9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)</w:t>
            </w:r>
          </w:p>
        </w:tc>
      </w:tr>
      <w:tr w:rsidR="000E003C" w:rsidTr="007B3042">
        <w:tc>
          <w:tcPr>
            <w:tcW w:w="6096" w:type="dxa"/>
          </w:tcPr>
          <w:p w:rsidR="00907C7E" w:rsidRDefault="000E003C" w:rsidP="00907C7E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 w:rsidRPr="004D2D46"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907C7E"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แต่ละคู่ผลัดกันอธิบายความรู้ที่คู่ของตนศึกษามาให้เพื่อน</w:t>
            </w:r>
          </w:p>
          <w:p w:rsidR="00907C7E" w:rsidRDefault="00907C7E" w:rsidP="00907C7E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ab/>
              <w:t>อีกคู่หนึ่งฟัง แล้วผลัดกันซักถามข้อสงสัยจนสมาชิกในกลุ่มมีความรู้</w:t>
            </w:r>
          </w:p>
          <w:p w:rsidR="000E003C" w:rsidRDefault="00907C7E" w:rsidP="00907C7E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ab/>
              <w:t>ความเข้าใจตรงกัน</w:t>
            </w:r>
          </w:p>
          <w:p w:rsidR="000E003C" w:rsidRDefault="000E003C" w:rsidP="008A33F8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2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8A33F8"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แต่ละกลุ่มทำ</w:t>
            </w:r>
            <w:r w:rsidR="008A33F8" w:rsidRPr="008A33F8">
              <w:rPr>
                <w:rFonts w:ascii="Browallia New" w:hAnsi="Browallia New" w:cs="Browallia New" w:hint="cs"/>
                <w:b/>
                <w:bCs/>
                <w:noProof/>
                <w:sz w:val="28"/>
                <w:cs/>
              </w:rPr>
              <w:t>ใบงานที่ 1.1 เรื่อง มนุษย์ในแต่ละช่วงวัย</w:t>
            </w:r>
          </w:p>
          <w:p w:rsidR="000E003C" w:rsidRPr="004D2D46" w:rsidRDefault="000E003C" w:rsidP="000E003C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3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ตอบคำถามกระตุ้นความคิด</w:t>
            </w:r>
          </w:p>
        </w:tc>
        <w:tc>
          <w:tcPr>
            <w:tcW w:w="708" w:type="dxa"/>
          </w:tcPr>
          <w:p w:rsidR="000E003C" w:rsidRPr="0021132F" w:rsidRDefault="000E003C" w:rsidP="009F0AC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E003C" w:rsidRPr="00A75A5F" w:rsidRDefault="000E003C" w:rsidP="009F0AC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452C07" w:rsidRDefault="00452C07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20"/>
          <w:szCs w:val="20"/>
        </w:rPr>
      </w:pPr>
    </w:p>
    <w:p w:rsidR="00EA1F44" w:rsidRDefault="00EA1F44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20"/>
          <w:szCs w:val="20"/>
        </w:rPr>
      </w:pPr>
    </w:p>
    <w:p w:rsidR="00EA1F44" w:rsidRDefault="00EA1F44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20"/>
          <w:szCs w:val="20"/>
        </w:rPr>
      </w:pPr>
    </w:p>
    <w:p w:rsidR="00EA1F44" w:rsidRPr="00DD2F3F" w:rsidRDefault="00EA1F44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3686"/>
      </w:tblGrid>
      <w:tr w:rsidR="00E74A94" w:rsidTr="00EA1F44">
        <w:tc>
          <w:tcPr>
            <w:tcW w:w="6096" w:type="dxa"/>
            <w:tcBorders>
              <w:top w:val="nil"/>
              <w:bottom w:val="nil"/>
            </w:tcBorders>
          </w:tcPr>
          <w:p w:rsidR="00E74A94" w:rsidRPr="0021132F" w:rsidRDefault="00E74A94" w:rsidP="0058621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21132F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lastRenderedPageBreak/>
              <w:t>ขั้น</w:t>
            </w:r>
            <w:r w:rsidR="00586211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4  ขยายความเข้าใจ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74A94" w:rsidRDefault="00E74A94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74A94" w:rsidRDefault="00E74A94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DD2F3F" w:rsidTr="007B3042">
        <w:tc>
          <w:tcPr>
            <w:tcW w:w="6096" w:type="dxa"/>
            <w:tcBorders>
              <w:top w:val="nil"/>
              <w:bottom w:val="nil"/>
            </w:tcBorders>
          </w:tcPr>
          <w:p w:rsidR="00DD2F3F" w:rsidRPr="0021132F" w:rsidRDefault="00DD2F3F" w:rsidP="00ED4A0C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 w:rsidRPr="0021132F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สื่อการเรียนรู้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 w:rsidRPr="00926AF0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 w:rsidR="00ED4A0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ใบงานที่ 1.</w:t>
            </w:r>
            <w:r w:rsidR="00B41610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D2F3F" w:rsidRPr="0021132F" w:rsidRDefault="00DD2F3F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bottom w:val="nil"/>
            </w:tcBorders>
          </w:tcPr>
          <w:p w:rsidR="00DD2F3F" w:rsidRPr="00134483" w:rsidRDefault="00DD2F3F" w:rsidP="00EA1F4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  <w:tr w:rsidR="00DD2F3F" w:rsidTr="007B3042">
        <w:tc>
          <w:tcPr>
            <w:tcW w:w="6096" w:type="dxa"/>
            <w:tcBorders>
              <w:top w:val="nil"/>
              <w:bottom w:val="nil"/>
            </w:tcBorders>
          </w:tcPr>
          <w:p w:rsidR="00B351B9" w:rsidRDefault="00DD2F3F" w:rsidP="00522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B41610">
              <w:rPr>
                <w:rFonts w:ascii="Browallia New" w:hAnsi="Browallia New" w:cs="Browallia New" w:hint="cs"/>
                <w:noProof/>
                <w:sz w:val="28"/>
                <w:cs/>
              </w:rPr>
              <w:t>ครูสุ่มเรียกนักเรียน 2 คน ออกมาแสดงความคิดเห็นว่า ตัวนักเรียน</w:t>
            </w:r>
            <w:r w:rsidR="00522239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 </w:t>
            </w:r>
            <w:r w:rsidR="00522239"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522239">
              <w:rPr>
                <w:rFonts w:ascii="Browallia New" w:hAnsi="Browallia New" w:cs="Browallia New" w:hint="cs"/>
                <w:noProof/>
                <w:sz w:val="28"/>
                <w:cs/>
              </w:rPr>
              <w:tab/>
            </w:r>
            <w:r w:rsidR="00B41610">
              <w:rPr>
                <w:rFonts w:ascii="Browallia New" w:hAnsi="Browallia New" w:cs="Browallia New" w:hint="cs"/>
                <w:noProof/>
                <w:sz w:val="28"/>
                <w:cs/>
              </w:rPr>
              <w:t>กับเพื่อนมีการเจริญเติบโตแตกต่างกันอย่างไร</w:t>
            </w:r>
          </w:p>
          <w:p w:rsidR="00B41610" w:rsidRPr="00B41610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b/>
                <w:bCs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2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แต่ละกลุ่มทำ</w:t>
            </w:r>
            <w:r w:rsidRPr="00B41610">
              <w:rPr>
                <w:rFonts w:ascii="Browallia New" w:hAnsi="Browallia New" w:cs="Browallia New" w:hint="cs"/>
                <w:b/>
                <w:bCs/>
                <w:noProof/>
                <w:sz w:val="28"/>
                <w:cs/>
              </w:rPr>
              <w:t>ใบงานที่ 1.2 เรื่อง การเจริญเติบโตของฉัน</w:t>
            </w:r>
          </w:p>
          <w:p w:rsidR="00B41610" w:rsidRPr="004850FF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B41610">
              <w:rPr>
                <w:rFonts w:ascii="Browallia New" w:hAnsi="Browallia New" w:cs="Browallia New"/>
                <w:b/>
                <w:bCs/>
                <w:noProof/>
                <w:sz w:val="28"/>
                <w:cs/>
              </w:rPr>
              <w:tab/>
            </w:r>
            <w:r w:rsidRPr="00B41610">
              <w:rPr>
                <w:rFonts w:ascii="Browallia New" w:hAnsi="Browallia New" w:cs="Browallia New" w:hint="cs"/>
                <w:b/>
                <w:bCs/>
                <w:noProof/>
                <w:sz w:val="28"/>
                <w:cs/>
              </w:rPr>
              <w:tab/>
              <w:t>และเพื่อน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D2F3F" w:rsidRPr="0021132F" w:rsidRDefault="00DD2F3F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DD2F3F" w:rsidRPr="00A75A5F" w:rsidRDefault="00DD2F3F" w:rsidP="009159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9E3864" w:rsidRPr="00364B46" w:rsidRDefault="009E3864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3686"/>
      </w:tblGrid>
      <w:tr w:rsidR="00364B46" w:rsidTr="00C50D17"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:rsidR="00364B46" w:rsidRPr="0021132F" w:rsidRDefault="00364B46" w:rsidP="00364B4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21132F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5  ตรวจสอบผล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64B46" w:rsidRDefault="00364B46" w:rsidP="00364B4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364B46" w:rsidRDefault="00364B46" w:rsidP="00364B4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B41610" w:rsidTr="009C6CA1">
        <w:tc>
          <w:tcPr>
            <w:tcW w:w="6096" w:type="dxa"/>
            <w:tcBorders>
              <w:top w:val="nil"/>
              <w:bottom w:val="nil"/>
            </w:tcBorders>
          </w:tcPr>
          <w:p w:rsidR="00B41610" w:rsidRPr="0021132F" w:rsidRDefault="00B41610" w:rsidP="00D15F3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 w:rsidRPr="0021132F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สื่อการเรียนรู้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ใบงานที่ </w:t>
            </w:r>
            <w:r w:rsidR="00CA17AD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1.1-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1.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41610" w:rsidRPr="0021132F" w:rsidRDefault="00B41610" w:rsidP="00364B4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bottom w:val="nil"/>
            </w:tcBorders>
          </w:tcPr>
          <w:p w:rsidR="00B41610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  <w:r w:rsidRPr="00134483"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B27C6C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1.</w:t>
            </w: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 w:rsidR="00B27C6C"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เหตุใดเราจึงต้องมี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ารติดตามการ</w:t>
            </w:r>
          </w:p>
          <w:p w:rsidR="00B41610" w:rsidRDefault="00B27C6C" w:rsidP="00B27C6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 w:rsidR="00B41610"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เจริญเติบโตของตนเอง</w:t>
            </w:r>
          </w:p>
          <w:p w:rsidR="00C20A8C" w:rsidRDefault="00B41610" w:rsidP="00B27C6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 w:rsidRPr="00B351B9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(</w:t>
            </w:r>
            <w:r w:rsidR="00C20A8C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เพราะทำให้ทราบพัฒนาการของตนเอง และ</w:t>
            </w:r>
          </w:p>
          <w:p w:rsidR="00C20A8C" w:rsidRDefault="00C20A8C" w:rsidP="00C20A8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ถ้าหากตัวเรามีการเจริญเติบโตที่ไม่สมวัยหรือ</w:t>
            </w:r>
          </w:p>
          <w:p w:rsidR="00C20A8C" w:rsidRDefault="00C20A8C" w:rsidP="00C20A8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ร่างกายมีอาการผิดปกติ จะทำให้เราทราบ</w:t>
            </w:r>
          </w:p>
          <w:p w:rsidR="00B41610" w:rsidRDefault="00C20A8C" w:rsidP="00C20A8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แต่เนิ่นๆ และเข้ารับการตรวจรักษาได้ทันที</w:t>
            </w:r>
            <w:r w:rsidR="00B41610" w:rsidRPr="00B351B9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)</w:t>
            </w:r>
          </w:p>
          <w:p w:rsidR="00420566" w:rsidRDefault="00420566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</w:p>
          <w:p w:rsidR="00B41610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2.</w:t>
            </w: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ถ้านักเรียนติดตามการเจริญเติบโตของ</w:t>
            </w:r>
          </w:p>
          <w:p w:rsidR="00B41610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ตนเอง แล้วพบว่าตนเองมีน้ำหนักและ</w:t>
            </w:r>
          </w:p>
          <w:p w:rsidR="00B41610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ส่วนสูงต่ำกว่าเกณฑ์มาตรฐาน นักเรียน</w:t>
            </w:r>
          </w:p>
          <w:p w:rsidR="00B41610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sz w:val="24"/>
                <w:szCs w:val="24"/>
                <w:cs/>
              </w:rPr>
              <w:t>จะทำอย่างไร</w:t>
            </w:r>
          </w:p>
          <w:p w:rsidR="00C20A8C" w:rsidRDefault="00B41610" w:rsidP="00C20A8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(</w:t>
            </w:r>
            <w:r w:rsidR="00C20A8C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ไปพบแพทย์เพื่อตรวจเช็คว่าเกิดจากสาเหตุใด</w:t>
            </w:r>
          </w:p>
          <w:p w:rsidR="00C20A8C" w:rsidRDefault="00C20A8C" w:rsidP="00C20A8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และแก้ไขให้ถูกวิธี เช่น ถ้าเกิดจากพฤติกรรม</w:t>
            </w:r>
          </w:p>
          <w:p w:rsidR="00C20A8C" w:rsidRDefault="00C20A8C" w:rsidP="00C20A8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การรับประทานอาหาร ก็ปรับปรุงพฤติกรรมใหม่</w:t>
            </w:r>
          </w:p>
          <w:p w:rsidR="00B41610" w:rsidRDefault="00C20A8C" w:rsidP="00C20A8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ให้เหมาะสม</w:t>
            </w:r>
            <w:r w:rsidR="0052372B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)</w:t>
            </w:r>
          </w:p>
          <w:p w:rsidR="00561158" w:rsidRPr="00561158" w:rsidRDefault="00561158" w:rsidP="00B4161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0"/>
                <w:szCs w:val="20"/>
                <w:cs/>
              </w:rPr>
            </w:pPr>
          </w:p>
        </w:tc>
      </w:tr>
      <w:tr w:rsidR="00B41610" w:rsidTr="00C50D17"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547065" w:rsidRDefault="00B41610" w:rsidP="00CA17AD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นักเรียนแต่ละกลุ่มออกมานำเสนอใบงานที่ </w:t>
            </w:r>
            <w:r w:rsidR="00547065">
              <w:rPr>
                <w:rFonts w:ascii="Browallia New" w:hAnsi="Browallia New" w:cs="Browallia New" w:hint="cs"/>
                <w:noProof/>
                <w:sz w:val="28"/>
                <w:cs/>
              </w:rPr>
              <w:t>1.1-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1.2 หน้าชั้นเรียน </w:t>
            </w:r>
          </w:p>
          <w:p w:rsidR="00CA17AD" w:rsidRDefault="00547065" w:rsidP="00547065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ab/>
            </w:r>
            <w:r w:rsidR="00CA17AD">
              <w:rPr>
                <w:rFonts w:ascii="Browallia New" w:hAnsi="Browallia New" w:cs="Browallia New" w:hint="cs"/>
                <w:noProof/>
                <w:sz w:val="28"/>
                <w:cs/>
              </w:rPr>
              <w:t>ครูอธิบายความรู้เพิ่มเติมให้นักเรียนมีความรู้ความเข้าใจ</w:t>
            </w:r>
          </w:p>
          <w:p w:rsidR="00B41610" w:rsidRDefault="00B41610" w:rsidP="00B41610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CA17AD">
              <w:rPr>
                <w:rFonts w:ascii="Browallia New" w:hAnsi="Browallia New" w:cs="Browallia New" w:hint="cs"/>
                <w:noProof/>
                <w:sz w:val="28"/>
                <w:cs/>
              </w:rPr>
              <w:t>2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ครูและนักเรียนร่วมกันสรุปความรู้เกี่ยวกับการเจริญเติบโตของ</w:t>
            </w:r>
            <w:r w:rsidR="00522239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 </w:t>
            </w:r>
            <w:r w:rsidR="00522239"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 w:rsidR="00522239">
              <w:rPr>
                <w:rFonts w:ascii="Browallia New" w:hAnsi="Browallia New" w:cs="Browallia New" w:hint="cs"/>
                <w:noProof/>
                <w:sz w:val="28"/>
                <w:cs/>
              </w:rPr>
              <w:tab/>
            </w:r>
            <w:r w:rsidR="00522239"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ร่างกาย</w:t>
            </w:r>
          </w:p>
          <w:p w:rsidR="00CA17AD" w:rsidRDefault="00CA17AD" w:rsidP="00B41610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ab/>
              <w:t>3.</w:t>
            </w:r>
            <w:r>
              <w:rPr>
                <w:rFonts w:ascii="Browallia New" w:hAnsi="Browallia New" w:cs="Browallia New"/>
                <w:noProof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ตอบคำถามกระตุ้นความคิด</w:t>
            </w:r>
            <w:r>
              <w:rPr>
                <w:rFonts w:ascii="Browallia New" w:hAnsi="Browallia New" w:cs="Browallia New"/>
                <w:noProof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ข้อ 1-2</w:t>
            </w:r>
          </w:p>
          <w:p w:rsidR="00B41610" w:rsidRPr="00D67456" w:rsidRDefault="00B41610" w:rsidP="00F50716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41610" w:rsidRPr="0021132F" w:rsidRDefault="00B41610" w:rsidP="00364B4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B41610" w:rsidRPr="00A75A5F" w:rsidRDefault="00B41610" w:rsidP="00364B4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806227" w:rsidRPr="00F90B02" w:rsidRDefault="00806227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A20623" w:rsidRDefault="00A20623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A20623">
        <w:rPr>
          <w:rFonts w:ascii="Browallia New" w:hAnsi="Browallia New" w:cs="Browallia New"/>
          <w:b/>
          <w:bCs/>
          <w:noProof/>
          <w:sz w:val="32"/>
          <w:szCs w:val="32"/>
        </w:rPr>
        <w:t>7.</w:t>
      </w:r>
      <w:r w:rsidRPr="00A20623">
        <w:rPr>
          <w:rFonts w:ascii="Browallia New" w:hAnsi="Browallia New" w:cs="Browallia New"/>
          <w:b/>
          <w:bCs/>
          <w:noProof/>
          <w:sz w:val="32"/>
          <w:szCs w:val="32"/>
        </w:rPr>
        <w:tab/>
      </w:r>
      <w:r w:rsidRPr="00A20623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วัดและประเมินผล</w:t>
      </w:r>
    </w:p>
    <w:p w:rsidR="00A20623" w:rsidRPr="00A20623" w:rsidRDefault="00A20623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12"/>
          <w:szCs w:val="1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686"/>
        <w:gridCol w:w="2693"/>
      </w:tblGrid>
      <w:tr w:rsidR="00A20623" w:rsidRPr="00CC4963" w:rsidTr="00703051">
        <w:tc>
          <w:tcPr>
            <w:tcW w:w="4111" w:type="dxa"/>
            <w:shd w:val="clear" w:color="auto" w:fill="7F7F7F" w:themeFill="text1" w:themeFillTint="80"/>
            <w:vAlign w:val="center"/>
          </w:tcPr>
          <w:p w:rsidR="00A20623" w:rsidRPr="00CC4963" w:rsidRDefault="00E82668" w:rsidP="00306B6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Browallia New" w:hAnsi="Browallia New" w:cs="Browallia New"/>
                <w:b/>
                <w:bCs/>
                <w:noProof/>
                <w:color w:val="FFFFFF" w:themeColor="background1"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b/>
                <w:bCs/>
                <w:noProof/>
                <w:color w:val="FFFFFF" w:themeColor="background1"/>
                <w:sz w:val="28"/>
                <w:cs/>
              </w:rPr>
              <w:t>วิธีการ</w:t>
            </w:r>
          </w:p>
        </w:tc>
        <w:tc>
          <w:tcPr>
            <w:tcW w:w="3686" w:type="dxa"/>
            <w:shd w:val="clear" w:color="auto" w:fill="7F7F7F" w:themeFill="text1" w:themeFillTint="80"/>
            <w:vAlign w:val="center"/>
          </w:tcPr>
          <w:p w:rsidR="00A20623" w:rsidRPr="00CC4963" w:rsidRDefault="00E82668" w:rsidP="00306B6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Browallia New" w:hAnsi="Browallia New" w:cs="Browallia New"/>
                <w:b/>
                <w:bCs/>
                <w:noProof/>
                <w:color w:val="FFFFFF" w:themeColor="background1"/>
                <w:sz w:val="28"/>
              </w:rPr>
            </w:pPr>
            <w:r w:rsidRPr="00CC4963">
              <w:rPr>
                <w:rFonts w:ascii="Browallia New" w:hAnsi="Browallia New" w:cs="Browallia New" w:hint="cs"/>
                <w:b/>
                <w:bCs/>
                <w:noProof/>
                <w:color w:val="FFFFFF" w:themeColor="background1"/>
                <w:sz w:val="28"/>
                <w:cs/>
              </w:rPr>
              <w:t>เครื่องมือ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:rsidR="00A20623" w:rsidRPr="00CC4963" w:rsidRDefault="00E82668" w:rsidP="00306B6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Browallia New" w:hAnsi="Browallia New" w:cs="Browallia New"/>
                <w:b/>
                <w:bCs/>
                <w:noProof/>
                <w:color w:val="FFFFFF" w:themeColor="background1"/>
                <w:sz w:val="28"/>
              </w:rPr>
            </w:pPr>
            <w:r w:rsidRPr="00CC4963">
              <w:rPr>
                <w:rFonts w:ascii="Browallia New" w:hAnsi="Browallia New" w:cs="Browallia New" w:hint="cs"/>
                <w:b/>
                <w:bCs/>
                <w:noProof/>
                <w:color w:val="FFFFFF" w:themeColor="background1"/>
                <w:sz w:val="28"/>
                <w:cs/>
              </w:rPr>
              <w:t>เกณฑ์</w:t>
            </w:r>
          </w:p>
        </w:tc>
      </w:tr>
      <w:tr w:rsidR="00E82668" w:rsidRPr="00CC4963" w:rsidTr="00703051">
        <w:tc>
          <w:tcPr>
            <w:tcW w:w="4111" w:type="dxa"/>
            <w:vAlign w:val="center"/>
          </w:tcPr>
          <w:p w:rsidR="00E82668" w:rsidRPr="00CC4963" w:rsidRDefault="00AB1372" w:rsidP="009C6C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ตรวจแบบทดสอบก่อนเรียน หน่วยการเรียนรู้ที่ </w:t>
            </w:r>
            <w:r w:rsidR="002231C1">
              <w:rPr>
                <w:rFonts w:ascii="Browallia New" w:hAnsi="Browallia New" w:cs="Browallia New" w:hint="cs"/>
                <w:noProof/>
                <w:sz w:val="28"/>
                <w:cs/>
              </w:rPr>
              <w:t>1</w:t>
            </w:r>
          </w:p>
        </w:tc>
        <w:tc>
          <w:tcPr>
            <w:tcW w:w="3686" w:type="dxa"/>
            <w:vAlign w:val="center"/>
          </w:tcPr>
          <w:p w:rsidR="00E82668" w:rsidRPr="00CC4963" w:rsidRDefault="00AB1372" w:rsidP="009C6CA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65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แบบทดสอบก่อนเรียน หน่วยการเรียนรู้ที่</w:t>
            </w:r>
            <w:r w:rsidR="009C6CA1"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</w:t>
            </w:r>
            <w:r w:rsidR="00E87FAF"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82668" w:rsidRPr="0045408A" w:rsidRDefault="000E1F1E" w:rsidP="00306B6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  <w:r w:rsidRPr="0045408A">
              <w:rPr>
                <w:rFonts w:ascii="Browallia New" w:hAnsi="Browallia New" w:cs="Browallia New" w:hint="cs"/>
                <w:i/>
                <w:iCs/>
                <w:noProof/>
                <w:sz w:val="24"/>
                <w:szCs w:val="24"/>
                <w:cs/>
              </w:rPr>
              <w:t>(ประเมินตามสภาพจริง)</w:t>
            </w:r>
          </w:p>
        </w:tc>
      </w:tr>
      <w:tr w:rsidR="00AB1372" w:rsidRPr="00CC4963" w:rsidTr="00703051"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B1372" w:rsidRPr="00CC4963" w:rsidRDefault="00AB1372" w:rsidP="00306B6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ตรวจใบงานที่ 1.1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B1372" w:rsidRPr="00CC4963" w:rsidRDefault="00AB1372" w:rsidP="00306B6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ใบงานที่ 1.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B1372" w:rsidRPr="00CC4963" w:rsidRDefault="00AB1372" w:rsidP="00306B6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ร้อยละ 60 ผ่านเกณฑ์</w:t>
            </w:r>
          </w:p>
        </w:tc>
      </w:tr>
      <w:tr w:rsidR="002231C1" w:rsidRPr="00CC4963" w:rsidTr="00703051">
        <w:tc>
          <w:tcPr>
            <w:tcW w:w="4111" w:type="dxa"/>
            <w:vAlign w:val="center"/>
          </w:tcPr>
          <w:p w:rsidR="002231C1" w:rsidRPr="00CC4963" w:rsidRDefault="002231C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ตรวจใบงานที่ 1.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2231C1" w:rsidRPr="00CC4963" w:rsidRDefault="002231C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ใบงานที่ 1.2</w:t>
            </w:r>
          </w:p>
        </w:tc>
        <w:tc>
          <w:tcPr>
            <w:tcW w:w="2693" w:type="dxa"/>
            <w:vAlign w:val="center"/>
          </w:tcPr>
          <w:p w:rsidR="002231C1" w:rsidRPr="00CC4963" w:rsidRDefault="002231C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ร้อยละ 60 ผ่านเกณฑ์</w:t>
            </w:r>
          </w:p>
        </w:tc>
      </w:tr>
      <w:tr w:rsidR="002231C1" w:rsidRPr="00CC4963" w:rsidTr="00703051"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231C1" w:rsidRPr="00CC4963" w:rsidRDefault="002231C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231C1" w:rsidRPr="00CC4963" w:rsidRDefault="002231C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231C1" w:rsidRPr="00CC4963" w:rsidRDefault="002231C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DC21F1" w:rsidRPr="00CC4963" w:rsidTr="00DC21F1">
        <w:tc>
          <w:tcPr>
            <w:tcW w:w="4111" w:type="dxa"/>
            <w:shd w:val="clear" w:color="auto" w:fill="FFFFFF" w:themeFill="background1"/>
            <w:vAlign w:val="center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DC21F1" w:rsidRPr="00CC4963" w:rsidTr="00DC21F1"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DC21F1" w:rsidRPr="00CC4963" w:rsidTr="00DC21F1">
        <w:tc>
          <w:tcPr>
            <w:tcW w:w="4111" w:type="dxa"/>
            <w:shd w:val="clear" w:color="auto" w:fill="auto"/>
            <w:vAlign w:val="center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686" w:type="dxa"/>
            <w:shd w:val="clear" w:color="auto" w:fill="auto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693" w:type="dxa"/>
            <w:shd w:val="clear" w:color="auto" w:fill="auto"/>
          </w:tcPr>
          <w:p w:rsidR="00DC21F1" w:rsidRPr="00CC4963" w:rsidRDefault="00DC21F1" w:rsidP="00DC21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CC4963"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4623E4" w:rsidRPr="00F90B02" w:rsidRDefault="004623E4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20"/>
          <w:szCs w:val="20"/>
        </w:rPr>
      </w:pPr>
    </w:p>
    <w:p w:rsidR="00F90B02" w:rsidRDefault="00F90B02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F173D3" w:rsidRDefault="00F173D3" w:rsidP="0088640C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t>8.</w: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F173D3" w:rsidRPr="00F173D3" w:rsidRDefault="00F173D3" w:rsidP="00F173D3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i/>
          <w:i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Pr="00F173D3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8.1</w:t>
      </w:r>
      <w:r w:rsidRPr="00F173D3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F90B02" w:rsidRDefault="00F50716" w:rsidP="007C0C5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387"/>
          <w:tab w:val="left" w:pos="5670"/>
          <w:tab w:val="left" w:pos="6237"/>
          <w:tab w:val="left" w:pos="6521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  <w:t>1</w:t>
      </w:r>
      <w:r w:rsidR="00F173D3" w:rsidRPr="00F173D3">
        <w:rPr>
          <w:rFonts w:ascii="Browallia New" w:hAnsi="Browallia New" w:cs="Browallia New" w:hint="cs"/>
          <w:noProof/>
          <w:sz w:val="32"/>
          <w:szCs w:val="32"/>
          <w:cs/>
        </w:rPr>
        <w:t>)</w:t>
      </w:r>
      <w:r w:rsidR="0010653F"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9C1BFF">
        <w:rPr>
          <w:rFonts w:ascii="Browallia New" w:hAnsi="Browallia New" w:cs="Browallia New" w:hint="cs"/>
          <w:noProof/>
          <w:sz w:val="32"/>
          <w:szCs w:val="32"/>
          <w:cs/>
        </w:rPr>
        <w:t>หนังสือเรียน วิทยาศาสตร์ ป.6</w:t>
      </w:r>
      <w:r w:rsidR="007C0C5C">
        <w:rPr>
          <w:rFonts w:ascii="Browallia New" w:hAnsi="Browallia New" w:cs="Browallia New" w:hint="cs"/>
          <w:noProof/>
          <w:sz w:val="32"/>
          <w:szCs w:val="32"/>
          <w:cs/>
        </w:rPr>
        <w:tab/>
      </w:r>
    </w:p>
    <w:p w:rsidR="009E2590" w:rsidRDefault="00F90B02" w:rsidP="007C0C5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387"/>
          <w:tab w:val="left" w:pos="5670"/>
          <w:tab w:val="left" w:pos="6237"/>
          <w:tab w:val="left" w:pos="6521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9E2590">
        <w:rPr>
          <w:rFonts w:ascii="Browallia New" w:hAnsi="Browallia New" w:cs="Browallia New" w:hint="cs"/>
          <w:noProof/>
          <w:sz w:val="32"/>
          <w:szCs w:val="32"/>
          <w:cs/>
        </w:rPr>
        <w:t>2)</w:t>
      </w:r>
      <w:r w:rsidR="009E2590"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D6392E">
        <w:rPr>
          <w:rFonts w:ascii="Browallia New" w:hAnsi="Browallia New" w:cs="Browallia New" w:hint="cs"/>
          <w:noProof/>
          <w:sz w:val="32"/>
          <w:szCs w:val="32"/>
          <w:cs/>
        </w:rPr>
        <w:t>บัตรภาพ</w:t>
      </w:r>
      <w:r w:rsidR="005A4A54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234FF3">
        <w:rPr>
          <w:rFonts w:ascii="Browallia New" w:hAnsi="Browallia New" w:cs="Browallia New" w:hint="cs"/>
          <w:noProof/>
          <w:sz w:val="32"/>
          <w:szCs w:val="32"/>
          <w:cs/>
        </w:rPr>
        <w:t>คนในแต่ละช่วงวัย</w:t>
      </w:r>
    </w:p>
    <w:p w:rsidR="00F90B02" w:rsidRDefault="009E2590" w:rsidP="007C0C5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387"/>
          <w:tab w:val="left" w:pos="5670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tab/>
      </w:r>
      <w:r>
        <w:rPr>
          <w:rFonts w:ascii="Browallia New" w:hAnsi="Browallia New" w:cs="Browallia New"/>
          <w:noProof/>
          <w:sz w:val="32"/>
          <w:szCs w:val="32"/>
        </w:rPr>
        <w:tab/>
        <w:t>3</w:t>
      </w:r>
      <w:r w:rsidR="00F50716">
        <w:rPr>
          <w:rFonts w:ascii="Browallia New" w:hAnsi="Browallia New" w:cs="Browallia New" w:hint="cs"/>
          <w:noProof/>
          <w:sz w:val="32"/>
          <w:szCs w:val="32"/>
          <w:cs/>
        </w:rPr>
        <w:t>)</w:t>
      </w:r>
      <w:r w:rsidR="00F50716"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D6392E">
        <w:rPr>
          <w:rFonts w:ascii="Browallia New" w:hAnsi="Browallia New" w:cs="Browallia New" w:hint="cs"/>
          <w:noProof/>
          <w:sz w:val="32"/>
          <w:szCs w:val="32"/>
          <w:cs/>
        </w:rPr>
        <w:t>ใบงานที่ 1.1 เรื่อง มนุษย์ในแต่ละช่วงวัย</w:t>
      </w:r>
      <w:r w:rsidR="007C0C5C">
        <w:rPr>
          <w:rFonts w:ascii="Browallia New" w:hAnsi="Browallia New" w:cs="Browallia New" w:hint="cs"/>
          <w:noProof/>
          <w:sz w:val="32"/>
          <w:szCs w:val="32"/>
          <w:cs/>
        </w:rPr>
        <w:tab/>
      </w:r>
    </w:p>
    <w:p w:rsidR="0010653F" w:rsidRDefault="00F90B02" w:rsidP="007C0C5C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387"/>
          <w:tab w:val="left" w:pos="5670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9E2590">
        <w:rPr>
          <w:rFonts w:ascii="Browallia New" w:hAnsi="Browallia New" w:cs="Browallia New" w:hint="cs"/>
          <w:noProof/>
          <w:sz w:val="32"/>
          <w:szCs w:val="32"/>
          <w:cs/>
        </w:rPr>
        <w:t>4</w:t>
      </w:r>
      <w:r w:rsidR="0010653F">
        <w:rPr>
          <w:rFonts w:ascii="Browallia New" w:hAnsi="Browallia New" w:cs="Browallia New" w:hint="cs"/>
          <w:noProof/>
          <w:sz w:val="32"/>
          <w:szCs w:val="32"/>
          <w:cs/>
        </w:rPr>
        <w:t>)</w:t>
      </w:r>
      <w:r w:rsidR="0010653F"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D6392E">
        <w:rPr>
          <w:rFonts w:ascii="Browallia New" w:hAnsi="Browallia New" w:cs="Browallia New" w:hint="cs"/>
          <w:noProof/>
          <w:sz w:val="32"/>
          <w:szCs w:val="32"/>
          <w:cs/>
        </w:rPr>
        <w:t>ใบงานที่ 1.2 เรื่อง การเจริญเติบโตของฉันและเพื่อน</w:t>
      </w:r>
    </w:p>
    <w:p w:rsidR="00F173D3" w:rsidRDefault="00F173D3" w:rsidP="00F173D3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i/>
          <w:i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ab/>
      </w:r>
      <w:r w:rsidRPr="00F173D3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>8.2</w:t>
      </w:r>
      <w:r w:rsidRPr="00F173D3">
        <w:rPr>
          <w:rFonts w:ascii="Browallia New" w:hAnsi="Browallia New" w:cs="Browallia New" w:hint="cs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D6392E" w:rsidRDefault="00B92373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>
        <w:rPr>
          <w:rFonts w:ascii="Browallia New" w:hAnsi="Browallia New" w:cs="Browallia New" w:hint="cs"/>
          <w:noProof/>
          <w:sz w:val="32"/>
          <w:szCs w:val="32"/>
          <w:cs/>
        </w:rPr>
        <w:tab/>
      </w:r>
      <w:r w:rsidR="009C1BFF">
        <w:rPr>
          <w:rFonts w:ascii="Angsana New" w:hAnsi="Angsana New" w:cs="Angsana New"/>
          <w:noProof/>
          <w:sz w:val="32"/>
          <w:szCs w:val="32"/>
          <w:cs/>
        </w:rPr>
        <w:t>—</w:t>
      </w:r>
      <w:r w:rsidR="00E53B89">
        <w:rPr>
          <w:rFonts w:ascii="Agency FB" w:hAnsi="Agency FB" w:cs="Browallia New"/>
          <w:noProof/>
          <w:sz w:val="32"/>
          <w:szCs w:val="32"/>
        </w:rPr>
        <w:tab/>
      </w:r>
      <w:r w:rsidR="00E53B89">
        <w:rPr>
          <w:rFonts w:ascii="Agency FB" w:hAnsi="Agency FB" w:cs="Browallia New"/>
          <w:noProof/>
          <w:sz w:val="32"/>
          <w:szCs w:val="32"/>
        </w:rPr>
        <w:tab/>
      </w: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D6392E" w:rsidRDefault="00D6392E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E53B89" w:rsidRDefault="00E53B89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  <w:r>
        <w:rPr>
          <w:rFonts w:ascii="Agency FB" w:hAnsi="Agency FB" w:cs="Browallia New"/>
          <w:noProof/>
          <w:sz w:val="32"/>
          <w:szCs w:val="32"/>
        </w:rPr>
        <w:tab/>
      </w:r>
    </w:p>
    <w:p w:rsidR="009C1BFF" w:rsidRDefault="009C1BFF" w:rsidP="009C1BF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Agency FB" w:hAnsi="Agency FB" w:cs="Browallia New"/>
          <w:noProof/>
          <w:sz w:val="32"/>
          <w:szCs w:val="32"/>
        </w:rPr>
      </w:pPr>
    </w:p>
    <w:p w:rsidR="00A62FDD" w:rsidRPr="00A62FDD" w:rsidRDefault="00274929" w:rsidP="00DC3E7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cs="LilyUPC"/>
          <w:b/>
          <w:bCs/>
          <w:sz w:val="48"/>
          <w:szCs w:val="48"/>
        </w:rPr>
      </w:pPr>
      <w:r>
        <w:rPr>
          <w:rFonts w:ascii="LilyUPC" w:hAnsi="LilyUPC" w:cs="LilyUPC"/>
          <w:b/>
          <w:bCs/>
          <w:noProof/>
          <w:sz w:val="48"/>
          <w:szCs w:val="48"/>
        </w:rPr>
        <w:lastRenderedPageBreak/>
        <w:pict>
          <v:rect id="_x0000_s1136" style="position:absolute;margin-left:-43.05pt;margin-top:24.7pt;width:595.7pt;height:4.3pt;z-index:251784192" fillcolor="gray [1629]" strokecolor="gray [1629]"/>
        </w:pict>
      </w:r>
      <w:r w:rsidR="00A62FDD">
        <w:rPr>
          <w:rFonts w:ascii="LilyUPC" w:hAnsi="LilyUPC" w:cs="LilyUPC" w:hint="cs"/>
          <w:b/>
          <w:bCs/>
          <w:sz w:val="48"/>
          <w:szCs w:val="48"/>
          <w:cs/>
        </w:rPr>
        <w:t>บัตรภา</w:t>
      </w:r>
      <w:r w:rsidR="007F5AA2">
        <w:rPr>
          <w:rFonts w:ascii="LilyUPC" w:hAnsi="LilyUPC" w:cs="LilyUPC" w:hint="cs"/>
          <w:b/>
          <w:bCs/>
          <w:sz w:val="48"/>
          <w:szCs w:val="48"/>
          <w:cs/>
        </w:rPr>
        <w:t>พ</w:t>
      </w:r>
      <w:r w:rsidR="00D63B49">
        <w:rPr>
          <w:rFonts w:ascii="LilyUPC" w:hAnsi="LilyUPC" w:cs="LilyUPC" w:hint="cs"/>
          <w:b/>
          <w:bCs/>
          <w:sz w:val="48"/>
          <w:szCs w:val="48"/>
          <w:cs/>
        </w:rPr>
        <w:t xml:space="preserve"> </w:t>
      </w:r>
      <w:r w:rsidR="007F5AA2">
        <w:rPr>
          <w:rFonts w:ascii="LilyUPC" w:hAnsi="LilyUPC" w:cs="LilyUPC" w:hint="cs"/>
          <w:b/>
          <w:bCs/>
          <w:sz w:val="48"/>
          <w:szCs w:val="48"/>
          <w:cs/>
        </w:rPr>
        <w:t>คนในแต่ละช่วงวัย</w:t>
      </w:r>
    </w:p>
    <w:p w:rsidR="00A62FDD" w:rsidRPr="00AE2E08" w:rsidRDefault="00A62FDD" w:rsidP="00DC3E7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cs="LilyUPC"/>
          <w:b/>
          <w:bCs/>
          <w:sz w:val="48"/>
          <w:szCs w:val="48"/>
        </w:rPr>
      </w:pPr>
    </w:p>
    <w:tbl>
      <w:tblPr>
        <w:tblStyle w:val="a8"/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5244"/>
        <w:gridCol w:w="5246"/>
      </w:tblGrid>
      <w:tr w:rsidR="007F5AA2" w:rsidRPr="007F5AA2" w:rsidTr="007F5AA2">
        <w:tc>
          <w:tcPr>
            <w:tcW w:w="5244" w:type="dxa"/>
          </w:tcPr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DD6261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938962</wp:posOffset>
                  </wp:positionH>
                  <wp:positionV relativeFrom="paragraph">
                    <wp:posOffset>167310</wp:posOffset>
                  </wp:positionV>
                  <wp:extent cx="1211504" cy="1104595"/>
                  <wp:effectExtent l="19050" t="0" r="7696" b="0"/>
                  <wp:wrapNone/>
                  <wp:docPr id="2" name="Picture 1" descr="E:\บร.วิทย์ ป.6\sci_p6010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บร.วิทย์ ป.6\sci_p6010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04" cy="11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DC3E7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Pr="007F5AA2" w:rsidRDefault="007F5AA2" w:rsidP="007F5AA2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ภาพที่ 1</w:t>
            </w:r>
          </w:p>
        </w:tc>
        <w:tc>
          <w:tcPr>
            <w:tcW w:w="5246" w:type="dxa"/>
          </w:tcPr>
          <w:p w:rsidR="007F5AA2" w:rsidRDefault="00274929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7" type="#_x0000_t202" style="position:absolute;margin-left:234.55pt;margin-top:1.35pt;width:40.85pt;height:38.15pt;z-index:251785216;mso-position-horizontal-relative:text;mso-position-vertical-relative:text" filled="f" stroked="f">
                  <v:textbox style="layout-flow:vertical;mso-layout-flow-alt:bottom-to-top;mso-next-textbox:#_x0000_s1137">
                    <w:txbxContent>
                      <w:p w:rsidR="00DC21F1" w:rsidRPr="002A5DBA" w:rsidRDefault="00DC21F1" w:rsidP="00A62FDD">
                        <w:pPr>
                          <w:jc w:val="center"/>
                          <w:rPr>
                            <w:rFonts w:asciiTheme="majorBidi" w:hAnsiTheme="majorBidi" w:cstheme="majorBidi"/>
                            <w:sz w:val="60"/>
                            <w:szCs w:val="60"/>
                            <w:cs/>
                          </w:rPr>
                        </w:pPr>
                        <w:r w:rsidRPr="002A5DBA">
                          <w:rPr>
                            <w:rFonts w:asciiTheme="majorBidi" w:hAnsiTheme="majorBidi" w:cstheme="majorBidi"/>
                            <w:sz w:val="60"/>
                            <w:szCs w:val="60"/>
                          </w:rP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</w:p>
          <w:p w:rsidR="007F5AA2" w:rsidRDefault="00DD6261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247015</wp:posOffset>
                  </wp:positionV>
                  <wp:extent cx="1297305" cy="2216150"/>
                  <wp:effectExtent l="19050" t="0" r="0" b="0"/>
                  <wp:wrapNone/>
                  <wp:docPr id="3" name="Picture 2" descr="E:\บร.วิทย์ ป.6\sci_p60101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บร.วิทย์ ป.6\sci_p60101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P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ภาพที่ 2</w:t>
            </w:r>
          </w:p>
        </w:tc>
      </w:tr>
      <w:tr w:rsidR="007F5AA2" w:rsidRPr="007F5AA2" w:rsidTr="007F5AA2">
        <w:tc>
          <w:tcPr>
            <w:tcW w:w="5244" w:type="dxa"/>
          </w:tcPr>
          <w:p w:rsidR="007F5AA2" w:rsidRDefault="00DD6261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639039</wp:posOffset>
                  </wp:positionH>
                  <wp:positionV relativeFrom="paragraph">
                    <wp:posOffset>77368</wp:posOffset>
                  </wp:positionV>
                  <wp:extent cx="1976094" cy="2794407"/>
                  <wp:effectExtent l="19050" t="0" r="5106" b="0"/>
                  <wp:wrapNone/>
                  <wp:docPr id="6" name="Picture 3" descr="E:\บร.วิทย์ ป.6\sci_p6010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บร.วิทย์ ป.6\sci_p6010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94" cy="279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P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ภาพที่ 3</w:t>
            </w:r>
          </w:p>
        </w:tc>
        <w:tc>
          <w:tcPr>
            <w:tcW w:w="5246" w:type="dxa"/>
          </w:tcPr>
          <w:p w:rsidR="007F5AA2" w:rsidRDefault="00DD6261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20650</wp:posOffset>
                  </wp:positionV>
                  <wp:extent cx="1165860" cy="2713355"/>
                  <wp:effectExtent l="19050" t="0" r="0" b="0"/>
                  <wp:wrapNone/>
                  <wp:docPr id="8" name="Picture 4" descr="E:\บร.วิทย์ ป.6\sci_p6010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บร.วิทย์ ป.6\sci_p6010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271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F5AA2" w:rsidRPr="007F5AA2" w:rsidRDefault="007F5AA2" w:rsidP="00E5326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ภาพที่ 4</w:t>
            </w:r>
          </w:p>
        </w:tc>
      </w:tr>
    </w:tbl>
    <w:p w:rsidR="00A62FDD" w:rsidRPr="00A62FDD" w:rsidRDefault="00A62FDD" w:rsidP="00DC3E7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cs="LilyUPC"/>
          <w:b/>
          <w:bCs/>
          <w:sz w:val="48"/>
          <w:szCs w:val="48"/>
        </w:rPr>
      </w:pPr>
    </w:p>
    <w:p w:rsidR="00A62FDD" w:rsidRDefault="00A62FDD" w:rsidP="00DC3E7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LilyUPC" w:hAnsi="LilyUPC" w:cs="LilyUPC"/>
          <w:b/>
          <w:bCs/>
          <w:sz w:val="48"/>
          <w:szCs w:val="48"/>
        </w:rPr>
      </w:pPr>
    </w:p>
    <w:p w:rsidR="00A62FDD" w:rsidRDefault="00A62FDD" w:rsidP="00DC3E7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LilyUPC" w:hAnsi="LilyUPC" w:cs="LilyUPC"/>
          <w:b/>
          <w:bCs/>
          <w:sz w:val="48"/>
          <w:szCs w:val="48"/>
        </w:rPr>
      </w:pPr>
    </w:p>
    <w:p w:rsidR="00A62FDD" w:rsidRDefault="00A62FDD" w:rsidP="00DC3E7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LilyUPC" w:hAnsi="LilyUPC" w:cs="LilyUPC"/>
          <w:b/>
          <w:bCs/>
          <w:sz w:val="48"/>
          <w:szCs w:val="48"/>
        </w:rPr>
      </w:pPr>
    </w:p>
    <w:p w:rsidR="008570D5" w:rsidRDefault="008570D5" w:rsidP="00DC3E7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/>
          <w:b/>
          <w:bCs/>
          <w:sz w:val="48"/>
          <w:szCs w:val="48"/>
          <w:cs/>
        </w:rPr>
      </w:pPr>
      <w:r w:rsidRPr="008570D5">
        <w:rPr>
          <w:rFonts w:ascii="LilyUPC" w:hAnsi="LilyUPC" w:cs="LilyUPC" w:hint="cs"/>
          <w:b/>
          <w:bCs/>
          <w:sz w:val="48"/>
          <w:szCs w:val="48"/>
          <w:cs/>
        </w:rPr>
        <w:lastRenderedPageBreak/>
        <w:t xml:space="preserve">ใบงานที่ </w:t>
      </w:r>
      <w:r w:rsidR="00C82F18"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 w:rsidR="00C82F18" w:rsidRPr="00C82F18">
        <w:rPr>
          <w:rFonts w:ascii="Lucida Sans Unicode" w:hAnsi="Lucida Sans Unicode" w:cs="LilyUPC"/>
          <w:b/>
          <w:bCs/>
          <w:sz w:val="48"/>
          <w:szCs w:val="48"/>
          <w:cs/>
        </w:rPr>
        <w:t>.</w:t>
      </w:r>
      <w:r w:rsidR="00AE2588">
        <w:rPr>
          <w:rFonts w:ascii="Lucida Sans Unicode" w:hAnsi="Lucida Sans Unicode" w:cs="LilyUPC"/>
          <w:b/>
          <w:bCs/>
          <w:noProof/>
          <w:sz w:val="48"/>
          <w:szCs w:val="48"/>
        </w:rPr>
        <w:t xml:space="preserve">1 </w:t>
      </w:r>
      <w:r w:rsidR="00A03F4B">
        <w:rPr>
          <w:rFonts w:ascii="EucrosiaUPC" w:hAnsi="EucrosiaUPC" w:cs="EucrosiaUPC" w:hint="cs"/>
          <w:b/>
          <w:bCs/>
          <w:sz w:val="48"/>
          <w:szCs w:val="48"/>
          <w:cs/>
        </w:rPr>
        <w:t xml:space="preserve">เรื่อง </w:t>
      </w:r>
      <w:r w:rsidR="00DD6261">
        <w:rPr>
          <w:rFonts w:ascii="EucrosiaUPC" w:hAnsi="EucrosiaUPC" w:cs="EucrosiaUPC" w:hint="cs"/>
          <w:b/>
          <w:bCs/>
          <w:sz w:val="48"/>
          <w:szCs w:val="48"/>
          <w:cs/>
        </w:rPr>
        <w:t>มนุษย์ในแต่ละช่วงวัย</w:t>
      </w:r>
    </w:p>
    <w:p w:rsidR="00C02262" w:rsidRDefault="00274929" w:rsidP="00DC3E7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LilyUPC" w:hAnsi="LilyUPC" w:cs="LilyUPC"/>
          <w:b/>
          <w:bCs/>
          <w:noProof/>
          <w:sz w:val="48"/>
          <w:szCs w:val="48"/>
        </w:rPr>
        <w:pict>
          <v:rect id="_x0000_s1034" style="position:absolute;margin-left:-43.05pt;margin-top:7.25pt;width:595.7pt;height:4.3pt;z-index:251665408" fillcolor="gray [1629]" strokecolor="gray [1629]"/>
        </w:pict>
      </w:r>
    </w:p>
    <w:p w:rsidR="009B5196" w:rsidRDefault="00C02262" w:rsidP="00DD6261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C02262">
        <w:rPr>
          <w:rFonts w:ascii="Browallia New" w:hAnsi="Browallia New" w:cs="Browallia New" w:hint="cs"/>
          <w:sz w:val="32"/>
          <w:szCs w:val="32"/>
          <w:cs/>
        </w:rPr>
        <w:t>ให้นักเรีย</w:t>
      </w:r>
      <w:r w:rsidR="0070546B">
        <w:rPr>
          <w:rFonts w:ascii="Browallia New" w:hAnsi="Browallia New" w:cs="Browallia New" w:hint="cs"/>
          <w:sz w:val="32"/>
          <w:szCs w:val="32"/>
          <w:cs/>
        </w:rPr>
        <w:t>น</w:t>
      </w:r>
      <w:r w:rsidR="00DD6261">
        <w:rPr>
          <w:rFonts w:ascii="Browallia New" w:hAnsi="Browallia New" w:cs="Browallia New" w:hint="cs"/>
          <w:sz w:val="32"/>
          <w:szCs w:val="32"/>
          <w:cs/>
        </w:rPr>
        <w:t>ดูภาพ แล้วบอกว่าคนในภาพอยู่ในช่วงวัยใด</w:t>
      </w:r>
    </w:p>
    <w:p w:rsidR="00CB053F" w:rsidRPr="00CB053F" w:rsidRDefault="00CB053F" w:rsidP="00CB053F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9B5196" w:rsidRDefault="00274929" w:rsidP="0070546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1" type="#_x0000_t63" style="position:absolute;margin-left:198.15pt;margin-top:10.45pt;width:80.85pt;height:28.8pt;z-index:251808768" adj="23630,16950">
            <v:textbox>
              <w:txbxContent>
                <w:p w:rsidR="00DC21F1" w:rsidRPr="00F44D02" w:rsidRDefault="00DC21F1" w:rsidP="00F44D02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12 ปีค่ะ</w:t>
                  </w:r>
                </w:p>
              </w:txbxContent>
            </v:textbox>
          </v:shape>
        </w:pict>
      </w:r>
      <w:r w:rsidR="00F44D02">
        <w:rPr>
          <w:rFonts w:ascii="Browallia New" w:hAnsi="Browallia New" w:cs="Browallia New" w:hint="cs"/>
          <w:noProof/>
          <w:sz w:val="32"/>
          <w:szCs w:val="32"/>
          <w:u w:val="dotted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216732</wp:posOffset>
            </wp:positionH>
            <wp:positionV relativeFrom="paragraph">
              <wp:posOffset>89001</wp:posOffset>
            </wp:positionV>
            <wp:extent cx="924611" cy="1046074"/>
            <wp:effectExtent l="19050" t="0" r="8839" b="0"/>
            <wp:wrapNone/>
            <wp:docPr id="15" name="Picture 9" descr="E:\บร.วิทย์ ป.6\p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บร.วิทย์ ป.6\p4.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7608" r="19146" b="4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1" cy="10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50" type="#_x0000_t63" style="position:absolute;margin-left:422.95pt;margin-top:13.9pt;width:80.85pt;height:28.8pt;z-index:251806720;mso-position-horizontal-relative:text;mso-position-vertical-relative:text" adj="-2071,15638">
            <v:textbox>
              <w:txbxContent>
                <w:p w:rsidR="00DC21F1" w:rsidRPr="00F44D02" w:rsidRDefault="00DC21F1" w:rsidP="00F44D02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14 ปีค่ะ</w:t>
                  </w:r>
                </w:p>
              </w:txbxContent>
            </v:textbox>
          </v:shape>
        </w:pict>
      </w:r>
      <w:r w:rsidR="00F44D02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774870</wp:posOffset>
            </wp:positionH>
            <wp:positionV relativeFrom="paragraph">
              <wp:posOffset>74371</wp:posOffset>
            </wp:positionV>
            <wp:extent cx="807567" cy="1119226"/>
            <wp:effectExtent l="19050" t="0" r="0" b="0"/>
            <wp:wrapNone/>
            <wp:docPr id="13" name="Picture 8" descr="E:\บร.วิทย์ ป.6\sci_p60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บร.วิทย์ ป.6\sci_p60101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7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pict>
          <v:shape id="_x0000_s1148" type="#_x0000_t63" style="position:absolute;margin-left:53.5pt;margin-top:13.9pt;width:84.75pt;height:28.8pt;z-index:251802624;mso-position-horizontal-relative:text;mso-position-vertical-relative:text" adj="-1822,16500">
            <v:textbox>
              <w:txbxContent>
                <w:p w:rsidR="00DC21F1" w:rsidRPr="00F44D02" w:rsidRDefault="00DC21F1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2 ขวบค่ะ</w:t>
                  </w:r>
                </w:p>
              </w:txbxContent>
            </v:textbox>
          </v:shape>
        </w:pict>
      </w:r>
      <w:r w:rsidR="00F44D02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51664</wp:posOffset>
            </wp:positionH>
            <wp:positionV relativeFrom="paragraph">
              <wp:posOffset>74371</wp:posOffset>
            </wp:positionV>
            <wp:extent cx="1107490" cy="1119226"/>
            <wp:effectExtent l="19050" t="0" r="0" b="0"/>
            <wp:wrapNone/>
            <wp:docPr id="9" name="Picture 5" descr="E:\บร.วิทย์ ป.6\sci_p601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บร.วิทย์ ป.6\sci_p60101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0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41" style="position:absolute;margin-left:184.45pt;margin-top:1.8pt;width:153.2pt;height:96.8pt;z-index:251792384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40" style="position:absolute;margin-left:370.5pt;margin-top:1.8pt;width:153.2pt;height:96.8pt;z-index:251791360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39" style="position:absolute;margin-left:.65pt;margin-top:1.8pt;width:153.2pt;height:96.8pt;z-index:251790336;mso-position-horizontal-relative:text;mso-position-vertical-relative:text"/>
        </w:pict>
      </w:r>
    </w:p>
    <w:p w:rsidR="009B5196" w:rsidRDefault="009B5196" w:rsidP="0070546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B5196" w:rsidRDefault="009B5196" w:rsidP="0070546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B5196" w:rsidRDefault="009B5196" w:rsidP="0070546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</w:pPr>
    </w:p>
    <w:p w:rsidR="0070546B" w:rsidRPr="00457694" w:rsidRDefault="0070546B" w:rsidP="0070546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20"/>
          <w:szCs w:val="20"/>
        </w:rPr>
      </w:pPr>
    </w:p>
    <w:p w:rsidR="000C0621" w:rsidRDefault="00DA5827" w:rsidP="009E132B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ab/>
      </w:r>
    </w:p>
    <w:p w:rsidR="009E132B" w:rsidRDefault="00DD6261" w:rsidP="00A161FB">
      <w:pPr>
        <w:tabs>
          <w:tab w:val="left" w:pos="284"/>
          <w:tab w:val="left" w:pos="851"/>
          <w:tab w:val="left" w:pos="2268"/>
          <w:tab w:val="left" w:pos="3119"/>
          <w:tab w:val="left" w:pos="3686"/>
          <w:tab w:val="left" w:pos="5670"/>
          <w:tab w:val="left" w:pos="6804"/>
          <w:tab w:val="left" w:pos="7088"/>
          <w:tab w:val="left" w:pos="7371"/>
          <w:tab w:val="left" w:pos="7428"/>
          <w:tab w:val="left" w:pos="9498"/>
          <w:tab w:val="left" w:pos="9639"/>
          <w:tab w:val="left" w:pos="10490"/>
        </w:tabs>
        <w:spacing w:after="0" w:line="240" w:lineRule="auto"/>
        <w:ind w:right="-427"/>
        <w:rPr>
          <w:rFonts w:ascii="Browallia New" w:hAnsi="Browallia New" w:cs="Browallia New"/>
          <w:sz w:val="32"/>
          <w:szCs w:val="32"/>
          <w:u w:val="dotted"/>
        </w:rPr>
      </w:pPr>
      <w:r w:rsidRPr="00DD6261"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single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 w:rsidR="004E77BC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2. </w:t>
      </w:r>
      <w:r w:rsidR="00E53260">
        <w:rPr>
          <w:rFonts w:ascii="Browallia New" w:hAnsi="Browallia New" w:cs="Browallia New"/>
          <w:sz w:val="32"/>
          <w:szCs w:val="32"/>
          <w:u w:val="dotted"/>
        </w:rPr>
        <w:t xml:space="preserve">          </w:t>
      </w:r>
      <w:r w:rsidR="00E5326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</w:t>
      </w:r>
      <w:r w:rsidRPr="00E53260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3. </w:t>
      </w:r>
      <w:r w:rsidR="00E53260">
        <w:rPr>
          <w:rFonts w:ascii="Browallia New" w:hAnsi="Browallia New" w:cs="Browallia New"/>
          <w:sz w:val="32"/>
          <w:szCs w:val="32"/>
          <w:u w:val="dotted"/>
        </w:rPr>
        <w:t xml:space="preserve">          </w:t>
      </w:r>
      <w:r w:rsidR="00E5326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  <w:t xml:space="preserve">     </w:t>
      </w:r>
    </w:p>
    <w:p w:rsidR="00DD6261" w:rsidRPr="00DD6261" w:rsidRDefault="00DD6261" w:rsidP="00DD6261">
      <w:pPr>
        <w:tabs>
          <w:tab w:val="left" w:pos="284"/>
          <w:tab w:val="left" w:pos="851"/>
          <w:tab w:val="left" w:pos="2268"/>
          <w:tab w:val="left" w:pos="2977"/>
          <w:tab w:val="left" w:pos="3686"/>
          <w:tab w:val="left" w:pos="5670"/>
          <w:tab w:val="left" w:pos="6663"/>
          <w:tab w:val="left" w:pos="7088"/>
          <w:tab w:val="left" w:pos="7371"/>
          <w:tab w:val="left" w:pos="7428"/>
          <w:tab w:val="left" w:pos="9498"/>
          <w:tab w:val="left" w:pos="9639"/>
        </w:tabs>
        <w:spacing w:after="0" w:line="240" w:lineRule="auto"/>
        <w:ind w:right="-427"/>
        <w:rPr>
          <w:rFonts w:ascii="Browallia New" w:hAnsi="Browallia New" w:cs="Browallia New"/>
          <w:sz w:val="32"/>
          <w:szCs w:val="32"/>
          <w:u w:val="dotted"/>
        </w:rPr>
      </w:pPr>
    </w:p>
    <w:p w:rsidR="00A161FB" w:rsidRPr="00CB053F" w:rsidRDefault="00A161FB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A161FB" w:rsidRDefault="00274929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54" type="#_x0000_t63" style="position:absolute;margin-left:4.85pt;margin-top:14.2pt;width:88.9pt;height:28.8pt;z-index:251814912" adj="23021,13913">
            <v:textbox>
              <w:txbxContent>
                <w:p w:rsidR="00DC21F1" w:rsidRPr="00F44D02" w:rsidRDefault="00DC21F1" w:rsidP="00461E15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18 ปีครับ</w:t>
                  </w:r>
                </w:p>
              </w:txbxContent>
            </v:textbox>
          </v:shape>
        </w:pict>
      </w:r>
      <w:r w:rsidR="00461E15">
        <w:rPr>
          <w:rFonts w:ascii="Browallia New" w:hAnsi="Browallia New" w:cs="Browallia New" w:hint="cs"/>
          <w:noProof/>
          <w:sz w:val="32"/>
          <w:szCs w:val="32"/>
          <w:u w:val="dotted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985596</wp:posOffset>
            </wp:positionH>
            <wp:positionV relativeFrom="paragraph">
              <wp:posOffset>71628</wp:posOffset>
            </wp:positionV>
            <wp:extent cx="917296" cy="1089965"/>
            <wp:effectExtent l="19050" t="0" r="0" b="0"/>
            <wp:wrapNone/>
            <wp:docPr id="18" name="Picture 12" descr="E:\บร.วิทย์ ป.6\sci_p601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บร.วิทย์ ป.6\sci_p60101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6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52" type="#_x0000_t63" style="position:absolute;margin-left:377.6pt;margin-top:10.8pt;width:84.75pt;height:28.8pt;z-index:251810816;mso-position-horizontal-relative:text;mso-position-vertical-relative:text" adj="22836,16500">
            <v:textbox>
              <w:txbxContent>
                <w:p w:rsidR="00DC21F1" w:rsidRPr="00F44D02" w:rsidRDefault="00DC21F1" w:rsidP="00407BB8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5 ขวบค่ะ</w:t>
                  </w:r>
                </w:p>
              </w:txbxContent>
            </v:textbox>
          </v:shape>
        </w:pict>
      </w:r>
      <w:r w:rsidR="00407BB8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718531</wp:posOffset>
            </wp:positionH>
            <wp:positionV relativeFrom="paragraph">
              <wp:posOffset>86258</wp:posOffset>
            </wp:positionV>
            <wp:extent cx="761192" cy="1075335"/>
            <wp:effectExtent l="19050" t="0" r="808" b="0"/>
            <wp:wrapNone/>
            <wp:docPr id="16" name="Picture 10" descr="E:\บร.วิทย์ ป.6\sci_p606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บร.วิทย์ ป.6\sci_p606020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37" cy="107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02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492527</wp:posOffset>
            </wp:positionH>
            <wp:positionV relativeFrom="paragraph">
              <wp:posOffset>35052</wp:posOffset>
            </wp:positionV>
            <wp:extent cx="1092861" cy="1177747"/>
            <wp:effectExtent l="19050" t="0" r="0" b="0"/>
            <wp:wrapNone/>
            <wp:docPr id="12" name="Picture 7" descr="E:\บร.วิทย์ ป.6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บร.วิทย์ ป.6\0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61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44" style="position:absolute;margin-left:184.45pt;margin-top:1.8pt;width:153.2pt;height:96.8pt;z-index:251796480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43" style="position:absolute;margin-left:370.5pt;margin-top:1.8pt;width:153.2pt;height:96.8pt;z-index:251795456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42" style="position:absolute;margin-left:.65pt;margin-top:1.8pt;width:153.2pt;height:96.8pt;z-index:251794432;mso-position-horizontal-relative:text;mso-position-vertical-relative:text"/>
        </w:pict>
      </w:r>
    </w:p>
    <w:p w:rsidR="00A161FB" w:rsidRDefault="00274929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49" type="#_x0000_t63" style="position:absolute;margin-left:248pt;margin-top:1.05pt;width:80.85pt;height:28.8pt;z-index:251804672" adj="-1910,16500">
            <v:textbox>
              <w:txbxContent>
                <w:p w:rsidR="00DC21F1" w:rsidRPr="00F44D02" w:rsidRDefault="00DC21F1" w:rsidP="00F44D02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32 ปีค่ะ</w:t>
                  </w:r>
                </w:p>
              </w:txbxContent>
            </v:textbox>
          </v:shape>
        </w:pict>
      </w:r>
    </w:p>
    <w:p w:rsidR="00A161FB" w:rsidRDefault="00A161FB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A161FB" w:rsidRDefault="00A161FB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</w:pPr>
    </w:p>
    <w:p w:rsidR="00A161FB" w:rsidRPr="00457694" w:rsidRDefault="00A161FB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20"/>
          <w:szCs w:val="20"/>
        </w:rPr>
      </w:pPr>
    </w:p>
    <w:p w:rsidR="00A161FB" w:rsidRDefault="00A161FB" w:rsidP="00A161FB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ab/>
      </w:r>
    </w:p>
    <w:p w:rsidR="009E132B" w:rsidRDefault="00E53260" w:rsidP="00A161FB">
      <w:pPr>
        <w:tabs>
          <w:tab w:val="left" w:pos="284"/>
          <w:tab w:val="left" w:pos="851"/>
          <w:tab w:val="left" w:pos="2268"/>
          <w:tab w:val="left" w:pos="3119"/>
          <w:tab w:val="left" w:pos="3686"/>
          <w:tab w:val="left" w:pos="5670"/>
          <w:tab w:val="left" w:pos="6521"/>
          <w:tab w:val="left" w:pos="6804"/>
          <w:tab w:val="left" w:pos="7088"/>
          <w:tab w:val="left" w:pos="7428"/>
          <w:tab w:val="left" w:pos="9498"/>
          <w:tab w:val="left" w:pos="9639"/>
          <w:tab w:val="left" w:pos="1049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="00A161FB" w:rsidRPr="00DD6261">
        <w:rPr>
          <w:rFonts w:ascii="Browallia New" w:hAnsi="Browallia New" w:cs="Browallia New" w:hint="cs"/>
          <w:sz w:val="32"/>
          <w:szCs w:val="32"/>
          <w:cs/>
        </w:rPr>
        <w:t>.</w:t>
      </w:r>
      <w:r w:rsidR="00A161FB">
        <w:rPr>
          <w:rFonts w:ascii="Browallia New" w:hAnsi="Browallia New" w:cs="Browallia New"/>
          <w:sz w:val="32"/>
          <w:szCs w:val="32"/>
        </w:rPr>
        <w:t xml:space="preserve"> </w:t>
      </w:r>
      <w:r w:rsidR="00A161FB">
        <w:rPr>
          <w:rFonts w:ascii="Browallia New" w:hAnsi="Browallia New" w:cs="Browallia New"/>
          <w:sz w:val="32"/>
          <w:szCs w:val="32"/>
          <w:u w:val="single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4E77BC">
        <w:rPr>
          <w:rFonts w:ascii="Browallia New" w:hAnsi="Browallia New" w:cs="Browallia New"/>
          <w:sz w:val="32"/>
          <w:szCs w:val="32"/>
          <w:u w:val="dotted"/>
        </w:rPr>
        <w:t xml:space="preserve">      </w:t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>5</w:t>
      </w:r>
      <w:r w:rsidR="00A161FB">
        <w:rPr>
          <w:rFonts w:ascii="Browallia New" w:hAnsi="Browallia New" w:cs="Browallia New"/>
          <w:sz w:val="32"/>
          <w:szCs w:val="32"/>
        </w:rPr>
        <w:t xml:space="preserve">. </w:t>
      </w:r>
      <w:r w:rsidR="004E77BC">
        <w:rPr>
          <w:rFonts w:ascii="Browallia New" w:hAnsi="Browallia New" w:cs="Browallia New"/>
          <w:sz w:val="32"/>
          <w:szCs w:val="32"/>
          <w:u w:val="dotted"/>
        </w:rPr>
        <w:t xml:space="preserve">       </w:t>
      </w:r>
      <w:r w:rsidR="004E77BC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 </w:t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</w:rPr>
        <w:tab/>
      </w:r>
      <w:r w:rsidR="00A161FB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>6</w:t>
      </w:r>
      <w:r w:rsidR="00A161FB">
        <w:rPr>
          <w:rFonts w:ascii="Browallia New" w:hAnsi="Browallia New" w:cs="Browallia New"/>
          <w:sz w:val="32"/>
          <w:szCs w:val="32"/>
        </w:rPr>
        <w:t xml:space="preserve">. </w:t>
      </w:r>
      <w:r w:rsidR="004E77BC">
        <w:rPr>
          <w:rFonts w:ascii="Browallia New" w:hAnsi="Browallia New" w:cs="Browallia New"/>
          <w:sz w:val="32"/>
          <w:szCs w:val="32"/>
          <w:u w:val="dotted"/>
        </w:rPr>
        <w:t xml:space="preserve">    </w:t>
      </w:r>
      <w:r w:rsidR="004E77BC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</w:t>
      </w:r>
      <w:r w:rsidR="00D90FE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9E132B" w:rsidRDefault="009E132B" w:rsidP="009E132B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</w:p>
    <w:p w:rsidR="00A161FB" w:rsidRPr="00CB053F" w:rsidRDefault="00A161FB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A161FB" w:rsidRDefault="00274929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156" type="#_x0000_t63" style="position:absolute;margin-left:433.2pt;margin-top:10.75pt;width:84.75pt;height:28.8pt;z-index:251819008" adj="-1822,16050">
            <v:textbox>
              <w:txbxContent>
                <w:p w:rsidR="00DC21F1" w:rsidRPr="00F44D02" w:rsidRDefault="00DC21F1" w:rsidP="00461E15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6 ขวบค่ะ</w:t>
                  </w:r>
                </w:p>
              </w:txbxContent>
            </v:textbox>
          </v:shape>
        </w:pict>
      </w:r>
      <w:r w:rsidR="00461E15">
        <w:rPr>
          <w:rFonts w:ascii="Browallia New" w:hAnsi="Browallia New" w:cs="Browalli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719244</wp:posOffset>
            </wp:positionH>
            <wp:positionV relativeFrom="paragraph">
              <wp:posOffset>72085</wp:posOffset>
            </wp:positionV>
            <wp:extent cx="994867" cy="1097280"/>
            <wp:effectExtent l="0" t="0" r="0" b="0"/>
            <wp:wrapNone/>
            <wp:docPr id="21" name="Picture 15" descr="E:\บร.วิทย์ ป.6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บร.วิทย์ ป.6\p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b="5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7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155" type="#_x0000_t63" style="position:absolute;margin-left:205.6pt;margin-top:10.75pt;width:97.3pt;height:31.8pt;z-index:251816960;mso-position-horizontal-relative:text;mso-position-vertical-relative:text" adj="15662,28630">
            <v:textbox>
              <w:txbxContent>
                <w:p w:rsidR="00DC21F1" w:rsidRPr="00F44D02" w:rsidRDefault="00DC21F1" w:rsidP="00461E15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3 เดือนครับ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53" type="#_x0000_t63" style="position:absolute;margin-left:6.05pt;margin-top:13.75pt;width:88.9pt;height:28.8pt;z-index:251812864;mso-position-horizontal-relative:text;mso-position-vertical-relative:text" adj="24564,13913">
            <v:textbox>
              <w:txbxContent>
                <w:p w:rsidR="00DC21F1" w:rsidRPr="00F44D02" w:rsidRDefault="00DC21F1" w:rsidP="005C168E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40 ปีครับ</w:t>
                  </w:r>
                </w:p>
              </w:txbxContent>
            </v:textbox>
          </v:shape>
        </w:pict>
      </w:r>
      <w:r w:rsidR="005C168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71755</wp:posOffset>
            </wp:positionV>
            <wp:extent cx="748665" cy="1089660"/>
            <wp:effectExtent l="19050" t="0" r="0" b="0"/>
            <wp:wrapNone/>
            <wp:docPr id="17" name="Picture 11" descr="E:\บร.วิทย์ ป.6\sci_p6010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บร.วิทย์ ป.6\sci_p60101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47" style="position:absolute;margin-left:184.45pt;margin-top:1.8pt;width:153.2pt;height:96.8pt;z-index:251800576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46" style="position:absolute;margin-left:370.5pt;margin-top:1.8pt;width:153.2pt;height:96.8pt;z-index:251799552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45" style="position:absolute;margin-left:.65pt;margin-top:1.8pt;width:153.2pt;height:96.8pt;z-index:251798528;mso-position-horizontal-relative:text;mso-position-vertical-relative:text"/>
        </w:pict>
      </w:r>
    </w:p>
    <w:p w:rsidR="00A161FB" w:rsidRDefault="00A161FB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A161FB" w:rsidRDefault="00461E15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61595</wp:posOffset>
            </wp:positionV>
            <wp:extent cx="1328420" cy="592455"/>
            <wp:effectExtent l="19050" t="0" r="5080" b="0"/>
            <wp:wrapNone/>
            <wp:docPr id="19" name="Picture 13" descr="E:\บร.วิทย์ ป.6\sci_p601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บร.วิทย์ ป.6\sci_p60101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FB" w:rsidRDefault="00A161FB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</w:pPr>
    </w:p>
    <w:p w:rsidR="00A161FB" w:rsidRPr="00457694" w:rsidRDefault="00A161FB" w:rsidP="00A161FB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20"/>
          <w:szCs w:val="20"/>
        </w:rPr>
      </w:pPr>
    </w:p>
    <w:p w:rsidR="00A161FB" w:rsidRDefault="00A161FB" w:rsidP="00A161FB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ab/>
      </w:r>
    </w:p>
    <w:p w:rsidR="009E132B" w:rsidRDefault="00E53260" w:rsidP="00A161FB">
      <w:pPr>
        <w:tabs>
          <w:tab w:val="left" w:pos="284"/>
          <w:tab w:val="left" w:pos="851"/>
          <w:tab w:val="left" w:pos="2268"/>
          <w:tab w:val="left" w:pos="3119"/>
          <w:tab w:val="left" w:pos="3686"/>
          <w:tab w:val="left" w:pos="5670"/>
          <w:tab w:val="left" w:pos="6521"/>
          <w:tab w:val="left" w:pos="6804"/>
          <w:tab w:val="left" w:pos="7088"/>
          <w:tab w:val="left" w:pos="7428"/>
          <w:tab w:val="left" w:pos="9498"/>
          <w:tab w:val="left" w:pos="9639"/>
          <w:tab w:val="left" w:pos="1049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7</w:t>
      </w:r>
      <w:r w:rsidR="00A161FB" w:rsidRPr="00DD6261">
        <w:rPr>
          <w:rFonts w:ascii="Browallia New" w:hAnsi="Browallia New" w:cs="Browallia New" w:hint="cs"/>
          <w:sz w:val="32"/>
          <w:szCs w:val="32"/>
          <w:cs/>
        </w:rPr>
        <w:t>.</w:t>
      </w:r>
      <w:r w:rsidR="00A161FB">
        <w:rPr>
          <w:rFonts w:ascii="Browallia New" w:hAnsi="Browallia New" w:cs="Browallia New"/>
          <w:sz w:val="32"/>
          <w:szCs w:val="32"/>
        </w:rPr>
        <w:t xml:space="preserve"> </w:t>
      </w:r>
      <w:r w:rsidR="00A161FB">
        <w:rPr>
          <w:rFonts w:ascii="Browallia New" w:hAnsi="Browallia New" w:cs="Browallia New"/>
          <w:sz w:val="32"/>
          <w:szCs w:val="32"/>
          <w:u w:val="single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4E77BC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>8</w:t>
      </w:r>
      <w:r w:rsidR="00A161FB">
        <w:rPr>
          <w:rFonts w:ascii="Browallia New" w:hAnsi="Browallia New" w:cs="Browallia New"/>
          <w:sz w:val="32"/>
          <w:szCs w:val="32"/>
        </w:rPr>
        <w:t xml:space="preserve">. </w:t>
      </w:r>
      <w:r w:rsidR="004E77BC">
        <w:rPr>
          <w:rFonts w:ascii="Browallia New" w:hAnsi="Browallia New" w:cs="Browallia New"/>
          <w:sz w:val="32"/>
          <w:szCs w:val="32"/>
          <w:u w:val="dotted"/>
        </w:rPr>
        <w:t xml:space="preserve">    </w:t>
      </w:r>
      <w:r w:rsidR="004E77BC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     </w:t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D90FE0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D90FE0">
        <w:rPr>
          <w:rFonts w:ascii="Browallia New" w:hAnsi="Browallia New" w:cs="Browallia New"/>
          <w:sz w:val="32"/>
          <w:szCs w:val="32"/>
        </w:rPr>
        <w:tab/>
      </w:r>
      <w:r w:rsidR="00D90FE0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>9</w:t>
      </w:r>
      <w:r w:rsidR="00A161FB">
        <w:rPr>
          <w:rFonts w:ascii="Browallia New" w:hAnsi="Browallia New" w:cs="Browallia New"/>
          <w:sz w:val="32"/>
          <w:szCs w:val="32"/>
        </w:rPr>
        <w:t xml:space="preserve">. </w:t>
      </w:r>
      <w:r w:rsidR="004E77BC">
        <w:rPr>
          <w:rFonts w:ascii="Browallia New" w:hAnsi="Browallia New" w:cs="Browallia New"/>
          <w:sz w:val="32"/>
          <w:szCs w:val="32"/>
          <w:u w:val="dotted"/>
        </w:rPr>
        <w:t xml:space="preserve">    </w:t>
      </w:r>
      <w:r w:rsidR="004E77BC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</w:t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  <w:r w:rsidR="00A161FB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976C7E" w:rsidRDefault="00976C7E" w:rsidP="009E132B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</w:p>
    <w:p w:rsidR="00CC0436" w:rsidRDefault="00CC0436" w:rsidP="009B5196">
      <w:pPr>
        <w:tabs>
          <w:tab w:val="left" w:pos="284"/>
          <w:tab w:val="left" w:pos="567"/>
          <w:tab w:val="left" w:pos="2268"/>
          <w:tab w:val="left" w:pos="5670"/>
          <w:tab w:val="left" w:pos="6521"/>
          <w:tab w:val="left" w:pos="7088"/>
          <w:tab w:val="left" w:pos="7371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C0436" w:rsidRDefault="00CC0436" w:rsidP="009B5196">
      <w:pPr>
        <w:tabs>
          <w:tab w:val="left" w:pos="284"/>
          <w:tab w:val="left" w:pos="567"/>
          <w:tab w:val="left" w:pos="2268"/>
          <w:tab w:val="left" w:pos="5670"/>
          <w:tab w:val="left" w:pos="6521"/>
          <w:tab w:val="left" w:pos="7088"/>
          <w:tab w:val="left" w:pos="7371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A6CF2" w:rsidRPr="005F467F" w:rsidRDefault="00274929" w:rsidP="005F467F">
      <w:pPr>
        <w:tabs>
          <w:tab w:val="left" w:pos="1134"/>
          <w:tab w:val="left" w:pos="2552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pict>
          <v:shape id="_x0000_s1037" type="#_x0000_t202" style="position:absolute;margin-left:442.3pt;margin-top:-10.9pt;width:97.05pt;height:55.1pt;z-index:251669504" filled="f" stroked="f">
            <v:textbox>
              <w:txbxContent>
                <w:p w:rsidR="00DC21F1" w:rsidRPr="006D4DC3" w:rsidRDefault="00DC21F1" w:rsidP="00A626DE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sz w:val="72"/>
                      <w:szCs w:val="72"/>
                    </w:rPr>
                  </w:pPr>
                  <w:r w:rsidRPr="006D4DC3">
                    <w:rPr>
                      <w:rFonts w:ascii="Lucida Sans Unicode" w:hAnsi="Lucida Sans Unicode" w:cs="IrisUPC"/>
                      <w:b/>
                      <w:bCs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8" type="#_x0000_t15" style="position:absolute;margin-left:442.3pt;margin-top:-.4pt;width:81.4pt;height:30.7pt;flip:x;z-index:-251645952" fillcolor="#d8d8d8 [2732]" strokecolor="#d8d8d8 [2732]"/>
        </w:pict>
      </w:r>
      <w:r w:rsidR="005A6CF2" w:rsidRPr="008570D5">
        <w:rPr>
          <w:rFonts w:ascii="LilyUPC" w:hAnsi="LilyUPC" w:cs="LilyUPC" w:hint="cs"/>
          <w:b/>
          <w:bCs/>
          <w:sz w:val="48"/>
          <w:szCs w:val="48"/>
          <w:cs/>
        </w:rPr>
        <w:t xml:space="preserve">ใบงานที่ </w:t>
      </w:r>
      <w:r w:rsidR="005A6CF2"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 w:rsidR="005A6CF2" w:rsidRPr="00C82F18">
        <w:rPr>
          <w:rFonts w:ascii="Lucida Sans Unicode" w:hAnsi="Lucida Sans Unicode" w:cs="LilyUPC"/>
          <w:b/>
          <w:bCs/>
          <w:sz w:val="48"/>
          <w:szCs w:val="48"/>
          <w:cs/>
        </w:rPr>
        <w:t>.</w:t>
      </w:r>
      <w:r w:rsidR="005A6CF2">
        <w:rPr>
          <w:rFonts w:ascii="Lucida Sans Unicode" w:hAnsi="Lucida Sans Unicode" w:cs="LilyUPC"/>
          <w:b/>
          <w:bCs/>
          <w:noProof/>
          <w:sz w:val="48"/>
          <w:szCs w:val="48"/>
        </w:rPr>
        <w:t xml:space="preserve">1 </w:t>
      </w:r>
      <w:r w:rsidR="005A6CF2" w:rsidRPr="008570D5">
        <w:rPr>
          <w:rFonts w:ascii="EucrosiaUPC" w:hAnsi="EucrosiaUPC" w:cs="EucrosiaUPC" w:hint="cs"/>
          <w:b/>
          <w:bCs/>
          <w:sz w:val="48"/>
          <w:szCs w:val="48"/>
          <w:cs/>
        </w:rPr>
        <w:t xml:space="preserve">เรื่อง </w:t>
      </w:r>
      <w:r w:rsidR="00D90FE0">
        <w:rPr>
          <w:rFonts w:ascii="EucrosiaUPC" w:hAnsi="EucrosiaUPC" w:cs="EucrosiaUPC" w:hint="cs"/>
          <w:b/>
          <w:bCs/>
          <w:sz w:val="48"/>
          <w:szCs w:val="48"/>
          <w:cs/>
        </w:rPr>
        <w:t>มนุษย์ในแต่ละช่วงวัย</w:t>
      </w:r>
    </w:p>
    <w:p w:rsidR="00585DE7" w:rsidRDefault="00274929" w:rsidP="00585DE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LilyUPC" w:hAnsi="LilyUPC" w:cs="LilyUPC"/>
          <w:b/>
          <w:bCs/>
          <w:noProof/>
          <w:sz w:val="48"/>
          <w:szCs w:val="48"/>
        </w:rPr>
        <w:pict>
          <v:rect id="_x0000_s1035" style="position:absolute;margin-left:-42.15pt;margin-top:8.05pt;width:595.7pt;height:4.3pt;z-index:251666432" fillcolor="gray [1629]" strokecolor="gray [1629]"/>
        </w:pict>
      </w: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C02262">
        <w:rPr>
          <w:rFonts w:ascii="Browallia New" w:hAnsi="Browallia New" w:cs="Browallia New" w:hint="cs"/>
          <w:sz w:val="32"/>
          <w:szCs w:val="32"/>
          <w:cs/>
        </w:rPr>
        <w:t>ให้นักเรีย</w:t>
      </w:r>
      <w:r>
        <w:rPr>
          <w:rFonts w:ascii="Browallia New" w:hAnsi="Browallia New" w:cs="Browallia New" w:hint="cs"/>
          <w:sz w:val="32"/>
          <w:szCs w:val="32"/>
          <w:cs/>
        </w:rPr>
        <w:t>นดูภาพ แล้วบอกว่าคนในภาพอยู่ในช่วงวัยใด</w:t>
      </w:r>
    </w:p>
    <w:p w:rsidR="00D90FE0" w:rsidRPr="00CB053F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D90FE0" w:rsidRDefault="00274929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169" type="#_x0000_t63" style="position:absolute;margin-left:198.15pt;margin-top:10.45pt;width:80.85pt;height:28.8pt;z-index:251837440" adj="23630,16950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12 ปีค่ะ</w:t>
                  </w:r>
                </w:p>
              </w:txbxContent>
            </v:textbox>
          </v:shape>
        </w:pict>
      </w:r>
      <w:r w:rsidR="00D90FE0">
        <w:rPr>
          <w:rFonts w:ascii="Browallia New" w:hAnsi="Browallia New" w:cs="Browallia New" w:hint="cs"/>
          <w:noProof/>
          <w:sz w:val="32"/>
          <w:szCs w:val="32"/>
          <w:u w:val="dotted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216732</wp:posOffset>
            </wp:positionH>
            <wp:positionV relativeFrom="paragraph">
              <wp:posOffset>89001</wp:posOffset>
            </wp:positionV>
            <wp:extent cx="924611" cy="1046074"/>
            <wp:effectExtent l="19050" t="0" r="8839" b="0"/>
            <wp:wrapNone/>
            <wp:docPr id="22" name="Picture 9" descr="E:\บร.วิทย์ ป.6\p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บร.วิทย์ ป.6\p4.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7608" r="19146" b="4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1" cy="10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68" type="#_x0000_t63" style="position:absolute;margin-left:422.95pt;margin-top:13.9pt;width:80.85pt;height:28.8pt;z-index:251835392;mso-position-horizontal-relative:text;mso-position-vertical-relative:text" adj="-2071,15638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14 ปีค่ะ</w:t>
                  </w:r>
                </w:p>
              </w:txbxContent>
            </v:textbox>
          </v:shape>
        </w:pict>
      </w:r>
      <w:r w:rsidR="00D90FE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774870</wp:posOffset>
            </wp:positionH>
            <wp:positionV relativeFrom="paragraph">
              <wp:posOffset>74371</wp:posOffset>
            </wp:positionV>
            <wp:extent cx="807567" cy="1119226"/>
            <wp:effectExtent l="19050" t="0" r="0" b="0"/>
            <wp:wrapNone/>
            <wp:docPr id="23" name="Picture 8" descr="E:\บร.วิทย์ ป.6\sci_p60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บร.วิทย์ ป.6\sci_p60101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7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pict>
          <v:shape id="_x0000_s1166" type="#_x0000_t63" style="position:absolute;margin-left:53.5pt;margin-top:13.9pt;width:84.75pt;height:28.8pt;z-index:251831296;mso-position-horizontal-relative:text;mso-position-vertical-relative:text" adj="-1822,16500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2 ขวบค่ะ</w:t>
                  </w:r>
                </w:p>
              </w:txbxContent>
            </v:textbox>
          </v:shape>
        </w:pict>
      </w:r>
      <w:r w:rsidR="00D90FE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51664</wp:posOffset>
            </wp:positionH>
            <wp:positionV relativeFrom="paragraph">
              <wp:posOffset>74371</wp:posOffset>
            </wp:positionV>
            <wp:extent cx="1107490" cy="1119226"/>
            <wp:effectExtent l="19050" t="0" r="0" b="0"/>
            <wp:wrapNone/>
            <wp:docPr id="24" name="Picture 5" descr="E:\บร.วิทย์ ป.6\sci_p601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บร.วิทย์ ป.6\sci_p60101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0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59" style="position:absolute;margin-left:184.45pt;margin-top:1.8pt;width:153.2pt;height:96.8pt;z-index:251823104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58" style="position:absolute;margin-left:370.5pt;margin-top:1.8pt;width:153.2pt;height:96.8pt;z-index:251822080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57" style="position:absolute;margin-left:.65pt;margin-top:1.8pt;width:153.2pt;height:96.8pt;z-index:251821056;mso-position-horizontal-relative:text;mso-position-vertical-relative:text"/>
        </w:pict>
      </w: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</w:pPr>
    </w:p>
    <w:p w:rsidR="00D90FE0" w:rsidRPr="00457694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20"/>
          <w:szCs w:val="20"/>
        </w:rPr>
      </w:pPr>
    </w:p>
    <w:p w:rsidR="00D90FE0" w:rsidRDefault="00D90FE0" w:rsidP="00D90FE0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ab/>
      </w:r>
    </w:p>
    <w:p w:rsidR="00D90FE0" w:rsidRDefault="00D90FE0" w:rsidP="00D90FE0">
      <w:pPr>
        <w:tabs>
          <w:tab w:val="left" w:pos="284"/>
          <w:tab w:val="left" w:pos="851"/>
          <w:tab w:val="left" w:pos="2268"/>
          <w:tab w:val="left" w:pos="3119"/>
          <w:tab w:val="left" w:pos="3686"/>
          <w:tab w:val="left" w:pos="5670"/>
          <w:tab w:val="left" w:pos="6804"/>
          <w:tab w:val="left" w:pos="7088"/>
          <w:tab w:val="left" w:pos="7371"/>
          <w:tab w:val="left" w:pos="7428"/>
          <w:tab w:val="left" w:pos="9498"/>
          <w:tab w:val="left" w:pos="9639"/>
          <w:tab w:val="left" w:pos="10490"/>
        </w:tabs>
        <w:spacing w:after="0" w:line="240" w:lineRule="auto"/>
        <w:ind w:right="-427"/>
        <w:rPr>
          <w:rFonts w:ascii="Browallia New" w:hAnsi="Browallia New" w:cs="Browallia New"/>
          <w:sz w:val="32"/>
          <w:szCs w:val="32"/>
          <w:u w:val="dotted"/>
        </w:rPr>
      </w:pPr>
      <w:r w:rsidRPr="00DD6261"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single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 w:rsidRPr="00E53260">
        <w:rPr>
          <w:rFonts w:ascii="Browallia New" w:hAnsi="Browallia New" w:cs="Browallia New" w:hint="cs"/>
          <w:i/>
          <w:iCs/>
          <w:sz w:val="28"/>
          <w:u w:val="dotted"/>
          <w:cs/>
        </w:rPr>
        <w:t>วัยแรกเกิด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2. </w:t>
      </w:r>
      <w:r>
        <w:rPr>
          <w:rFonts w:ascii="Browallia New" w:hAnsi="Browallia New" w:cs="Browallia New"/>
          <w:sz w:val="32"/>
          <w:szCs w:val="32"/>
          <w:u w:val="dotted"/>
        </w:rPr>
        <w:t xml:space="preserve">     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</w:t>
      </w:r>
      <w:r w:rsidRPr="00E53260">
        <w:rPr>
          <w:rFonts w:ascii="Browallia New" w:hAnsi="Browallia New" w:cs="Browallia New" w:hint="cs"/>
          <w:i/>
          <w:iCs/>
          <w:sz w:val="28"/>
          <w:u w:val="dotted"/>
          <w:cs/>
        </w:rPr>
        <w:t>วัยเรียน</w:t>
      </w:r>
      <w:r w:rsidRPr="00E53260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3. </w:t>
      </w:r>
      <w:r>
        <w:rPr>
          <w:rFonts w:ascii="Browallia New" w:hAnsi="Browallia New" w:cs="Browallia New"/>
          <w:sz w:val="32"/>
          <w:szCs w:val="32"/>
          <w:u w:val="dotted"/>
        </w:rPr>
        <w:t xml:space="preserve">     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</w:t>
      </w:r>
      <w:r w:rsidRPr="00E53260">
        <w:rPr>
          <w:rFonts w:ascii="Browallia New" w:hAnsi="Browallia New" w:cs="Browallia New" w:hint="cs"/>
          <w:i/>
          <w:iCs/>
          <w:sz w:val="28"/>
          <w:u w:val="dotted"/>
          <w:cs/>
        </w:rPr>
        <w:t>วัยรุ่น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  <w:t xml:space="preserve">     </w:t>
      </w:r>
    </w:p>
    <w:p w:rsidR="00D90FE0" w:rsidRPr="00DD6261" w:rsidRDefault="00D90FE0" w:rsidP="00D90FE0">
      <w:pPr>
        <w:tabs>
          <w:tab w:val="left" w:pos="284"/>
          <w:tab w:val="left" w:pos="851"/>
          <w:tab w:val="left" w:pos="2268"/>
          <w:tab w:val="left" w:pos="2977"/>
          <w:tab w:val="left" w:pos="3686"/>
          <w:tab w:val="left" w:pos="5670"/>
          <w:tab w:val="left" w:pos="6663"/>
          <w:tab w:val="left" w:pos="7088"/>
          <w:tab w:val="left" w:pos="7371"/>
          <w:tab w:val="left" w:pos="7428"/>
          <w:tab w:val="left" w:pos="9498"/>
          <w:tab w:val="left" w:pos="9639"/>
        </w:tabs>
        <w:spacing w:after="0" w:line="240" w:lineRule="auto"/>
        <w:ind w:right="-427"/>
        <w:rPr>
          <w:rFonts w:ascii="Browallia New" w:hAnsi="Browallia New" w:cs="Browallia New"/>
          <w:sz w:val="32"/>
          <w:szCs w:val="32"/>
          <w:u w:val="dotted"/>
        </w:rPr>
      </w:pPr>
    </w:p>
    <w:p w:rsidR="00D90FE0" w:rsidRPr="00CB053F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D90FE0" w:rsidRDefault="00274929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72" type="#_x0000_t63" style="position:absolute;margin-left:4.85pt;margin-top:14.2pt;width:88.9pt;height:28.8pt;z-index:251843584" adj="23021,13913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18 ปีครับ</w:t>
                  </w:r>
                </w:p>
              </w:txbxContent>
            </v:textbox>
          </v:shape>
        </w:pict>
      </w:r>
      <w:r w:rsidR="00D90FE0">
        <w:rPr>
          <w:rFonts w:ascii="Browallia New" w:hAnsi="Browallia New" w:cs="Browallia New" w:hint="cs"/>
          <w:noProof/>
          <w:sz w:val="32"/>
          <w:szCs w:val="32"/>
          <w:u w:val="dotted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985596</wp:posOffset>
            </wp:positionH>
            <wp:positionV relativeFrom="paragraph">
              <wp:posOffset>71628</wp:posOffset>
            </wp:positionV>
            <wp:extent cx="917296" cy="1089965"/>
            <wp:effectExtent l="19050" t="0" r="0" b="0"/>
            <wp:wrapNone/>
            <wp:docPr id="25" name="Picture 12" descr="E:\บร.วิทย์ ป.6\sci_p601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บร.วิทย์ ป.6\sci_p60101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6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70" type="#_x0000_t63" style="position:absolute;margin-left:377.6pt;margin-top:10.8pt;width:84.75pt;height:28.8pt;z-index:251839488;mso-position-horizontal-relative:text;mso-position-vertical-relative:text" adj="22836,16500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5 ขวบค่ะ</w:t>
                  </w:r>
                </w:p>
              </w:txbxContent>
            </v:textbox>
          </v:shape>
        </w:pict>
      </w:r>
      <w:r w:rsidR="00D90FE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718531</wp:posOffset>
            </wp:positionH>
            <wp:positionV relativeFrom="paragraph">
              <wp:posOffset>86258</wp:posOffset>
            </wp:positionV>
            <wp:extent cx="761192" cy="1075335"/>
            <wp:effectExtent l="19050" t="0" r="808" b="0"/>
            <wp:wrapNone/>
            <wp:docPr id="26" name="Picture 10" descr="E:\บร.วิทย์ ป.6\sci_p606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บร.วิทย์ ป.6\sci_p606020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37" cy="107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FE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492527</wp:posOffset>
            </wp:positionH>
            <wp:positionV relativeFrom="paragraph">
              <wp:posOffset>35052</wp:posOffset>
            </wp:positionV>
            <wp:extent cx="1092861" cy="1177747"/>
            <wp:effectExtent l="19050" t="0" r="0" b="0"/>
            <wp:wrapNone/>
            <wp:docPr id="27" name="Picture 7" descr="E:\บร.วิทย์ ป.6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บร.วิทย์ ป.6\0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61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62" style="position:absolute;margin-left:184.45pt;margin-top:1.8pt;width:153.2pt;height:96.8pt;z-index:251826176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61" style="position:absolute;margin-left:370.5pt;margin-top:1.8pt;width:153.2pt;height:96.8pt;z-index:251825152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60" style="position:absolute;margin-left:.65pt;margin-top:1.8pt;width:153.2pt;height:96.8pt;z-index:251824128;mso-position-horizontal-relative:text;mso-position-vertical-relative:text"/>
        </w:pict>
      </w:r>
    </w:p>
    <w:p w:rsidR="00D90FE0" w:rsidRDefault="00274929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67" type="#_x0000_t63" style="position:absolute;margin-left:248pt;margin-top:1.05pt;width:80.85pt;height:28.8pt;z-index:251833344" adj="-1910,16500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32 ปีค่ะ</w:t>
                  </w:r>
                </w:p>
              </w:txbxContent>
            </v:textbox>
          </v:shape>
        </w:pict>
      </w: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</w:pPr>
    </w:p>
    <w:p w:rsidR="00D90FE0" w:rsidRPr="00457694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20"/>
          <w:szCs w:val="20"/>
        </w:rPr>
      </w:pPr>
    </w:p>
    <w:p w:rsidR="00D90FE0" w:rsidRDefault="00D90FE0" w:rsidP="00D90FE0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ab/>
      </w:r>
    </w:p>
    <w:p w:rsidR="00D90FE0" w:rsidRDefault="00D90FE0" w:rsidP="00D90FE0">
      <w:pPr>
        <w:tabs>
          <w:tab w:val="left" w:pos="284"/>
          <w:tab w:val="left" w:pos="851"/>
          <w:tab w:val="left" w:pos="2268"/>
          <w:tab w:val="left" w:pos="3119"/>
          <w:tab w:val="left" w:pos="3686"/>
          <w:tab w:val="left" w:pos="5670"/>
          <w:tab w:val="left" w:pos="6521"/>
          <w:tab w:val="left" w:pos="6804"/>
          <w:tab w:val="left" w:pos="7088"/>
          <w:tab w:val="left" w:pos="7428"/>
          <w:tab w:val="left" w:pos="9498"/>
          <w:tab w:val="left" w:pos="9639"/>
          <w:tab w:val="left" w:pos="1049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Pr="00DD6261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single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  <w:t xml:space="preserve">      </w:t>
      </w:r>
      <w:r w:rsidRPr="004E77BC">
        <w:rPr>
          <w:rFonts w:ascii="Browallia New" w:hAnsi="Browallia New" w:cs="Browallia New" w:hint="cs"/>
          <w:i/>
          <w:iCs/>
          <w:sz w:val="28"/>
          <w:u w:val="dotted"/>
          <w:cs/>
        </w:rPr>
        <w:t>วัยรุ่น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5. </w:t>
      </w:r>
      <w:r>
        <w:rPr>
          <w:rFonts w:ascii="Browallia New" w:hAnsi="Browallia New" w:cs="Browallia New"/>
          <w:sz w:val="32"/>
          <w:szCs w:val="32"/>
          <w:u w:val="dotted"/>
        </w:rPr>
        <w:t xml:space="preserve">   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 </w:t>
      </w:r>
      <w:r w:rsidRPr="004E77BC">
        <w:rPr>
          <w:rFonts w:ascii="Browallia New" w:hAnsi="Browallia New" w:cs="Browallia New" w:hint="cs"/>
          <w:i/>
          <w:iCs/>
          <w:sz w:val="28"/>
          <w:u w:val="dotted"/>
          <w:cs/>
        </w:rPr>
        <w:t>วัยผู้ใหญ่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6. </w:t>
      </w:r>
      <w:r>
        <w:rPr>
          <w:rFonts w:ascii="Browallia New" w:hAnsi="Browallia New" w:cs="Browallia New"/>
          <w:sz w:val="32"/>
          <w:szCs w:val="32"/>
          <w:u w:val="dotted"/>
        </w:rPr>
        <w:t xml:space="preserve">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</w:t>
      </w:r>
      <w:r w:rsidRPr="004E77BC">
        <w:rPr>
          <w:rFonts w:ascii="Browallia New" w:hAnsi="Browallia New" w:cs="Browallia New" w:hint="cs"/>
          <w:i/>
          <w:iCs/>
          <w:sz w:val="28"/>
          <w:u w:val="dotted"/>
          <w:cs/>
        </w:rPr>
        <w:t>วัยก่อนวัยเรียน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D90FE0" w:rsidRDefault="00D90FE0" w:rsidP="00D90FE0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</w:p>
    <w:p w:rsidR="00D90FE0" w:rsidRPr="00CB053F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D90FE0" w:rsidRDefault="00274929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174" type="#_x0000_t63" style="position:absolute;margin-left:433.2pt;margin-top:10.75pt;width:84.75pt;height:28.8pt;z-index:251847680" adj="-1822,16050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6 ขวบค่ะ</w:t>
                  </w:r>
                </w:p>
              </w:txbxContent>
            </v:textbox>
          </v:shape>
        </w:pict>
      </w:r>
      <w:r w:rsidR="00D90FE0">
        <w:rPr>
          <w:rFonts w:ascii="Browallia New" w:hAnsi="Browallia New" w:cs="Browalli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719244</wp:posOffset>
            </wp:positionH>
            <wp:positionV relativeFrom="paragraph">
              <wp:posOffset>72085</wp:posOffset>
            </wp:positionV>
            <wp:extent cx="994867" cy="1097280"/>
            <wp:effectExtent l="0" t="0" r="0" b="0"/>
            <wp:wrapNone/>
            <wp:docPr id="28" name="Picture 15" descr="E:\บร.วิทย์ ป.6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บร.วิทย์ ป.6\p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b="5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7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173" type="#_x0000_t63" style="position:absolute;margin-left:205.6pt;margin-top:10.75pt;width:97.3pt;height:31.8pt;z-index:251845632;mso-position-horizontal-relative:text;mso-position-vertical-relative:text" adj="15662,28630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3 เดือนครับ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32"/>
          <w:szCs w:val="32"/>
          <w:u w:val="dotted"/>
        </w:rPr>
        <w:pict>
          <v:shape id="_x0000_s1171" type="#_x0000_t63" style="position:absolute;margin-left:6.05pt;margin-top:13.75pt;width:88.9pt;height:28.8pt;z-index:251841536;mso-position-horizontal-relative:text;mso-position-vertical-relative:text" adj="24564,13913">
            <v:textbox>
              <w:txbxContent>
                <w:p w:rsidR="00DC21F1" w:rsidRPr="00F44D02" w:rsidRDefault="00DC21F1" w:rsidP="00D90FE0">
                  <w:pPr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>อายุ 40 ปีครับ</w:t>
                  </w:r>
                </w:p>
              </w:txbxContent>
            </v:textbox>
          </v:shape>
        </w:pict>
      </w:r>
      <w:r w:rsidR="00D90FE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71755</wp:posOffset>
            </wp:positionV>
            <wp:extent cx="748665" cy="1089660"/>
            <wp:effectExtent l="19050" t="0" r="0" b="0"/>
            <wp:wrapNone/>
            <wp:docPr id="29" name="Picture 11" descr="E:\บร.วิทย์ ป.6\sci_p6010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บร.วิทย์ ป.6\sci_p60101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65" style="position:absolute;margin-left:184.45pt;margin-top:1.8pt;width:153.2pt;height:96.8pt;z-index:251829248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64" style="position:absolute;margin-left:370.5pt;margin-top:1.8pt;width:153.2pt;height:96.8pt;z-index:251828224;mso-position-horizontal-relative:text;mso-position-vertical-relative:tex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163" style="position:absolute;margin-left:.65pt;margin-top:1.8pt;width:153.2pt;height:96.8pt;z-index:251827200;mso-position-horizontal-relative:text;mso-position-vertical-relative:text"/>
        </w:pict>
      </w: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61595</wp:posOffset>
            </wp:positionV>
            <wp:extent cx="1328420" cy="592455"/>
            <wp:effectExtent l="19050" t="0" r="5080" b="0"/>
            <wp:wrapNone/>
            <wp:docPr id="30" name="Picture 13" descr="E:\บร.วิทย์ ป.6\sci_p601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บร.วิทย์ ป.6\sci_p60101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FE0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</w:pPr>
    </w:p>
    <w:p w:rsidR="00D90FE0" w:rsidRPr="00457694" w:rsidRDefault="00D90FE0" w:rsidP="00D90FE0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20"/>
          <w:szCs w:val="20"/>
        </w:rPr>
      </w:pPr>
    </w:p>
    <w:p w:rsidR="00D90FE0" w:rsidRDefault="00D90FE0" w:rsidP="00D90FE0">
      <w:pPr>
        <w:tabs>
          <w:tab w:val="left" w:pos="284"/>
          <w:tab w:val="left" w:pos="851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ab/>
      </w:r>
    </w:p>
    <w:p w:rsidR="00D90FE0" w:rsidRDefault="00D90FE0" w:rsidP="00D90FE0">
      <w:pPr>
        <w:tabs>
          <w:tab w:val="left" w:pos="284"/>
          <w:tab w:val="left" w:pos="851"/>
          <w:tab w:val="left" w:pos="2268"/>
          <w:tab w:val="left" w:pos="3119"/>
          <w:tab w:val="left" w:pos="3686"/>
          <w:tab w:val="left" w:pos="5670"/>
          <w:tab w:val="left" w:pos="6521"/>
          <w:tab w:val="left" w:pos="6804"/>
          <w:tab w:val="left" w:pos="7088"/>
          <w:tab w:val="left" w:pos="7428"/>
          <w:tab w:val="left" w:pos="9498"/>
          <w:tab w:val="left" w:pos="9639"/>
          <w:tab w:val="left" w:pos="1049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7</w:t>
      </w:r>
      <w:r w:rsidRPr="00DD6261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single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 w:rsidRPr="004E77BC">
        <w:rPr>
          <w:rFonts w:ascii="Browallia New" w:hAnsi="Browallia New" w:cs="Browallia New" w:hint="cs"/>
          <w:i/>
          <w:iCs/>
          <w:sz w:val="28"/>
          <w:u w:val="dotted"/>
          <w:cs/>
        </w:rPr>
        <w:t>วัยผู้ใหญ่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8. </w:t>
      </w:r>
      <w:r>
        <w:rPr>
          <w:rFonts w:ascii="Browallia New" w:hAnsi="Browallia New" w:cs="Browallia New"/>
          <w:sz w:val="32"/>
          <w:szCs w:val="32"/>
          <w:u w:val="dotted"/>
        </w:rPr>
        <w:t xml:space="preserve">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     </w:t>
      </w:r>
      <w:r w:rsidRPr="004E77BC">
        <w:rPr>
          <w:rFonts w:ascii="Browallia New" w:hAnsi="Browallia New" w:cs="Browallia New" w:hint="cs"/>
          <w:i/>
          <w:iCs/>
          <w:sz w:val="28"/>
          <w:u w:val="dotted"/>
          <w:cs/>
        </w:rPr>
        <w:t>วัยแรกเกิด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9. </w:t>
      </w:r>
      <w:r>
        <w:rPr>
          <w:rFonts w:ascii="Browallia New" w:hAnsi="Browallia New" w:cs="Browallia New"/>
          <w:sz w:val="32"/>
          <w:szCs w:val="32"/>
          <w:u w:val="dotted"/>
        </w:rPr>
        <w:t xml:space="preserve">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</w:t>
      </w:r>
      <w:r w:rsidRPr="004E77BC">
        <w:rPr>
          <w:rFonts w:ascii="Browallia New" w:hAnsi="Browallia New" w:cs="Browallia New" w:hint="cs"/>
          <w:i/>
          <w:iCs/>
          <w:sz w:val="28"/>
          <w:u w:val="dotted"/>
          <w:cs/>
        </w:rPr>
        <w:t>วัยเรียน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53CDD" w:rsidRDefault="00353CDD" w:rsidP="00353CD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144"/>
        <w:rPr>
          <w:rFonts w:cs="Browallia New"/>
          <w:sz w:val="32"/>
          <w:szCs w:val="32"/>
          <w:u w:val="dotted"/>
        </w:rPr>
      </w:pPr>
    </w:p>
    <w:p w:rsidR="00FA10DD" w:rsidRDefault="00FA10DD" w:rsidP="00FA10DD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LilyUPC" w:hAnsi="LilyUPC" w:cs="LilyUPC"/>
          <w:b/>
          <w:bCs/>
          <w:sz w:val="48"/>
          <w:szCs w:val="48"/>
        </w:rPr>
      </w:pPr>
    </w:p>
    <w:p w:rsidR="00FA10DD" w:rsidRDefault="00FA10DD" w:rsidP="00FA10DD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/>
          <w:b/>
          <w:bCs/>
          <w:sz w:val="48"/>
          <w:szCs w:val="48"/>
          <w:cs/>
        </w:rPr>
      </w:pPr>
      <w:r w:rsidRPr="008570D5">
        <w:rPr>
          <w:rFonts w:ascii="LilyUPC" w:hAnsi="LilyUPC" w:cs="LilyUPC" w:hint="cs"/>
          <w:b/>
          <w:bCs/>
          <w:sz w:val="48"/>
          <w:szCs w:val="48"/>
          <w:cs/>
        </w:rPr>
        <w:lastRenderedPageBreak/>
        <w:t xml:space="preserve">ใบงานที่ 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 w:rsidRPr="00C82F18">
        <w:rPr>
          <w:rFonts w:ascii="Lucida Sans Unicode" w:hAnsi="Lucida Sans Unicode" w:cs="LilyUPC"/>
          <w:b/>
          <w:bCs/>
          <w:sz w:val="48"/>
          <w:szCs w:val="48"/>
          <w:cs/>
        </w:rPr>
        <w:t>.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 xml:space="preserve">2 </w:t>
      </w:r>
      <w:r w:rsidR="00582C21">
        <w:rPr>
          <w:rFonts w:ascii="EucrosiaUPC" w:hAnsi="EucrosiaUPC" w:cs="EucrosiaUPC" w:hint="cs"/>
          <w:b/>
          <w:bCs/>
          <w:sz w:val="48"/>
          <w:szCs w:val="48"/>
          <w:cs/>
        </w:rPr>
        <w:t>เรื่อง การเจริญเติบโตของฉันและเพื่อน</w:t>
      </w:r>
    </w:p>
    <w:p w:rsidR="00FA10DD" w:rsidRDefault="00274929" w:rsidP="00FA10DD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LilyUPC" w:hAnsi="LilyUPC" w:cs="LilyUPC"/>
          <w:b/>
          <w:bCs/>
          <w:noProof/>
          <w:sz w:val="48"/>
          <w:szCs w:val="48"/>
        </w:rPr>
        <w:pict>
          <v:rect id="_x0000_s1175" style="position:absolute;margin-left:-43.05pt;margin-top:7.25pt;width:595.7pt;height:4.3pt;z-index:251849728" fillcolor="gray [1629]" strokecolor="gray [1629]"/>
        </w:pict>
      </w:r>
    </w:p>
    <w:p w:rsidR="00B74255" w:rsidRDefault="00FA10DD" w:rsidP="00582C21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C02262">
        <w:rPr>
          <w:rFonts w:ascii="Browallia New" w:hAnsi="Browallia New" w:cs="Browallia New" w:hint="cs"/>
          <w:sz w:val="32"/>
          <w:szCs w:val="32"/>
          <w:cs/>
        </w:rPr>
        <w:t>ให้นักเรีย</w:t>
      </w:r>
      <w:r w:rsidR="00B74255">
        <w:rPr>
          <w:rFonts w:ascii="Browallia New" w:hAnsi="Browallia New" w:cs="Browallia New" w:hint="cs"/>
          <w:sz w:val="32"/>
          <w:szCs w:val="32"/>
          <w:cs/>
        </w:rPr>
        <w:t xml:space="preserve">นในกลุ่มผลัดกันวัดส่วนต่างๆ ของร่างกายและชั่งมวล โดยทำติดต่อกันเป็นเวลา 3 เดือน </w:t>
      </w:r>
    </w:p>
    <w:p w:rsidR="00FA10DD" w:rsidRDefault="00B74255" w:rsidP="00582C21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เดือนละ 1 ครั้ง แล้วบันทึกข้อมูล แล้วนำข้อมูลในแต่ละเดือนของสมาชิกในกลุ่มมาเปรียบเทียบกัน</w:t>
      </w:r>
    </w:p>
    <w:p w:rsidR="00B74255" w:rsidRPr="00B74255" w:rsidRDefault="00B74255" w:rsidP="00582C21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dotted"/>
        </w:rPr>
      </w:pPr>
    </w:p>
    <w:p w:rsidR="00582C21" w:rsidRDefault="00B74255" w:rsidP="00B74255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B74255" w:rsidRPr="00B74255" w:rsidRDefault="00B74255" w:rsidP="00B74255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20"/>
          <w:szCs w:val="20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2268"/>
        <w:gridCol w:w="2268"/>
        <w:gridCol w:w="1559"/>
      </w:tblGrid>
      <w:tr w:rsidR="00332B46" w:rsidRPr="00B74255" w:rsidTr="00B41610"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332B46" w:rsidRPr="00B74255" w:rsidRDefault="00332B46" w:rsidP="00582C21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332B46" w:rsidRPr="00B74255" w:rsidRDefault="00332B46" w:rsidP="00582C21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วล (กก.)</w:t>
            </w:r>
          </w:p>
        </w:tc>
        <w:tc>
          <w:tcPr>
            <w:tcW w:w="8363" w:type="dxa"/>
            <w:gridSpan w:val="4"/>
            <w:shd w:val="clear" w:color="auto" w:fill="A6A6A6" w:themeFill="background1" w:themeFillShade="A6"/>
            <w:vAlign w:val="center"/>
          </w:tcPr>
          <w:p w:rsidR="00332B46" w:rsidRPr="00B74255" w:rsidRDefault="00332B46" w:rsidP="00582C21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ของร่างกาย</w:t>
            </w:r>
          </w:p>
        </w:tc>
      </w:tr>
      <w:tr w:rsidR="00582C21" w:rsidRPr="00B74255" w:rsidTr="00332B46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582C21" w:rsidRPr="00B74255" w:rsidRDefault="00582C21" w:rsidP="00582C21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582C21" w:rsidRPr="00B74255" w:rsidRDefault="00582C21" w:rsidP="00582C21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แขน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รอบเอว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ขา (ซม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สูง</w:t>
            </w:r>
            <w:r w:rsid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ซม.)</w:t>
            </w:r>
          </w:p>
        </w:tc>
      </w:tr>
      <w:tr w:rsidR="00582C21" w:rsidRPr="00B74255" w:rsidTr="00332B46">
        <w:tc>
          <w:tcPr>
            <w:tcW w:w="851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582C21" w:rsidRPr="00B74255" w:rsidTr="00332B46">
        <w:tc>
          <w:tcPr>
            <w:tcW w:w="851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582C21" w:rsidRPr="00B74255" w:rsidTr="00332B46">
        <w:tc>
          <w:tcPr>
            <w:tcW w:w="851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582C21" w:rsidRPr="00B74255" w:rsidRDefault="00582C21" w:rsidP="00B74255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582C21" w:rsidRPr="00FC62D8" w:rsidRDefault="00582C21" w:rsidP="00582C21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dotted"/>
        </w:rPr>
      </w:pPr>
    </w:p>
    <w:p w:rsidR="00FC62D8" w:rsidRDefault="00FC62D8" w:rsidP="00FC62D8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FC62D8" w:rsidRPr="00B74255" w:rsidRDefault="00FC62D8" w:rsidP="00FC62D8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20"/>
          <w:szCs w:val="20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2268"/>
        <w:gridCol w:w="2268"/>
        <w:gridCol w:w="1559"/>
      </w:tblGrid>
      <w:tr w:rsidR="00FC62D8" w:rsidRPr="00B74255" w:rsidTr="00B41610"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วล (กก.)</w:t>
            </w:r>
          </w:p>
        </w:tc>
        <w:tc>
          <w:tcPr>
            <w:tcW w:w="8363" w:type="dxa"/>
            <w:gridSpan w:val="4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ของร่างกาย</w:t>
            </w:r>
          </w:p>
        </w:tc>
      </w:tr>
      <w:tr w:rsidR="00FC62D8" w:rsidRPr="00B74255" w:rsidTr="00B41610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แขน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รอบเอว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ขา (ซม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สู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ซม.)</w:t>
            </w: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FC62D8" w:rsidRPr="00FC62D8" w:rsidRDefault="00FC62D8" w:rsidP="00582C21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dotted"/>
        </w:rPr>
      </w:pPr>
    </w:p>
    <w:p w:rsidR="00FC62D8" w:rsidRDefault="00FC62D8" w:rsidP="00FC62D8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FC62D8" w:rsidRPr="00B74255" w:rsidRDefault="00FC62D8" w:rsidP="00FC62D8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20"/>
          <w:szCs w:val="20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2268"/>
        <w:gridCol w:w="2268"/>
        <w:gridCol w:w="1559"/>
      </w:tblGrid>
      <w:tr w:rsidR="00FC62D8" w:rsidRPr="00B74255" w:rsidTr="00B41610"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วล (กก.)</w:t>
            </w:r>
          </w:p>
        </w:tc>
        <w:tc>
          <w:tcPr>
            <w:tcW w:w="8363" w:type="dxa"/>
            <w:gridSpan w:val="4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ของร่างกาย</w:t>
            </w:r>
          </w:p>
        </w:tc>
      </w:tr>
      <w:tr w:rsidR="00FC62D8" w:rsidRPr="00B74255" w:rsidTr="00B41610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แขน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รอบเอว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ขา (ซม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สู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ซม.)</w:t>
            </w: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FC62D8" w:rsidRPr="00FC62D8" w:rsidRDefault="00FC62D8" w:rsidP="00582C21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dotted"/>
        </w:rPr>
      </w:pPr>
    </w:p>
    <w:p w:rsidR="00FC62D8" w:rsidRDefault="00FC62D8" w:rsidP="00FC62D8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FC62D8" w:rsidRPr="00B74255" w:rsidRDefault="00FC62D8" w:rsidP="00FC62D8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20"/>
          <w:szCs w:val="20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2268"/>
        <w:gridCol w:w="2268"/>
        <w:gridCol w:w="1559"/>
      </w:tblGrid>
      <w:tr w:rsidR="00FC62D8" w:rsidRPr="00B74255" w:rsidTr="00B41610"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วล (กก.)</w:t>
            </w:r>
          </w:p>
        </w:tc>
        <w:tc>
          <w:tcPr>
            <w:tcW w:w="8363" w:type="dxa"/>
            <w:gridSpan w:val="4"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ของร่างกาย</w:t>
            </w:r>
          </w:p>
        </w:tc>
      </w:tr>
      <w:tr w:rsidR="00FC62D8" w:rsidRPr="00B74255" w:rsidTr="00B41610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แขน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รอบเอว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ขา (ซม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สู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ซม.)</w:t>
            </w: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FC62D8" w:rsidRPr="00B74255" w:rsidTr="00B41610">
        <w:tc>
          <w:tcPr>
            <w:tcW w:w="851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FC62D8" w:rsidRPr="00B74255" w:rsidRDefault="00FC62D8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FA10DD" w:rsidRPr="005F467F" w:rsidRDefault="00274929" w:rsidP="00FA10DD">
      <w:pPr>
        <w:tabs>
          <w:tab w:val="left" w:pos="1134"/>
          <w:tab w:val="left" w:pos="2552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pict>
          <v:shape id="_x0000_s1177" type="#_x0000_t202" style="position:absolute;margin-left:442.3pt;margin-top:-10.9pt;width:97.05pt;height:55.1pt;z-index:251851776;mso-position-horizontal-relative:text;mso-position-vertical-relative:text" filled="f" stroked="f">
            <v:textbox>
              <w:txbxContent>
                <w:p w:rsidR="00DC21F1" w:rsidRPr="006D4DC3" w:rsidRDefault="00DC21F1" w:rsidP="00FA10DD">
                  <w:pPr>
                    <w:jc w:val="center"/>
                    <w:rPr>
                      <w:rFonts w:ascii="Lucida Sans Unicode" w:hAnsi="Lucida Sans Unicode" w:cs="IrisUPC"/>
                      <w:b/>
                      <w:bCs/>
                      <w:sz w:val="72"/>
                      <w:szCs w:val="72"/>
                    </w:rPr>
                  </w:pPr>
                  <w:r w:rsidRPr="006D4DC3">
                    <w:rPr>
                      <w:rFonts w:ascii="Lucida Sans Unicode" w:hAnsi="Lucida Sans Unicode" w:cs="IrisUPC"/>
                      <w:b/>
                      <w:bCs/>
                      <w:sz w:val="72"/>
                      <w:szCs w:val="72"/>
                      <w:cs/>
                    </w:rPr>
                    <w:t>เฉลย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178" type="#_x0000_t15" style="position:absolute;margin-left:442.3pt;margin-top:-.4pt;width:81.4pt;height:30.7pt;flip:x;z-index:-251463680;mso-position-horizontal-relative:text;mso-position-vertical-relative:text" fillcolor="#d8d8d8 [2732]" strokecolor="#d8d8d8 [2732]"/>
        </w:pict>
      </w:r>
      <w:r w:rsidR="00FA10DD" w:rsidRPr="008570D5">
        <w:rPr>
          <w:rFonts w:ascii="LilyUPC" w:hAnsi="LilyUPC" w:cs="LilyUPC" w:hint="cs"/>
          <w:b/>
          <w:bCs/>
          <w:sz w:val="48"/>
          <w:szCs w:val="48"/>
          <w:cs/>
        </w:rPr>
        <w:t xml:space="preserve">ใบงานที่ </w:t>
      </w:r>
      <w:r w:rsidR="00FA10DD"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 w:rsidR="00FA10DD" w:rsidRPr="00C82F18">
        <w:rPr>
          <w:rFonts w:ascii="Lucida Sans Unicode" w:hAnsi="Lucida Sans Unicode" w:cs="LilyUPC"/>
          <w:b/>
          <w:bCs/>
          <w:sz w:val="48"/>
          <w:szCs w:val="48"/>
          <w:cs/>
        </w:rPr>
        <w:t>.</w:t>
      </w:r>
      <w:r w:rsidR="00655A1F">
        <w:rPr>
          <w:rFonts w:ascii="Lucida Sans Unicode" w:hAnsi="Lucida Sans Unicode" w:cs="LilyUPC"/>
          <w:b/>
          <w:bCs/>
          <w:noProof/>
          <w:sz w:val="48"/>
          <w:szCs w:val="48"/>
        </w:rPr>
        <w:t>2</w:t>
      </w:r>
      <w:r w:rsidR="00FA10DD">
        <w:rPr>
          <w:rFonts w:ascii="Lucida Sans Unicode" w:hAnsi="Lucida Sans Unicode" w:cs="LilyUPC"/>
          <w:b/>
          <w:bCs/>
          <w:noProof/>
          <w:sz w:val="48"/>
          <w:szCs w:val="48"/>
        </w:rPr>
        <w:t xml:space="preserve"> </w:t>
      </w:r>
      <w:r w:rsidR="00FA10DD" w:rsidRPr="008570D5">
        <w:rPr>
          <w:rFonts w:ascii="EucrosiaUPC" w:hAnsi="EucrosiaUPC" w:cs="EucrosiaUPC" w:hint="cs"/>
          <w:b/>
          <w:bCs/>
          <w:sz w:val="48"/>
          <w:szCs w:val="48"/>
          <w:cs/>
        </w:rPr>
        <w:t xml:space="preserve">เรื่อง </w:t>
      </w:r>
      <w:r w:rsidR="00655A1F">
        <w:rPr>
          <w:rFonts w:ascii="EucrosiaUPC" w:hAnsi="EucrosiaUPC" w:cs="EucrosiaUPC" w:hint="cs"/>
          <w:b/>
          <w:bCs/>
          <w:sz w:val="48"/>
          <w:szCs w:val="48"/>
          <w:cs/>
        </w:rPr>
        <w:t>การเจริญเติบโตของฉันและเพื่อน</w:t>
      </w:r>
    </w:p>
    <w:p w:rsidR="00FA10DD" w:rsidRDefault="00274929" w:rsidP="00FA10DD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LilyUPC" w:hAnsi="LilyUPC" w:cs="LilyUPC"/>
          <w:b/>
          <w:bCs/>
          <w:noProof/>
          <w:sz w:val="48"/>
          <w:szCs w:val="48"/>
        </w:rPr>
        <w:pict>
          <v:rect id="_x0000_s1176" style="position:absolute;margin-left:-42.15pt;margin-top:8.05pt;width:595.7pt;height:4.3pt;z-index:251850752" fillcolor="gray [1629]" strokecolor="gray [1629]"/>
        </w:pict>
      </w:r>
    </w:p>
    <w:p w:rsidR="00655A1F" w:rsidRDefault="00655A1F" w:rsidP="00655A1F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C02262">
        <w:rPr>
          <w:rFonts w:ascii="Browallia New" w:hAnsi="Browallia New" w:cs="Browallia New" w:hint="cs"/>
          <w:sz w:val="32"/>
          <w:szCs w:val="32"/>
          <w:cs/>
        </w:rPr>
        <w:t>ให้นักเรี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ในกลุ่มผลัดกันวัดส่วนต่างๆ ของร่างกายและชั่งมวล โดยทำติดต่อกันเป็นเวลา 3 เดือน </w:t>
      </w:r>
    </w:p>
    <w:p w:rsidR="00655A1F" w:rsidRDefault="00655A1F" w:rsidP="00655A1F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เดือนละ 1 ครั้ง แล้วบันทึกข้อมูล แล้วนำข้อมูลในแต่ละเดือนของสมาชิกในกลุ่มมาเปรียบเทียบกัน</w:t>
      </w:r>
    </w:p>
    <w:p w:rsidR="00655A1F" w:rsidRPr="00B74255" w:rsidRDefault="00655A1F" w:rsidP="00655A1F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dotted"/>
        </w:rPr>
      </w:pPr>
    </w:p>
    <w:p w:rsidR="00655A1F" w:rsidRDefault="00655A1F" w:rsidP="00655A1F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655A1F" w:rsidRPr="00B74255" w:rsidRDefault="00655A1F" w:rsidP="00655A1F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20"/>
          <w:szCs w:val="20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2268"/>
        <w:gridCol w:w="2268"/>
        <w:gridCol w:w="1559"/>
      </w:tblGrid>
      <w:tr w:rsidR="00655A1F" w:rsidRPr="00B74255" w:rsidTr="00B41610"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วล (กก.)</w:t>
            </w:r>
          </w:p>
        </w:tc>
        <w:tc>
          <w:tcPr>
            <w:tcW w:w="8363" w:type="dxa"/>
            <w:gridSpan w:val="4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ของร่างกาย</w:t>
            </w:r>
          </w:p>
        </w:tc>
      </w:tr>
      <w:tr w:rsidR="00655A1F" w:rsidRPr="00B74255" w:rsidTr="00B41610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แขน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รอบเอว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ขา (ซม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สู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ซม.)</w:t>
            </w: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655A1F" w:rsidRPr="00FC62D8" w:rsidRDefault="00655A1F" w:rsidP="00655A1F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dotted"/>
        </w:rPr>
      </w:pPr>
    </w:p>
    <w:p w:rsidR="00655A1F" w:rsidRDefault="00655A1F" w:rsidP="00655A1F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655A1F" w:rsidRPr="00B74255" w:rsidRDefault="00655A1F" w:rsidP="00655A1F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20"/>
          <w:szCs w:val="20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2268"/>
        <w:gridCol w:w="2268"/>
        <w:gridCol w:w="1559"/>
      </w:tblGrid>
      <w:tr w:rsidR="00655A1F" w:rsidRPr="00B74255" w:rsidTr="00B41610"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วล (กก.)</w:t>
            </w:r>
          </w:p>
        </w:tc>
        <w:tc>
          <w:tcPr>
            <w:tcW w:w="8363" w:type="dxa"/>
            <w:gridSpan w:val="4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ของร่างกาย</w:t>
            </w:r>
          </w:p>
        </w:tc>
      </w:tr>
      <w:tr w:rsidR="00655A1F" w:rsidRPr="00B74255" w:rsidTr="00B41610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แขน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รอบเอว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ขา (ซม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สู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ซม.)</w:t>
            </w: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655A1F" w:rsidRPr="00FC62D8" w:rsidRDefault="00655A1F" w:rsidP="00655A1F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dotted"/>
        </w:rPr>
      </w:pPr>
    </w:p>
    <w:p w:rsidR="00655A1F" w:rsidRDefault="00655A1F" w:rsidP="00655A1F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655A1F" w:rsidRPr="00B74255" w:rsidRDefault="00655A1F" w:rsidP="00655A1F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20"/>
          <w:szCs w:val="20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2268"/>
        <w:gridCol w:w="2268"/>
        <w:gridCol w:w="1559"/>
      </w:tblGrid>
      <w:tr w:rsidR="00655A1F" w:rsidRPr="00B74255" w:rsidTr="00B41610"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วล (กก.)</w:t>
            </w:r>
          </w:p>
        </w:tc>
        <w:tc>
          <w:tcPr>
            <w:tcW w:w="8363" w:type="dxa"/>
            <w:gridSpan w:val="4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ของร่างกาย</w:t>
            </w:r>
          </w:p>
        </w:tc>
      </w:tr>
      <w:tr w:rsidR="00655A1F" w:rsidRPr="00B74255" w:rsidTr="00B41610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แขน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รอบเอว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ขา (ซม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สู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ซม.)</w:t>
            </w: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655A1F" w:rsidRPr="00FC62D8" w:rsidRDefault="00655A1F" w:rsidP="00655A1F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dotted"/>
        </w:rPr>
      </w:pPr>
    </w:p>
    <w:p w:rsidR="00655A1F" w:rsidRDefault="00655A1F" w:rsidP="00655A1F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655A1F" w:rsidRPr="00B74255" w:rsidRDefault="00655A1F" w:rsidP="00655A1F">
      <w:pPr>
        <w:tabs>
          <w:tab w:val="left" w:pos="284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sz w:val="20"/>
          <w:szCs w:val="20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2268"/>
        <w:gridCol w:w="2268"/>
        <w:gridCol w:w="1559"/>
      </w:tblGrid>
      <w:tr w:rsidR="00655A1F" w:rsidRPr="00B74255" w:rsidTr="00B41610"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วล (กก.)</w:t>
            </w:r>
          </w:p>
        </w:tc>
        <w:tc>
          <w:tcPr>
            <w:tcW w:w="8363" w:type="dxa"/>
            <w:gridSpan w:val="4"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ของร่างกาย</w:t>
            </w:r>
          </w:p>
        </w:tc>
      </w:tr>
      <w:tr w:rsidR="00655A1F" w:rsidRPr="00B74255" w:rsidTr="00B41610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แขน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รอบเอว (ซม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ยาวของขา (ซม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่วนสู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B7425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ซม.)</w:t>
            </w: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655A1F" w:rsidRPr="00B74255" w:rsidTr="00B41610">
        <w:tc>
          <w:tcPr>
            <w:tcW w:w="851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B74255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655A1F" w:rsidRPr="00B74255" w:rsidRDefault="00655A1F" w:rsidP="00B41610">
            <w:pPr>
              <w:tabs>
                <w:tab w:val="left" w:pos="113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FA10DD" w:rsidRPr="008E36A8" w:rsidRDefault="00655A1F" w:rsidP="008E36A8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jc w:val="center"/>
        <w:rPr>
          <w:rFonts w:ascii="Browallia New" w:hAnsi="Browallia New" w:cs="Browallia New"/>
          <w:i/>
          <w:iCs/>
          <w:sz w:val="28"/>
        </w:rPr>
      </w:pPr>
      <w:r w:rsidRPr="00D11629">
        <w:rPr>
          <w:rFonts w:ascii="Browallia New" w:hAnsi="Browallia New" w:cs="Browallia New" w:hint="cs"/>
          <w:i/>
          <w:iCs/>
          <w:sz w:val="28"/>
          <w:cs/>
        </w:rPr>
        <w:t>(พิจารณาตามคำตอบของนักเรียน โดยให้อยู่ในดุลยพินิจของครูผู้สอน)</w:t>
      </w:r>
    </w:p>
    <w:p w:rsidR="00353CDD" w:rsidRDefault="00274929" w:rsidP="00353CD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pict>
          <v:rect id="_x0000_s1134" style="position:absolute;left:0;text-align:left;margin-left:-42.9pt;margin-top:5.55pt;width:434.55pt;height:17.85pt;z-index:-251536384" fillcolor="#d8d8d8 [2732]" strokecolor="#d8d8d8 [2732]"/>
        </w:pict>
      </w:r>
      <w:r w:rsidR="00353CDD" w:rsidRPr="00582DE2">
        <w:rPr>
          <w:rFonts w:ascii="Browallia New" w:hAnsi="Browallia New" w:cs="Browallia New" w:hint="cs"/>
          <w:b/>
          <w:bCs/>
          <w:sz w:val="32"/>
          <w:szCs w:val="32"/>
          <w:cs/>
        </w:rPr>
        <w:t>แบบประเมิน</w:t>
      </w:r>
      <w:r w:rsidR="00353CDD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353CDD" w:rsidRPr="00582DE2">
        <w:rPr>
          <w:rFonts w:ascii="Browallia New" w:hAnsi="Browallia New" w:cs="Browallia New" w:hint="cs"/>
          <w:b/>
          <w:bCs/>
          <w:sz w:val="44"/>
          <w:szCs w:val="44"/>
          <w:cs/>
        </w:rPr>
        <w:t>การนำเสนอผลงาน</w:t>
      </w:r>
    </w:p>
    <w:p w:rsidR="00353CDD" w:rsidRPr="005962D6" w:rsidRDefault="00353CDD" w:rsidP="00353CDD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353CDD" w:rsidRDefault="00353CDD" w:rsidP="00353CDD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104EDD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104ED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04EDD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104EDD">
        <w:rPr>
          <w:rFonts w:ascii="Browallia New" w:hAnsi="Browallia New" w:cs="Browallia New" w:hint="cs"/>
          <w:sz w:val="32"/>
          <w:szCs w:val="32"/>
          <w:cs/>
        </w:rPr>
        <w:tab/>
        <w:t xml:space="preserve">ให้ </w:t>
      </w:r>
      <w:r w:rsidRPr="00104EDD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104EDD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104EDD">
        <w:rPr>
          <w:rFonts w:ascii="Browallia New" w:hAnsi="Browallia New" w:cs="Browallia New" w:hint="cs"/>
          <w:sz w:val="32"/>
          <w:szCs w:val="32"/>
        </w:rPr>
        <w:sym w:font="Wingdings" w:char="F0FC"/>
      </w:r>
      <w:r w:rsidRPr="00104EDD">
        <w:rPr>
          <w:rFonts w:ascii="Browallia New" w:hAnsi="Browallia New" w:cs="Browallia New" w:hint="cs"/>
          <w:sz w:val="32"/>
          <w:szCs w:val="32"/>
          <w:cs/>
        </w:rPr>
        <w:t xml:space="preserve"> ลงในช่องว่าง</w:t>
      </w:r>
    </w:p>
    <w:p w:rsidR="00353CDD" w:rsidRDefault="00353CDD" w:rsidP="00353CDD">
      <w:pPr>
        <w:tabs>
          <w:tab w:val="left" w:pos="426"/>
          <w:tab w:val="left" w:pos="709"/>
          <w:tab w:val="left" w:pos="993"/>
          <w:tab w:val="left" w:pos="1134"/>
          <w:tab w:val="left" w:pos="258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104EDD">
        <w:rPr>
          <w:rFonts w:ascii="Browallia New" w:hAnsi="Browallia New" w:cs="Browallia New" w:hint="cs"/>
          <w:sz w:val="32"/>
          <w:szCs w:val="32"/>
          <w:cs/>
        </w:rPr>
        <w:t>ที่ตรงกับระดับคะแนน</w:t>
      </w:r>
    </w:p>
    <w:p w:rsidR="00353CDD" w:rsidRPr="005962D6" w:rsidRDefault="00353CDD" w:rsidP="00353CDD">
      <w:pPr>
        <w:tabs>
          <w:tab w:val="left" w:pos="426"/>
          <w:tab w:val="left" w:pos="709"/>
          <w:tab w:val="left" w:pos="993"/>
          <w:tab w:val="left" w:pos="1134"/>
          <w:tab w:val="left" w:pos="2580"/>
        </w:tabs>
        <w:spacing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1323"/>
        <w:gridCol w:w="1323"/>
        <w:gridCol w:w="1323"/>
      </w:tblGrid>
      <w:tr w:rsidR="00353CDD" w:rsidTr="00DD5A20"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353CDD" w:rsidRPr="008C4FF8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shd w:val="clear" w:color="auto" w:fill="A6A6A6" w:themeFill="background1" w:themeFillShade="A6"/>
            <w:vAlign w:val="center"/>
          </w:tcPr>
          <w:p w:rsidR="00353CDD" w:rsidRPr="008C4FF8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shd w:val="clear" w:color="auto" w:fill="A6A6A6" w:themeFill="background1" w:themeFillShade="A6"/>
            <w:vAlign w:val="center"/>
          </w:tcPr>
          <w:p w:rsidR="00353CDD" w:rsidRPr="008C4FF8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53CDD" w:rsidTr="00DD5A20">
        <w:tc>
          <w:tcPr>
            <w:tcW w:w="1134" w:type="dxa"/>
            <w:vMerge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5387" w:type="dxa"/>
            <w:vMerge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353CDD" w:rsidRPr="008C4FF8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353CDD" w:rsidRPr="008C4FF8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353CDD" w:rsidRPr="008C4FF8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53CDD" w:rsidTr="00DD5A20">
        <w:tc>
          <w:tcPr>
            <w:tcW w:w="1134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ำเสนอเนื้อหาในผลงานได้ถูกต้อง</w:t>
            </w: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53CDD" w:rsidTr="00DD5A20">
        <w:tc>
          <w:tcPr>
            <w:tcW w:w="1134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ลำดับขั้นตอนของเนื้อเรื่อง</w:t>
            </w: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53CDD" w:rsidTr="00DD5A20">
        <w:tc>
          <w:tcPr>
            <w:tcW w:w="1134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นำเสนอมีความน่าสนใจ</w:t>
            </w: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53CDD" w:rsidTr="00DD5A20">
        <w:tc>
          <w:tcPr>
            <w:tcW w:w="1134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มีส่วนร่วมของสมาชิกในกลุ่ม</w:t>
            </w: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53CDD" w:rsidTr="00DD5A20">
        <w:tc>
          <w:tcPr>
            <w:tcW w:w="1134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353CDD" w:rsidRPr="00613B82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53CDD" w:rsidTr="00DD5A20">
        <w:tc>
          <w:tcPr>
            <w:tcW w:w="6521" w:type="dxa"/>
            <w:gridSpan w:val="2"/>
          </w:tcPr>
          <w:p w:rsidR="00353CDD" w:rsidRPr="00212FC9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</w:t>
            </w:r>
            <w:r w:rsidRPr="00212FC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3"/>
          </w:tcPr>
          <w:p w:rsidR="00353CDD" w:rsidRDefault="00353CDD" w:rsidP="00DD5A2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353CDD" w:rsidRPr="0033748C" w:rsidRDefault="00353CDD" w:rsidP="00353CD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32"/>
          <w:szCs w:val="32"/>
          <w:u w:val="dotted"/>
        </w:rPr>
      </w:pPr>
    </w:p>
    <w:p w:rsidR="00353CDD" w:rsidRPr="00C16B80" w:rsidRDefault="00353CDD" w:rsidP="00353CDD">
      <w:pPr>
        <w:tabs>
          <w:tab w:val="left" w:pos="7365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353CDD" w:rsidRDefault="00353CDD" w:rsidP="00353CD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                                 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353CDD" w:rsidRDefault="00353CDD" w:rsidP="00353CD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hAnsi="Browallia New" w:cs="Browallia New"/>
          <w:sz w:val="32"/>
          <w:szCs w:val="32"/>
        </w:rPr>
      </w:pPr>
    </w:p>
    <w:p w:rsidR="00353CDD" w:rsidRPr="005962D6" w:rsidRDefault="00353CDD" w:rsidP="00353CDD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5962D6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353CDD" w:rsidRPr="005962D6" w:rsidRDefault="00353CDD" w:rsidP="00353CDD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 w:rsidRPr="005962D6">
        <w:rPr>
          <w:rFonts w:ascii="Angsana New" w:hAnsi="Angsana New" w:hint="cs"/>
          <w:color w:val="000000"/>
          <w:sz w:val="28"/>
          <w:cs/>
        </w:rPr>
        <w:tab/>
      </w:r>
      <w:r w:rsidRPr="005962D6">
        <w:rPr>
          <w:rFonts w:ascii="Browallia New" w:hAnsi="Browallia New" w:cs="Browallia New" w:hint="cs"/>
          <w:color w:val="000000"/>
          <w:sz w:val="28"/>
          <w:cs/>
        </w:rPr>
        <w:t>ผลงานหรือพฤติกรรมสอดคล้องกับรายการประเมินสมบูรณ์ชัดเจน</w:t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ให้</w:t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3</w:t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คะแนน</w:t>
      </w:r>
    </w:p>
    <w:p w:rsidR="00353CDD" w:rsidRPr="005962D6" w:rsidRDefault="00353CDD" w:rsidP="00353CDD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 w:rsidRPr="005962D6">
        <w:rPr>
          <w:rFonts w:ascii="Browallia New" w:hAnsi="Browallia New" w:cs="Browallia New"/>
          <w:color w:val="000000"/>
          <w:sz w:val="28"/>
        </w:rPr>
        <w:tab/>
      </w:r>
      <w:r w:rsidRPr="005962D6">
        <w:rPr>
          <w:rFonts w:ascii="Browallia New" w:hAnsi="Browallia New" w:cs="Browallia New" w:hint="cs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ให้</w:t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2</w:t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คะแนน</w:t>
      </w:r>
    </w:p>
    <w:p w:rsidR="00353CDD" w:rsidRPr="005962D6" w:rsidRDefault="00353CDD" w:rsidP="00353CDD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Browallia New" w:hAnsi="Browallia New" w:cs="Browallia New"/>
          <w:color w:val="000000"/>
          <w:sz w:val="28"/>
          <w:cs/>
        </w:rPr>
      </w:pP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ผลงานหรือพฤติกรรมสอ</w:t>
      </w:r>
      <w:r>
        <w:rPr>
          <w:rFonts w:ascii="Browallia New" w:hAnsi="Browallia New" w:cs="Browallia New" w:hint="cs"/>
          <w:color w:val="000000"/>
          <w:sz w:val="28"/>
          <w:cs/>
        </w:rPr>
        <w:t>ดคล้องกับรายการประเมินบางส่วน</w:t>
      </w:r>
      <w:r>
        <w:rPr>
          <w:rFonts w:ascii="Browallia New" w:hAnsi="Browallia New" w:cs="Browallia New" w:hint="cs"/>
          <w:color w:val="000000"/>
          <w:sz w:val="28"/>
          <w:cs/>
        </w:rPr>
        <w:tab/>
      </w:r>
      <w:r>
        <w:rPr>
          <w:rFonts w:ascii="Browallia New" w:hAnsi="Browallia New" w:cs="Browallia New" w:hint="cs"/>
          <w:color w:val="000000"/>
          <w:sz w:val="28"/>
          <w:cs/>
        </w:rPr>
        <w:tab/>
      </w:r>
      <w:r w:rsidRPr="005962D6">
        <w:rPr>
          <w:rFonts w:ascii="Browallia New" w:hAnsi="Browallia New" w:cs="Browallia New" w:hint="cs"/>
          <w:color w:val="000000"/>
          <w:sz w:val="28"/>
          <w:cs/>
        </w:rPr>
        <w:t>ให้</w:t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1</w:t>
      </w:r>
      <w:r w:rsidRPr="005962D6">
        <w:rPr>
          <w:rFonts w:ascii="Browallia New" w:hAnsi="Browallia New" w:cs="Browallia New" w:hint="cs"/>
          <w:color w:val="000000"/>
          <w:sz w:val="28"/>
          <w:cs/>
        </w:rPr>
        <w:tab/>
        <w:t>คะแนน</w:t>
      </w:r>
    </w:p>
    <w:p w:rsidR="00353CDD" w:rsidRPr="005962D6" w:rsidRDefault="00353CDD" w:rsidP="00353CD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rPr>
          <w:rFonts w:ascii="Browallia New" w:hAnsi="Browallia New" w:cs="Browallia New"/>
          <w:color w:val="000000"/>
          <w:sz w:val="28"/>
        </w:rPr>
      </w:pPr>
    </w:p>
    <w:p w:rsidR="00353CDD" w:rsidRPr="005962D6" w:rsidRDefault="00353CDD" w:rsidP="00353CD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28"/>
        </w:rPr>
      </w:pPr>
      <w:r w:rsidRPr="005962D6">
        <w:rPr>
          <w:rFonts w:ascii="Browallia New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353CDD" w:rsidRPr="005962D6" w:rsidRDefault="00353CDD" w:rsidP="00353CD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353CDD" w:rsidRPr="005962D6" w:rsidTr="00DD5A20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5962D6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5962D6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353CDD" w:rsidRPr="005962D6" w:rsidTr="00DD5A20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5962D6">
              <w:rPr>
                <w:rFonts w:ascii="Browallia New" w:hAnsi="Browallia New" w:cs="Browallia New" w:hint="cs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5962D6">
              <w:rPr>
                <w:rFonts w:ascii="Browallia New" w:hAnsi="Browallia New" w:cs="Browallia New" w:hint="cs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353CDD" w:rsidRPr="005962D6" w:rsidTr="00DD5A20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5962D6">
              <w:rPr>
                <w:rFonts w:ascii="Browallia New" w:hAnsi="Browallia New" w:cs="Browallia New" w:hint="cs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5962D6">
              <w:rPr>
                <w:rFonts w:ascii="Browallia New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353CDD" w:rsidRPr="005962D6" w:rsidTr="00DD5A20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5962D6">
              <w:rPr>
                <w:rFonts w:ascii="Browallia New" w:hAnsi="Browallia New" w:cs="Browallia New" w:hint="cs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5962D6">
              <w:rPr>
                <w:rFonts w:ascii="Browallia New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353CDD" w:rsidRPr="005962D6" w:rsidRDefault="00353CDD" w:rsidP="00DD5A2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:rsidR="00353CDD" w:rsidRDefault="00353CDD" w:rsidP="00353CD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Browallia New" w:hAnsi="Browallia New" w:cs="Browallia New"/>
          <w:sz w:val="32"/>
          <w:szCs w:val="32"/>
        </w:rPr>
      </w:pPr>
    </w:p>
    <w:p w:rsidR="00353CDD" w:rsidRDefault="00353CDD" w:rsidP="00353CD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ind w:right="-2"/>
        <w:rPr>
          <w:rFonts w:ascii="Browallia New" w:hAnsi="Browallia New" w:cs="Browallia New"/>
          <w:i/>
          <w:iCs/>
          <w:sz w:val="28"/>
        </w:rPr>
      </w:pPr>
    </w:p>
    <w:p w:rsidR="00353CDD" w:rsidRDefault="00353CDD" w:rsidP="00353CD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ind w:right="-2"/>
        <w:rPr>
          <w:rFonts w:ascii="Browallia New" w:hAnsi="Browallia New" w:cs="Browallia New"/>
          <w:i/>
          <w:iCs/>
          <w:sz w:val="28"/>
        </w:rPr>
      </w:pPr>
    </w:p>
    <w:p w:rsidR="00BD6A1E" w:rsidRDefault="00BD6A1E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Browallia New" w:hAnsi="Browallia New" w:cs="Browallia New"/>
          <w:sz w:val="32"/>
          <w:szCs w:val="32"/>
        </w:rPr>
      </w:pPr>
    </w:p>
    <w:p w:rsidR="00F42DF9" w:rsidRDefault="00274929" w:rsidP="00F42DF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pict>
          <v:rect id="_x0000_s1180" style="position:absolute;left:0;text-align:left;margin-left:-42.9pt;margin-top:5.55pt;width:421.7pt;height:17.85pt;z-index:-251461632" fillcolor="#d8d8d8 [2732]" strokecolor="#d8d8d8 [2732]"/>
        </w:pict>
      </w:r>
      <w:r w:rsidR="00F42DF9" w:rsidRPr="00582DE2"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 w:rsidR="00F42DF9">
        <w:rPr>
          <w:rFonts w:ascii="Browallia New" w:hAnsi="Browallia New" w:cs="Browallia New" w:hint="cs"/>
          <w:b/>
          <w:bCs/>
          <w:sz w:val="32"/>
          <w:szCs w:val="32"/>
          <w:cs/>
        </w:rPr>
        <w:t>สังเกตพฤติกรรม</w:t>
      </w:r>
      <w:r w:rsidR="00F42DF9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F42DF9">
        <w:rPr>
          <w:rFonts w:ascii="Browallia New" w:hAnsi="Browallia New" w:cs="Browallia New" w:hint="cs"/>
          <w:b/>
          <w:bCs/>
          <w:sz w:val="44"/>
          <w:szCs w:val="44"/>
          <w:cs/>
        </w:rPr>
        <w:t>การทำงานรายบุคคล</w:t>
      </w:r>
    </w:p>
    <w:p w:rsidR="00F42DF9" w:rsidRPr="00C47E91" w:rsidRDefault="00F42DF9" w:rsidP="00F42DF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28"/>
        </w:rPr>
      </w:pPr>
    </w:p>
    <w:p w:rsidR="00F42DF9" w:rsidRDefault="00F42DF9" w:rsidP="00F42DF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ชื่อ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                                                                   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ชั้น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  <w:t xml:space="preserve">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F42DF9" w:rsidRPr="00D20D84" w:rsidRDefault="00F42DF9" w:rsidP="00F42DF9">
      <w:pPr>
        <w:tabs>
          <w:tab w:val="left" w:pos="993"/>
          <w:tab w:val="left" w:pos="4733"/>
        </w:tabs>
        <w:spacing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F42DF9" w:rsidRPr="00676D47" w:rsidRDefault="00F42DF9" w:rsidP="00F42DF9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Browallia New" w:hAnsi="Browallia New" w:cs="Browallia New"/>
          <w:sz w:val="32"/>
          <w:szCs w:val="32"/>
          <w:cs/>
        </w:rPr>
      </w:pPr>
      <w:r w:rsidRPr="00676D47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676D47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676D47"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676D47">
        <w:rPr>
          <w:rFonts w:ascii="Browallia New" w:hAnsi="Browallia New" w:cs="Browallia New" w:hint="cs"/>
          <w:sz w:val="32"/>
          <w:szCs w:val="32"/>
        </w:rPr>
        <w:sym w:font="Wingdings" w:char="F0FC"/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 ลงในช่องว่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ที่ตรง</w:t>
      </w:r>
      <w:r w:rsidRPr="00676D47">
        <w:rPr>
          <w:rFonts w:ascii="Browallia New" w:hAnsi="Browallia New" w:cs="Browallia New" w:hint="cs"/>
          <w:sz w:val="32"/>
          <w:szCs w:val="32"/>
          <w:cs/>
        </w:rPr>
        <w:t>กับระดับคะแนน</w:t>
      </w:r>
    </w:p>
    <w:p w:rsidR="00F42DF9" w:rsidRPr="00D20D84" w:rsidRDefault="00F42DF9" w:rsidP="00F42DF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16"/>
          <w:szCs w:val="16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1323"/>
        <w:gridCol w:w="1323"/>
        <w:gridCol w:w="1323"/>
      </w:tblGrid>
      <w:tr w:rsidR="00F42DF9" w:rsidTr="00AF43D7"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F42DF9" w:rsidRPr="008C4FF8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shd w:val="clear" w:color="auto" w:fill="A6A6A6" w:themeFill="background1" w:themeFillShade="A6"/>
            <w:vAlign w:val="center"/>
          </w:tcPr>
          <w:p w:rsidR="00F42DF9" w:rsidRPr="008C4FF8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shd w:val="clear" w:color="auto" w:fill="A6A6A6" w:themeFill="background1" w:themeFillShade="A6"/>
            <w:vAlign w:val="center"/>
          </w:tcPr>
          <w:p w:rsidR="00F42DF9" w:rsidRPr="008C4FF8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42DF9" w:rsidTr="00AF43D7">
        <w:tc>
          <w:tcPr>
            <w:tcW w:w="1134" w:type="dxa"/>
            <w:vMerge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5387" w:type="dxa"/>
            <w:vMerge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2DF9" w:rsidRPr="008C4FF8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2DF9" w:rsidRPr="008C4FF8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2DF9" w:rsidRPr="008C4FF8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42DF9" w:rsidTr="00AF43D7">
        <w:tc>
          <w:tcPr>
            <w:tcW w:w="1134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F42DF9" w:rsidTr="00AF43D7">
        <w:tc>
          <w:tcPr>
            <w:tcW w:w="1134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F42DF9" w:rsidTr="00AF43D7">
        <w:tc>
          <w:tcPr>
            <w:tcW w:w="1134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F42DF9" w:rsidTr="00AF43D7">
        <w:tc>
          <w:tcPr>
            <w:tcW w:w="1134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F42DF9" w:rsidTr="00AF43D7">
        <w:tc>
          <w:tcPr>
            <w:tcW w:w="1134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F42DF9" w:rsidRPr="00613B82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F42DF9" w:rsidTr="00AF43D7">
        <w:tc>
          <w:tcPr>
            <w:tcW w:w="6521" w:type="dxa"/>
            <w:gridSpan w:val="2"/>
          </w:tcPr>
          <w:p w:rsidR="00F42DF9" w:rsidRPr="00212FC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</w:t>
            </w:r>
            <w:r w:rsidRPr="00212FC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3"/>
          </w:tcPr>
          <w:p w:rsidR="00F42DF9" w:rsidRDefault="00F42DF9" w:rsidP="00AF43D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F42DF9" w:rsidRPr="0033748C" w:rsidRDefault="00F42DF9" w:rsidP="00F42DF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32"/>
          <w:szCs w:val="32"/>
          <w:u w:val="dotted"/>
        </w:rPr>
      </w:pPr>
    </w:p>
    <w:p w:rsidR="00F42DF9" w:rsidRPr="00C16B80" w:rsidRDefault="00F42DF9" w:rsidP="00F42DF9">
      <w:pPr>
        <w:tabs>
          <w:tab w:val="left" w:pos="7365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F42DF9" w:rsidRDefault="00F42DF9" w:rsidP="00F42DF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                                 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F42DF9" w:rsidRDefault="00F42DF9" w:rsidP="00F42DF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hAnsi="Browallia New" w:cs="Browallia New"/>
          <w:sz w:val="32"/>
          <w:szCs w:val="32"/>
        </w:rPr>
      </w:pPr>
    </w:p>
    <w:p w:rsidR="00F42DF9" w:rsidRPr="001A5507" w:rsidRDefault="00F42DF9" w:rsidP="00F42DF9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1A5507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F42DF9" w:rsidRPr="001A5507" w:rsidRDefault="00F42DF9" w:rsidP="00F42DF9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 w:rsidRPr="001A5507">
        <w:rPr>
          <w:rFonts w:ascii="Angsana New" w:hAnsi="Angsana New" w:hint="cs"/>
          <w:color w:val="000000"/>
          <w:sz w:val="28"/>
          <w:cs/>
        </w:rPr>
        <w:tab/>
      </w:r>
      <w:r w:rsidRPr="001A5507">
        <w:rPr>
          <w:rFonts w:ascii="Browallia New" w:hAnsi="Browallia New" w:cs="Browallia New" w:hint="cs"/>
          <w:color w:val="000000"/>
          <w:sz w:val="28"/>
          <w:cs/>
        </w:rPr>
        <w:t>ปฏิบัติหรือแสดงพฤติกรรมอย่างสม่ำเสมอ</w:t>
      </w:r>
      <w:r w:rsidRPr="001A5507">
        <w:rPr>
          <w:rFonts w:ascii="Browallia New" w:hAnsi="Browallia New" w:cs="Browallia New"/>
          <w:color w:val="000000"/>
          <w:sz w:val="28"/>
          <w:cs/>
        </w:rPr>
        <w:tab/>
        <w:t>ให้</w:t>
      </w:r>
      <w:r w:rsidRPr="001A5507">
        <w:rPr>
          <w:rFonts w:ascii="Browallia New" w:hAnsi="Browallia New" w:cs="Browallia New"/>
          <w:color w:val="000000"/>
          <w:sz w:val="28"/>
          <w:cs/>
        </w:rPr>
        <w:tab/>
        <w:t xml:space="preserve">3 </w:t>
      </w:r>
      <w:r w:rsidRPr="001A5507">
        <w:rPr>
          <w:rFonts w:ascii="Browallia New" w:hAnsi="Browallia New" w:cs="Browallia New" w:hint="cs"/>
          <w:color w:val="000000"/>
          <w:sz w:val="28"/>
          <w:cs/>
        </w:rPr>
        <w:t xml:space="preserve">   </w:t>
      </w:r>
      <w:r w:rsidRPr="001A5507">
        <w:rPr>
          <w:rFonts w:ascii="Browallia New" w:hAnsi="Browallia New" w:cs="Browallia New"/>
          <w:color w:val="000000"/>
          <w:sz w:val="28"/>
          <w:cs/>
        </w:rPr>
        <w:t>คะแนน</w:t>
      </w:r>
    </w:p>
    <w:p w:rsidR="00F42DF9" w:rsidRPr="001A5507" w:rsidRDefault="00F42DF9" w:rsidP="00F42DF9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 w:rsidRPr="001A5507">
        <w:rPr>
          <w:rFonts w:ascii="Browallia New" w:hAnsi="Browallia New" w:cs="Browallia New" w:hint="cs"/>
          <w:b/>
          <w:bCs/>
          <w:color w:val="000000"/>
          <w:sz w:val="28"/>
          <w:cs/>
        </w:rPr>
        <w:tab/>
      </w:r>
      <w:r w:rsidRPr="001A5507">
        <w:rPr>
          <w:rFonts w:ascii="Browallia New" w:hAnsi="Browallia New" w:cs="Browallia New" w:hint="cs"/>
          <w:color w:val="000000"/>
          <w:sz w:val="28"/>
          <w:cs/>
        </w:rPr>
        <w:t>ปฏิบัติหรือแสดงพฤติกรรมบ่อยครั้ง</w:t>
      </w:r>
      <w:r w:rsidRPr="001A5507">
        <w:rPr>
          <w:rFonts w:ascii="Browallia New" w:hAnsi="Browallia New" w:cs="Browallia New" w:hint="cs"/>
          <w:color w:val="000000"/>
          <w:sz w:val="28"/>
          <w:cs/>
        </w:rPr>
        <w:tab/>
      </w:r>
      <w:r w:rsidRPr="001A5507">
        <w:rPr>
          <w:rFonts w:ascii="Browallia New" w:hAnsi="Browallia New" w:cs="Browallia New"/>
          <w:color w:val="000000"/>
          <w:sz w:val="28"/>
          <w:cs/>
        </w:rPr>
        <w:t>ให้</w:t>
      </w:r>
      <w:r w:rsidRPr="001A5507">
        <w:rPr>
          <w:rFonts w:ascii="Browallia New" w:hAnsi="Browallia New" w:cs="Browallia New"/>
          <w:color w:val="000000"/>
          <w:sz w:val="28"/>
          <w:cs/>
        </w:rPr>
        <w:tab/>
      </w:r>
      <w:r w:rsidRPr="001A5507">
        <w:rPr>
          <w:rFonts w:ascii="Browallia New" w:hAnsi="Browallia New" w:cs="Browallia New" w:hint="cs"/>
          <w:color w:val="000000"/>
          <w:sz w:val="28"/>
          <w:cs/>
        </w:rPr>
        <w:t xml:space="preserve">  </w:t>
      </w:r>
      <w:r w:rsidRPr="001A5507">
        <w:rPr>
          <w:rFonts w:ascii="Browallia New" w:hAnsi="Browallia New" w:cs="Browallia New"/>
          <w:color w:val="000000"/>
          <w:sz w:val="28"/>
          <w:cs/>
        </w:rPr>
        <w:t xml:space="preserve">2 </w:t>
      </w:r>
      <w:r w:rsidRPr="001A5507">
        <w:rPr>
          <w:rFonts w:ascii="Browallia New" w:hAnsi="Browallia New" w:cs="Browallia New" w:hint="cs"/>
          <w:color w:val="000000"/>
          <w:sz w:val="28"/>
          <w:cs/>
        </w:rPr>
        <w:t xml:space="preserve">   </w:t>
      </w:r>
      <w:r w:rsidRPr="001A5507">
        <w:rPr>
          <w:rFonts w:ascii="Browallia New" w:hAnsi="Browallia New" w:cs="Browallia New"/>
          <w:color w:val="000000"/>
          <w:sz w:val="28"/>
          <w:cs/>
        </w:rPr>
        <w:t>คะแนน</w:t>
      </w:r>
    </w:p>
    <w:p w:rsidR="00F42DF9" w:rsidRPr="001A5507" w:rsidRDefault="00F42DF9" w:rsidP="00F42DF9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 w:rsidRPr="001A5507">
        <w:rPr>
          <w:rFonts w:ascii="Browallia New" w:hAnsi="Browallia New" w:cs="Browallia New" w:hint="cs"/>
          <w:b/>
          <w:bCs/>
          <w:color w:val="000000"/>
          <w:sz w:val="28"/>
          <w:cs/>
        </w:rPr>
        <w:tab/>
      </w:r>
      <w:r w:rsidRPr="001A5507">
        <w:rPr>
          <w:rFonts w:ascii="Browallia New" w:hAnsi="Browallia New" w:cs="Browallia New" w:hint="cs"/>
          <w:color w:val="000000"/>
          <w:sz w:val="28"/>
          <w:cs/>
        </w:rPr>
        <w:t>ปฏิบัติหรือแสดงพฤติกรรมบางครั้ง</w:t>
      </w:r>
      <w:r w:rsidRPr="001A5507">
        <w:rPr>
          <w:rFonts w:ascii="Browallia New" w:hAnsi="Browallia New" w:cs="Browallia New" w:hint="cs"/>
          <w:color w:val="000000"/>
          <w:sz w:val="28"/>
          <w:cs/>
        </w:rPr>
        <w:tab/>
      </w:r>
      <w:r w:rsidRPr="001A5507">
        <w:rPr>
          <w:rFonts w:ascii="Browallia New" w:hAnsi="Browallia New" w:cs="Browallia New"/>
          <w:color w:val="000000"/>
          <w:sz w:val="28"/>
          <w:cs/>
        </w:rPr>
        <w:t>ให้</w:t>
      </w:r>
      <w:r w:rsidRPr="001A5507">
        <w:rPr>
          <w:rFonts w:ascii="Browallia New" w:hAnsi="Browallia New" w:cs="Browallia New"/>
          <w:color w:val="000000"/>
          <w:sz w:val="28"/>
          <w:cs/>
        </w:rPr>
        <w:tab/>
      </w:r>
      <w:r w:rsidRPr="001A5507">
        <w:rPr>
          <w:rFonts w:ascii="Browallia New" w:hAnsi="Browallia New" w:cs="Browallia New" w:hint="cs"/>
          <w:color w:val="000000"/>
          <w:sz w:val="28"/>
          <w:cs/>
        </w:rPr>
        <w:t xml:space="preserve">  </w:t>
      </w:r>
      <w:r w:rsidRPr="001A5507">
        <w:rPr>
          <w:rFonts w:ascii="Browallia New" w:hAnsi="Browallia New" w:cs="Browallia New"/>
          <w:color w:val="000000"/>
          <w:sz w:val="28"/>
          <w:cs/>
        </w:rPr>
        <w:t xml:space="preserve">1 </w:t>
      </w:r>
      <w:r w:rsidRPr="001A5507">
        <w:rPr>
          <w:rFonts w:ascii="Browallia New" w:hAnsi="Browallia New" w:cs="Browallia New" w:hint="cs"/>
          <w:color w:val="000000"/>
          <w:sz w:val="28"/>
          <w:cs/>
        </w:rPr>
        <w:t xml:space="preserve">   </w:t>
      </w:r>
      <w:r w:rsidRPr="001A5507">
        <w:rPr>
          <w:rFonts w:ascii="Browallia New" w:hAnsi="Browallia New" w:cs="Browallia New"/>
          <w:color w:val="000000"/>
          <w:sz w:val="28"/>
          <w:cs/>
        </w:rPr>
        <w:t>คะแนน</w:t>
      </w:r>
    </w:p>
    <w:p w:rsidR="00F42DF9" w:rsidRDefault="00F42DF9" w:rsidP="00F42DF9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F42DF9" w:rsidRPr="00F77DEA" w:rsidRDefault="00F42DF9" w:rsidP="00F42DF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28"/>
        </w:rPr>
      </w:pPr>
      <w:r w:rsidRPr="00F77DEA">
        <w:rPr>
          <w:rFonts w:ascii="Browallia New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F42DF9" w:rsidRPr="003F5B43" w:rsidRDefault="00F42DF9" w:rsidP="00F42DF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12"/>
          <w:szCs w:val="1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F42DF9" w:rsidRPr="00F77DEA" w:rsidTr="00AF43D7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F77DEA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F77DEA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F42DF9" w:rsidRPr="00F77DEA" w:rsidTr="00AF43D7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77DEA">
              <w:rPr>
                <w:rFonts w:ascii="Browallia New" w:hAnsi="Browallia New" w:cs="Browallia New" w:hint="cs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77DEA">
              <w:rPr>
                <w:rFonts w:ascii="Browallia New" w:hAnsi="Browallia New" w:cs="Browallia New" w:hint="cs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F42DF9" w:rsidRPr="00F77DEA" w:rsidTr="00AF43D7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77DEA">
              <w:rPr>
                <w:rFonts w:ascii="Browallia New" w:hAnsi="Browallia New" w:cs="Browallia New" w:hint="cs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77DEA">
              <w:rPr>
                <w:rFonts w:ascii="Browallia New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F42DF9" w:rsidRPr="00F77DEA" w:rsidTr="00AF43D7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77DEA">
              <w:rPr>
                <w:rFonts w:ascii="Browallia New" w:hAnsi="Browallia New" w:cs="Browallia New" w:hint="cs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77DEA">
              <w:rPr>
                <w:rFonts w:ascii="Browallia New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F42DF9" w:rsidRPr="00F77DEA" w:rsidRDefault="00F42DF9" w:rsidP="00AF43D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:rsidR="00F42DF9" w:rsidRDefault="00F42DF9" w:rsidP="00F42DF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F42DF9" w:rsidRDefault="00F42DF9" w:rsidP="00F42DF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9C5C55" w:rsidRDefault="009C5C55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Browallia New" w:hAnsi="Browallia New" w:cs="Browallia New"/>
          <w:sz w:val="32"/>
          <w:szCs w:val="32"/>
        </w:rPr>
      </w:pPr>
    </w:p>
    <w:p w:rsidR="00F42DF9" w:rsidRDefault="00F42DF9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Browallia New" w:hAnsi="Browallia New" w:cs="Browallia New"/>
          <w:sz w:val="32"/>
          <w:szCs w:val="32"/>
        </w:rPr>
      </w:pPr>
    </w:p>
    <w:p w:rsidR="00226994" w:rsidRDefault="00274929" w:rsidP="00226994">
      <w:pPr>
        <w:tabs>
          <w:tab w:val="left" w:pos="2580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sz w:val="28"/>
        </w:rPr>
        <w:lastRenderedPageBreak/>
        <w:pict>
          <v:rect id="_x0000_s1088" style="position:absolute;left:0;text-align:left;margin-left:-42.55pt;margin-top:5.8pt;width:459.35pt;height:17.85pt;z-index:-251588608" fillcolor="#d8d8d8 [2732]" strokecolor="#d8d8d8 [2732]"/>
        </w:pict>
      </w:r>
      <w:r w:rsidR="00226994" w:rsidRPr="008D3AA0">
        <w:rPr>
          <w:rFonts w:ascii="Browallia New" w:hAnsi="Browallia New" w:cs="Browallia New" w:hint="cs"/>
          <w:b/>
          <w:bCs/>
          <w:sz w:val="32"/>
          <w:szCs w:val="32"/>
          <w:cs/>
        </w:rPr>
        <w:t>แบบสังเกตพฤติกรรม</w:t>
      </w:r>
      <w:r w:rsidR="00226994" w:rsidRPr="008D3AA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  การทำงานกลุ่ม</w:t>
      </w:r>
    </w:p>
    <w:p w:rsidR="00226994" w:rsidRPr="00226994" w:rsidRDefault="00226994" w:rsidP="00226994">
      <w:pPr>
        <w:tabs>
          <w:tab w:val="left" w:pos="2580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16"/>
          <w:szCs w:val="16"/>
        </w:rPr>
      </w:pPr>
    </w:p>
    <w:p w:rsidR="00226994" w:rsidRDefault="00226994" w:rsidP="00226994">
      <w:pPr>
        <w:tabs>
          <w:tab w:val="left" w:pos="2580"/>
        </w:tabs>
        <w:spacing w:after="0" w:line="240" w:lineRule="auto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ชื่อกลุ่ม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ชั้น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226994" w:rsidRPr="00226994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226994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104EDD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104ED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04EDD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104EDD">
        <w:rPr>
          <w:rFonts w:ascii="Browallia New" w:hAnsi="Browallia New" w:cs="Browallia New" w:hint="cs"/>
          <w:sz w:val="32"/>
          <w:szCs w:val="32"/>
          <w:cs/>
        </w:rPr>
        <w:tab/>
        <w:t xml:space="preserve">ให้ </w:t>
      </w:r>
      <w:r w:rsidRPr="00104EDD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104EDD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104EDD">
        <w:rPr>
          <w:rFonts w:ascii="Browallia New" w:hAnsi="Browallia New" w:cs="Browallia New" w:hint="cs"/>
          <w:sz w:val="32"/>
          <w:szCs w:val="32"/>
        </w:rPr>
        <w:sym w:font="Wingdings" w:char="F0FC"/>
      </w:r>
      <w:r w:rsidRPr="00104EDD">
        <w:rPr>
          <w:rFonts w:ascii="Browallia New" w:hAnsi="Browallia New" w:cs="Browallia New" w:hint="cs"/>
          <w:sz w:val="32"/>
          <w:szCs w:val="32"/>
          <w:cs/>
        </w:rPr>
        <w:t xml:space="preserve"> ลงในช่องว่าง</w:t>
      </w:r>
    </w:p>
    <w:p w:rsidR="00226994" w:rsidRPr="00104EDD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104EDD">
        <w:rPr>
          <w:rFonts w:ascii="Browallia New" w:hAnsi="Browallia New" w:cs="Browallia New" w:hint="cs"/>
          <w:sz w:val="32"/>
          <w:szCs w:val="32"/>
          <w:cs/>
        </w:rPr>
        <w:t>ที่ตรงกับระดับคะแนน</w:t>
      </w:r>
    </w:p>
    <w:p w:rsidR="00226994" w:rsidRP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16"/>
          <w:szCs w:val="16"/>
          <w:u w:val="dotted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1323"/>
        <w:gridCol w:w="1323"/>
        <w:gridCol w:w="1323"/>
      </w:tblGrid>
      <w:tr w:rsidR="00226994" w:rsidTr="009E132B"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226994" w:rsidRPr="008C4FF8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shd w:val="clear" w:color="auto" w:fill="A6A6A6" w:themeFill="background1" w:themeFillShade="A6"/>
            <w:vAlign w:val="center"/>
          </w:tcPr>
          <w:p w:rsidR="00226994" w:rsidRPr="008C4FF8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shd w:val="clear" w:color="auto" w:fill="A6A6A6" w:themeFill="background1" w:themeFillShade="A6"/>
            <w:vAlign w:val="center"/>
          </w:tcPr>
          <w:p w:rsidR="00226994" w:rsidRPr="008C4FF8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26994" w:rsidTr="009E132B">
        <w:tc>
          <w:tcPr>
            <w:tcW w:w="1134" w:type="dxa"/>
            <w:vMerge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5387" w:type="dxa"/>
            <w:vMerge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226994" w:rsidRPr="008C4FF8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226994" w:rsidRPr="008C4FF8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226994" w:rsidRPr="008C4FF8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FF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26994" w:rsidTr="009E132B">
        <w:tc>
          <w:tcPr>
            <w:tcW w:w="1134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แบ่งหน้าที่กันอย่างเหมาะสม</w:t>
            </w: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226994" w:rsidTr="009E132B">
        <w:tc>
          <w:tcPr>
            <w:tcW w:w="1134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ร่วมมือกันทำงาน</w:t>
            </w: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226994" w:rsidTr="009E132B">
        <w:tc>
          <w:tcPr>
            <w:tcW w:w="1134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226994" w:rsidTr="009E132B">
        <w:tc>
          <w:tcPr>
            <w:tcW w:w="1134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226994" w:rsidTr="009E132B">
        <w:tc>
          <w:tcPr>
            <w:tcW w:w="1134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3B82"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226994" w:rsidRPr="00613B82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มีน้ำใจช่วยเหลือกัน</w:t>
            </w: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226994" w:rsidTr="009E132B">
        <w:tc>
          <w:tcPr>
            <w:tcW w:w="6521" w:type="dxa"/>
            <w:gridSpan w:val="2"/>
          </w:tcPr>
          <w:p w:rsidR="00226994" w:rsidRPr="00212FC9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</w:t>
            </w:r>
            <w:r w:rsidRPr="00212FC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3"/>
          </w:tcPr>
          <w:p w:rsidR="00226994" w:rsidRDefault="00226994" w:rsidP="0022699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226994" w:rsidRPr="0033748C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32"/>
          <w:szCs w:val="32"/>
          <w:u w:val="dotted"/>
        </w:rPr>
      </w:pPr>
    </w:p>
    <w:p w:rsidR="00226994" w:rsidRPr="00C16B80" w:rsidRDefault="00226994" w:rsidP="00226994">
      <w:pPr>
        <w:tabs>
          <w:tab w:val="left" w:pos="7365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                                 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Browallia New" w:hAnsi="Browallia New" w:cs="Browallia New"/>
          <w:sz w:val="28"/>
          <w:u w:val="dotted"/>
        </w:rPr>
      </w:pPr>
    </w:p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Browallia New" w:hAnsi="Browallia New" w:cs="Browallia New"/>
          <w:sz w:val="28"/>
          <w:u w:val="dotted"/>
        </w:rPr>
      </w:pPr>
    </w:p>
    <w:p w:rsidR="00226994" w:rsidRPr="00226994" w:rsidRDefault="00226994" w:rsidP="00226994">
      <w:pPr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  <w:r w:rsidRPr="00226994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226994" w:rsidRPr="00226994" w:rsidRDefault="00226994" w:rsidP="00226994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 w:rsidRPr="00226994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ab/>
      </w:r>
      <w:r w:rsidRPr="00226994">
        <w:rPr>
          <w:rFonts w:ascii="Browallia New" w:hAnsi="Browallia New" w:cs="Browallia New" w:hint="cs"/>
          <w:color w:val="000000"/>
          <w:sz w:val="28"/>
          <w:cs/>
        </w:rPr>
        <w:t>ปฏิบัติหรือแสดงพฤติกรรมอย่างสม่ำเสมอ</w:t>
      </w:r>
      <w:r w:rsidRPr="00226994">
        <w:rPr>
          <w:rFonts w:ascii="Browallia New" w:hAnsi="Browallia New" w:cs="Browallia New"/>
          <w:color w:val="000000"/>
          <w:sz w:val="28"/>
          <w:cs/>
        </w:rPr>
        <w:tab/>
        <w:t>ให้</w:t>
      </w:r>
      <w:r w:rsidRPr="00226994">
        <w:rPr>
          <w:rFonts w:ascii="Browallia New" w:hAnsi="Browallia New" w:cs="Browallia New"/>
          <w:color w:val="000000"/>
          <w:sz w:val="28"/>
          <w:cs/>
        </w:rPr>
        <w:tab/>
        <w:t xml:space="preserve">3 </w:t>
      </w:r>
      <w:r w:rsidRPr="00226994">
        <w:rPr>
          <w:rFonts w:ascii="Browallia New" w:hAnsi="Browallia New" w:cs="Browallia New" w:hint="cs"/>
          <w:color w:val="000000"/>
          <w:sz w:val="28"/>
          <w:cs/>
        </w:rPr>
        <w:t xml:space="preserve">   </w:t>
      </w:r>
      <w:r w:rsidRPr="00226994">
        <w:rPr>
          <w:rFonts w:ascii="Browallia New" w:hAnsi="Browallia New" w:cs="Browallia New"/>
          <w:color w:val="000000"/>
          <w:sz w:val="28"/>
          <w:cs/>
        </w:rPr>
        <w:t>คะแนน</w:t>
      </w:r>
    </w:p>
    <w:p w:rsidR="00226994" w:rsidRPr="00226994" w:rsidRDefault="00226994" w:rsidP="0022699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 w:rsidRPr="00226994">
        <w:rPr>
          <w:rFonts w:ascii="Browallia New" w:hAnsi="Browallia New" w:cs="Browallia New" w:hint="cs"/>
          <w:b/>
          <w:bCs/>
          <w:color w:val="000000"/>
          <w:sz w:val="28"/>
          <w:cs/>
        </w:rPr>
        <w:tab/>
      </w:r>
      <w:r w:rsidRPr="00226994">
        <w:rPr>
          <w:rFonts w:ascii="Browallia New" w:hAnsi="Browallia New" w:cs="Browallia New" w:hint="cs"/>
          <w:color w:val="000000"/>
          <w:sz w:val="28"/>
          <w:cs/>
        </w:rPr>
        <w:t>ปฏิบัติหรือแสดงพฤติกรรมบ่อยครั้ง</w:t>
      </w:r>
      <w:r w:rsidRPr="00226994">
        <w:rPr>
          <w:rFonts w:ascii="Browallia New" w:hAnsi="Browallia New" w:cs="Browallia New" w:hint="cs"/>
          <w:color w:val="000000"/>
          <w:sz w:val="28"/>
          <w:cs/>
        </w:rPr>
        <w:tab/>
      </w:r>
      <w:r w:rsidRPr="00226994">
        <w:rPr>
          <w:rFonts w:ascii="Browallia New" w:hAnsi="Browallia New" w:cs="Browallia New"/>
          <w:color w:val="000000"/>
          <w:sz w:val="28"/>
          <w:cs/>
        </w:rPr>
        <w:t>ให้</w:t>
      </w:r>
      <w:r w:rsidRPr="00226994">
        <w:rPr>
          <w:rFonts w:ascii="Browallia New" w:hAnsi="Browallia New" w:cs="Browallia New"/>
          <w:color w:val="000000"/>
          <w:sz w:val="28"/>
          <w:cs/>
        </w:rPr>
        <w:tab/>
      </w:r>
      <w:r w:rsidRPr="00226994">
        <w:rPr>
          <w:rFonts w:ascii="Browallia New" w:hAnsi="Browallia New" w:cs="Browallia New" w:hint="cs"/>
          <w:color w:val="000000"/>
          <w:sz w:val="28"/>
          <w:cs/>
        </w:rPr>
        <w:t xml:space="preserve">  </w:t>
      </w:r>
      <w:r w:rsidRPr="00226994">
        <w:rPr>
          <w:rFonts w:ascii="Browallia New" w:hAnsi="Browallia New" w:cs="Browallia New"/>
          <w:color w:val="000000"/>
          <w:sz w:val="28"/>
          <w:cs/>
        </w:rPr>
        <w:t xml:space="preserve">2 </w:t>
      </w:r>
      <w:r w:rsidRPr="00226994">
        <w:rPr>
          <w:rFonts w:ascii="Browallia New" w:hAnsi="Browallia New" w:cs="Browallia New" w:hint="cs"/>
          <w:color w:val="000000"/>
          <w:sz w:val="28"/>
          <w:cs/>
        </w:rPr>
        <w:t xml:space="preserve">   </w:t>
      </w:r>
      <w:r w:rsidRPr="00226994">
        <w:rPr>
          <w:rFonts w:ascii="Browallia New" w:hAnsi="Browallia New" w:cs="Browallia New"/>
          <w:color w:val="000000"/>
          <w:sz w:val="28"/>
          <w:cs/>
        </w:rPr>
        <w:t>คะแนน</w:t>
      </w:r>
    </w:p>
    <w:p w:rsidR="00226994" w:rsidRPr="00226994" w:rsidRDefault="00226994" w:rsidP="00226994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 w:rsidRPr="00226994">
        <w:rPr>
          <w:rFonts w:ascii="Browallia New" w:hAnsi="Browallia New" w:cs="Browallia New" w:hint="cs"/>
          <w:b/>
          <w:bCs/>
          <w:color w:val="000000"/>
          <w:sz w:val="28"/>
          <w:cs/>
        </w:rPr>
        <w:tab/>
      </w:r>
      <w:r w:rsidRPr="00226994">
        <w:rPr>
          <w:rFonts w:ascii="Browallia New" w:hAnsi="Browallia New" w:cs="Browallia New" w:hint="cs"/>
          <w:color w:val="000000"/>
          <w:sz w:val="28"/>
          <w:cs/>
        </w:rPr>
        <w:t>ปฏิบัติหรือแสดงพฤติกรรมบางครั้ง</w:t>
      </w:r>
      <w:r w:rsidRPr="00226994">
        <w:rPr>
          <w:rFonts w:ascii="Browallia New" w:hAnsi="Browallia New" w:cs="Browallia New" w:hint="cs"/>
          <w:color w:val="000000"/>
          <w:sz w:val="28"/>
          <w:cs/>
        </w:rPr>
        <w:tab/>
      </w:r>
      <w:r w:rsidRPr="00226994">
        <w:rPr>
          <w:rFonts w:ascii="Browallia New" w:hAnsi="Browallia New" w:cs="Browallia New"/>
          <w:color w:val="000000"/>
          <w:sz w:val="28"/>
          <w:cs/>
        </w:rPr>
        <w:t>ให้</w:t>
      </w:r>
      <w:r w:rsidRPr="00226994">
        <w:rPr>
          <w:rFonts w:ascii="Browallia New" w:hAnsi="Browallia New" w:cs="Browallia New"/>
          <w:color w:val="000000"/>
          <w:sz w:val="28"/>
          <w:cs/>
        </w:rPr>
        <w:tab/>
      </w:r>
      <w:r w:rsidRPr="00226994">
        <w:rPr>
          <w:rFonts w:ascii="Browallia New" w:hAnsi="Browallia New" w:cs="Browallia New" w:hint="cs"/>
          <w:color w:val="000000"/>
          <w:sz w:val="28"/>
          <w:cs/>
        </w:rPr>
        <w:t xml:space="preserve">  </w:t>
      </w:r>
      <w:r w:rsidRPr="00226994">
        <w:rPr>
          <w:rFonts w:ascii="Browallia New" w:hAnsi="Browallia New" w:cs="Browallia New"/>
          <w:color w:val="000000"/>
          <w:sz w:val="28"/>
          <w:cs/>
        </w:rPr>
        <w:t xml:space="preserve">1 </w:t>
      </w:r>
      <w:r w:rsidRPr="00226994">
        <w:rPr>
          <w:rFonts w:ascii="Browallia New" w:hAnsi="Browallia New" w:cs="Browallia New" w:hint="cs"/>
          <w:color w:val="000000"/>
          <w:sz w:val="28"/>
          <w:cs/>
        </w:rPr>
        <w:t xml:space="preserve">   </w:t>
      </w:r>
      <w:r w:rsidRPr="00226994">
        <w:rPr>
          <w:rFonts w:ascii="Browallia New" w:hAnsi="Browallia New" w:cs="Browallia New"/>
          <w:color w:val="000000"/>
          <w:sz w:val="28"/>
          <w:cs/>
        </w:rPr>
        <w:t>คะแนน</w:t>
      </w:r>
    </w:p>
    <w:p w:rsidR="00226994" w:rsidRPr="00226994" w:rsidRDefault="00226994" w:rsidP="00226994">
      <w:pPr>
        <w:spacing w:after="0" w:line="240" w:lineRule="auto"/>
        <w:rPr>
          <w:rFonts w:ascii="Browallia New" w:hAnsi="Browallia New" w:cs="Browallia New"/>
          <w:color w:val="000000"/>
          <w:sz w:val="24"/>
          <w:szCs w:val="24"/>
        </w:rPr>
      </w:pPr>
    </w:p>
    <w:p w:rsidR="00226994" w:rsidRPr="00226994" w:rsidRDefault="00226994" w:rsidP="0022699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28"/>
        </w:rPr>
      </w:pPr>
      <w:r w:rsidRPr="00226994">
        <w:rPr>
          <w:rFonts w:ascii="Browallia New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226994" w:rsidRPr="00226994" w:rsidRDefault="00226994" w:rsidP="00226994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226994" w:rsidRPr="00226994" w:rsidTr="009E132B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226994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226994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226994" w:rsidRPr="00226994" w:rsidTr="009E132B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226994">
              <w:rPr>
                <w:rFonts w:ascii="Browallia New" w:hAnsi="Browallia New" w:cs="Browallia New" w:hint="cs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22699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226994" w:rsidRPr="00226994" w:rsidTr="009E132B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226994">
              <w:rPr>
                <w:rFonts w:ascii="Browallia New" w:hAnsi="Browallia New" w:cs="Browallia New" w:hint="cs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22699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226994" w:rsidRPr="00226994" w:rsidTr="009E132B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22699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22699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226994" w:rsidRPr="00226994" w:rsidRDefault="00226994" w:rsidP="0022699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Browallia New" w:hAnsi="Browallia New" w:cs="Browallia New"/>
          <w:sz w:val="28"/>
          <w:u w:val="dotted"/>
        </w:rPr>
      </w:pPr>
    </w:p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Browallia New" w:hAnsi="Browallia New" w:cs="Browallia New"/>
          <w:sz w:val="28"/>
          <w:u w:val="dotted"/>
        </w:rPr>
      </w:pPr>
    </w:p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ind w:right="-2"/>
        <w:rPr>
          <w:rFonts w:ascii="Browallia New" w:hAnsi="Browallia New" w:cs="Browallia New"/>
          <w:sz w:val="28"/>
          <w:u w:val="dotted"/>
        </w:rPr>
      </w:pPr>
    </w:p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ind w:right="-2"/>
        <w:rPr>
          <w:rFonts w:ascii="Browallia New" w:hAnsi="Browallia New" w:cs="Browallia New"/>
          <w:i/>
          <w:iCs/>
          <w:sz w:val="28"/>
        </w:rPr>
      </w:pPr>
    </w:p>
    <w:p w:rsidR="00226994" w:rsidRDefault="00274929" w:rsidP="00226994">
      <w:pPr>
        <w:tabs>
          <w:tab w:val="left" w:pos="2580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noProof/>
          <w:sz w:val="28"/>
        </w:rPr>
        <w:lastRenderedPageBreak/>
        <w:pict>
          <v:rect id="_x0000_s1089" style="position:absolute;left:0;text-align:left;margin-left:-99.9pt;margin-top:5.75pt;width:448.05pt;height:17.85pt;z-index:-251586560" fillcolor="#d8d8d8 [2732]" strokecolor="#d8d8d8 [2732]"/>
        </w:pict>
      </w:r>
      <w:r w:rsidR="00226994" w:rsidRPr="005825B5">
        <w:rPr>
          <w:rFonts w:ascii="Browallia New" w:hAnsi="Browallia New" w:cs="Browallia New" w:hint="cs"/>
          <w:b/>
          <w:bCs/>
          <w:sz w:val="32"/>
          <w:szCs w:val="32"/>
          <w:cs/>
        </w:rPr>
        <w:t>แบบประเมิน</w:t>
      </w:r>
      <w:r w:rsidR="00226994" w:rsidRPr="005825B5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226994" w:rsidRPr="00226994" w:rsidRDefault="00226994" w:rsidP="00226994">
      <w:pPr>
        <w:tabs>
          <w:tab w:val="left" w:pos="8064"/>
        </w:tabs>
        <w:spacing w:after="0" w:line="240" w:lineRule="auto"/>
        <w:ind w:right="-2"/>
        <w:rPr>
          <w:rFonts w:ascii="Browallia New" w:hAnsi="Browallia New" w:cs="Browallia New"/>
          <w:i/>
          <w:iCs/>
          <w:sz w:val="16"/>
          <w:szCs w:val="16"/>
        </w:rPr>
      </w:pPr>
      <w:r>
        <w:rPr>
          <w:rFonts w:ascii="Browallia New" w:hAnsi="Browallia New" w:cs="Browallia New"/>
          <w:i/>
          <w:iCs/>
          <w:sz w:val="28"/>
          <w:cs/>
        </w:rPr>
        <w:tab/>
      </w:r>
    </w:p>
    <w:p w:rsidR="00226994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104EDD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104ED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04EDD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104EDD">
        <w:rPr>
          <w:rFonts w:ascii="Browallia New" w:hAnsi="Browallia New" w:cs="Browallia New" w:hint="cs"/>
          <w:sz w:val="32"/>
          <w:szCs w:val="32"/>
          <w:cs/>
        </w:rPr>
        <w:tab/>
        <w:t xml:space="preserve">ให้ </w:t>
      </w:r>
      <w:r w:rsidRPr="00104EDD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104EDD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104EDD">
        <w:rPr>
          <w:rFonts w:ascii="Browallia New" w:hAnsi="Browallia New" w:cs="Browallia New" w:hint="cs"/>
          <w:sz w:val="32"/>
          <w:szCs w:val="32"/>
        </w:rPr>
        <w:sym w:font="Wingdings" w:char="F0FC"/>
      </w:r>
      <w:r w:rsidRPr="00104EDD">
        <w:rPr>
          <w:rFonts w:ascii="Browallia New" w:hAnsi="Browallia New" w:cs="Browallia New" w:hint="cs"/>
          <w:sz w:val="32"/>
          <w:szCs w:val="32"/>
          <w:cs/>
        </w:rPr>
        <w:t xml:space="preserve"> ลงในช่องว่าง</w:t>
      </w:r>
    </w:p>
    <w:p w:rsidR="00226994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104EDD">
        <w:rPr>
          <w:rFonts w:ascii="Browallia New" w:hAnsi="Browallia New" w:cs="Browallia New" w:hint="cs"/>
          <w:sz w:val="32"/>
          <w:szCs w:val="32"/>
          <w:cs/>
        </w:rPr>
        <w:t>ที่ตรงกับระดับคะแนน</w:t>
      </w:r>
    </w:p>
    <w:p w:rsidR="00226994" w:rsidRPr="00226994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32"/>
        <w:gridCol w:w="6332"/>
        <w:gridCol w:w="708"/>
        <w:gridCol w:w="709"/>
        <w:gridCol w:w="709"/>
      </w:tblGrid>
      <w:tr w:rsidR="00226994" w:rsidRPr="00117EEB" w:rsidTr="009E132B">
        <w:tc>
          <w:tcPr>
            <w:tcW w:w="2032" w:type="dxa"/>
            <w:vMerge w:val="restart"/>
            <w:shd w:val="clear" w:color="auto" w:fill="D9D9D9" w:themeFill="background1" w:themeFillShade="D9"/>
          </w:tcPr>
          <w:p w:rsidR="00226994" w:rsidRPr="00021CF8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21CF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ุณลักษณะ</w:t>
            </w:r>
          </w:p>
          <w:p w:rsidR="00226994" w:rsidRPr="00021CF8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21CF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332" w:type="dxa"/>
            <w:vMerge w:val="restart"/>
            <w:shd w:val="clear" w:color="auto" w:fill="D9D9D9" w:themeFill="background1" w:themeFillShade="D9"/>
            <w:vAlign w:val="center"/>
          </w:tcPr>
          <w:p w:rsidR="00226994" w:rsidRPr="00021CF8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21CF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E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226994" w:rsidRPr="00117EEB" w:rsidTr="009E132B">
        <w:tc>
          <w:tcPr>
            <w:tcW w:w="2032" w:type="dxa"/>
            <w:vMerge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32" w:type="dxa"/>
            <w:vMerge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E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E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E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</w:t>
            </w:r>
          </w:p>
        </w:tc>
      </w:tr>
      <w:tr w:rsidR="00226994" w:rsidRPr="00117EEB" w:rsidTr="009E132B">
        <w:tc>
          <w:tcPr>
            <w:tcW w:w="2032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7127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.</w:t>
            </w:r>
            <w:r w:rsidRPr="00E71277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7127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ักชาติ ศาสน์</w:t>
            </w:r>
          </w:p>
          <w:p w:rsidR="00226994" w:rsidRPr="00E71277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71277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7127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ษัตริย์</w:t>
            </w:r>
          </w:p>
        </w:tc>
        <w:tc>
          <w:tcPr>
            <w:tcW w:w="6332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12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1.1 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ยืนตรงเมื่อได้ยินเพลงชาติ ร้องเพลงชาติได้ และบอกความหมายของ</w:t>
            </w:r>
          </w:p>
          <w:p w:rsidR="00226994" w:rsidRPr="00117EEB" w:rsidRDefault="00226994" w:rsidP="00C23EF3">
            <w:pPr>
              <w:tabs>
                <w:tab w:val="left" w:pos="412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พลงชาติ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ปฏิบัติตนตามสิทธิและหน้าที่ของนักเรียน ให้ความร่วมมือ ร่วมใจ ในการ</w:t>
            </w:r>
          </w:p>
          <w:p w:rsidR="00226994" w:rsidRPr="00117EEB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ทำงานกับสมาชิกในห้องเรียน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ที่สร้างความสามัคคี ปรองดอง และเป็นประโยชน์ต่อ</w:t>
            </w:r>
          </w:p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ab/>
              <w:t>โรงเรียนและชุมชน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4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ทางศาสนาที่ตนนับถือ ปฏิบัติตนตามหลักของศาสนา</w:t>
            </w:r>
          </w:p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ab/>
              <w:t>และเป็นตัวอย่างที่ดี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ของศา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สนิกชน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5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และมีส่วนร่วมในการจัดกิจกรรมที่เกี่ยวกับสถาบัน</w:t>
            </w:r>
          </w:p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พระมหากษัตริย์ตามที่โรงเรียนและชุมชนจัดขึ้น ชื่นชมในพระราช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กรณีย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กิจ</w:t>
            </w:r>
          </w:p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พระปรีชาสามารถของพระมหากษัตริย์และพระราชวงศ์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 w:val="restart"/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331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7127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.</w:t>
            </w:r>
            <w:r w:rsidRPr="00E71277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7127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ซื่อสัตย์ สุจริต</w:t>
            </w: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1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ปฏิบัติในสิ่งที่ถูกต้อง ละอาย และเกรงกลัวที่จะทำความผิด ทำตาม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สัญญาที่ตนให้ไว้กับพ่อแม่หรือผู้ปกครอง และครู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ปฏิบัติตนต่อผู้อื่นด้วยความซื่อตรง และเป็นแบบอย่างที่ดีแก่เพื่อนด้าน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ความซื่อสัตย์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shd w:val="clear" w:color="auto" w:fill="FFFFFF" w:themeFill="background1"/>
          </w:tcPr>
          <w:p w:rsidR="00226994" w:rsidRPr="00E922FF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E922F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3.</w:t>
            </w:r>
            <w:r w:rsidRPr="00E922FF">
              <w:rPr>
                <w:rFonts w:ascii="Browallia New" w:hAnsi="Browallia New" w:cs="Browallia New"/>
                <w:b/>
                <w:bCs/>
                <w:sz w:val="28"/>
              </w:rPr>
              <w:tab/>
            </w:r>
            <w:r w:rsidRPr="00E922F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.1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ปฏิบัติตามข้อตกลง กฎเกณฑ์ ระเบียบ ข้อบังคับของครอบครัวและ</w:t>
            </w:r>
          </w:p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ind w:right="-108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โรงเรียน มีความตรงต่อเวลาในการปฏิบัติกิจกรรมต่างๆ ในชีวิตประจำวัน</w:t>
            </w:r>
          </w:p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ind w:right="-108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มีความรับผิดชอบ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 w:val="restart"/>
            <w:shd w:val="clear" w:color="auto" w:fill="FFFFFF" w:themeFill="background1"/>
          </w:tcPr>
          <w:p w:rsidR="00226994" w:rsidRPr="009D7F0F" w:rsidRDefault="00226994" w:rsidP="00C23EF3">
            <w:pPr>
              <w:tabs>
                <w:tab w:val="left" w:pos="331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D7F0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.</w:t>
            </w:r>
            <w:r w:rsidRPr="009D7F0F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9D7F0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ใฝ่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รียนรู้</w:t>
            </w: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1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ตั้งใจเรียน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อาใจใส่ในการเรียน และมีความเพียรพยายามในการเรียน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การเรียนรู้ต่างๆ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4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ศึกษาค้นคว้า หาความรู้จากหนังสือ เอกสาร สิ่งพิมพ์ สื่อเทคโนโลยีต่างๆ</w:t>
            </w:r>
          </w:p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แหล่งการเรียนรู้ทั้งภายในและภายนอกโรงเรียน และเลือกใช้สื่อได้อย่าง</w:t>
            </w:r>
          </w:p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หมาะสม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5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6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แลกเปลี่ยนความรู้ ด้วยวิธีการต่างๆ และนำไปใช้ในชีวิตประจำวัน</w:t>
            </w:r>
          </w:p>
        </w:tc>
        <w:tc>
          <w:tcPr>
            <w:tcW w:w="708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</w:tbl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ind w:right="-2"/>
        <w:rPr>
          <w:rFonts w:ascii="Browallia New" w:hAnsi="Browallia New" w:cs="Browallia New"/>
          <w:i/>
          <w:iCs/>
          <w:sz w:val="28"/>
        </w:rPr>
      </w:pPr>
    </w:p>
    <w:p w:rsidR="00226994" w:rsidRDefault="00274929" w:rsidP="00226994">
      <w:pPr>
        <w:tabs>
          <w:tab w:val="left" w:pos="2580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sz w:val="28"/>
        </w:rPr>
        <w:lastRenderedPageBreak/>
        <w:pict>
          <v:rect id="_x0000_s1090" style="position:absolute;left:0;text-align:left;margin-left:-99.9pt;margin-top:5.75pt;width:415.45pt;height:17.85pt;z-index:-251585536" fillcolor="#d8d8d8 [2732]" strokecolor="#d8d8d8 [2732]"/>
        </w:pict>
      </w:r>
      <w:r w:rsidR="00226994" w:rsidRPr="005825B5">
        <w:rPr>
          <w:rFonts w:ascii="Browallia New" w:hAnsi="Browallia New" w:cs="Browallia New" w:hint="cs"/>
          <w:b/>
          <w:bCs/>
          <w:sz w:val="32"/>
          <w:szCs w:val="32"/>
          <w:cs/>
        </w:rPr>
        <w:t>แบบประเมิน</w:t>
      </w:r>
      <w:r w:rsidR="00226994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226994" w:rsidRPr="00226994" w:rsidRDefault="00226994" w:rsidP="00226994">
      <w:pPr>
        <w:tabs>
          <w:tab w:val="left" w:pos="2580"/>
        </w:tabs>
        <w:spacing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226994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104EDD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104ED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04EDD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104EDD">
        <w:rPr>
          <w:rFonts w:ascii="Browallia New" w:hAnsi="Browallia New" w:cs="Browallia New" w:hint="cs"/>
          <w:sz w:val="32"/>
          <w:szCs w:val="32"/>
          <w:cs/>
        </w:rPr>
        <w:tab/>
        <w:t xml:space="preserve">ให้ </w:t>
      </w:r>
      <w:r w:rsidRPr="00104EDD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104EDD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104EDD">
        <w:rPr>
          <w:rFonts w:ascii="Browallia New" w:hAnsi="Browallia New" w:cs="Browallia New" w:hint="cs"/>
          <w:sz w:val="32"/>
          <w:szCs w:val="32"/>
        </w:rPr>
        <w:sym w:font="Wingdings" w:char="F0FC"/>
      </w:r>
      <w:r w:rsidRPr="00104EDD">
        <w:rPr>
          <w:rFonts w:ascii="Browallia New" w:hAnsi="Browallia New" w:cs="Browallia New" w:hint="cs"/>
          <w:sz w:val="32"/>
          <w:szCs w:val="32"/>
          <w:cs/>
        </w:rPr>
        <w:t xml:space="preserve"> ลงในช่องว่าง</w:t>
      </w:r>
    </w:p>
    <w:p w:rsidR="00226994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104EDD">
        <w:rPr>
          <w:rFonts w:ascii="Browallia New" w:hAnsi="Browallia New" w:cs="Browallia New" w:hint="cs"/>
          <w:sz w:val="32"/>
          <w:szCs w:val="32"/>
          <w:cs/>
        </w:rPr>
        <w:t>ที่ตรงกับระดับคะแนน</w:t>
      </w:r>
    </w:p>
    <w:p w:rsidR="00226994" w:rsidRPr="001D0F0D" w:rsidRDefault="00226994" w:rsidP="00226994">
      <w:pPr>
        <w:tabs>
          <w:tab w:val="left" w:pos="1134"/>
          <w:tab w:val="left" w:pos="473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6190"/>
        <w:gridCol w:w="756"/>
        <w:gridCol w:w="756"/>
        <w:gridCol w:w="756"/>
      </w:tblGrid>
      <w:tr w:rsidR="00226994" w:rsidRPr="00117EEB" w:rsidTr="009E132B">
        <w:tc>
          <w:tcPr>
            <w:tcW w:w="2032" w:type="dxa"/>
            <w:vMerge w:val="restart"/>
            <w:shd w:val="clear" w:color="auto" w:fill="D9D9D9" w:themeFill="background1" w:themeFillShade="D9"/>
          </w:tcPr>
          <w:p w:rsidR="00226994" w:rsidRPr="00021CF8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21CF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ุณลักษณะ</w:t>
            </w:r>
          </w:p>
          <w:p w:rsidR="00226994" w:rsidRPr="00021CF8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21CF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shd w:val="clear" w:color="auto" w:fill="D9D9D9" w:themeFill="background1" w:themeFillShade="D9"/>
            <w:vAlign w:val="center"/>
          </w:tcPr>
          <w:p w:rsidR="00226994" w:rsidRPr="00021CF8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21CF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E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226994" w:rsidRPr="00117EEB" w:rsidTr="009E132B">
        <w:tc>
          <w:tcPr>
            <w:tcW w:w="2032" w:type="dxa"/>
            <w:vMerge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190" w:type="dxa"/>
            <w:vMerge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E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E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E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</w:t>
            </w:r>
          </w:p>
        </w:tc>
      </w:tr>
      <w:tr w:rsidR="00226994" w:rsidRPr="00117EEB" w:rsidTr="009E132B">
        <w:tc>
          <w:tcPr>
            <w:tcW w:w="2032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26994" w:rsidRPr="007820B6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20B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5.</w:t>
            </w:r>
            <w:r w:rsidRPr="007820B6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7820B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อยู่อย่างพอเพียง</w:t>
            </w:r>
          </w:p>
        </w:tc>
        <w:tc>
          <w:tcPr>
            <w:tcW w:w="619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5.1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 w:val="restart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1017F8">
              <w:rPr>
                <w:rFonts w:ascii="Browallia New" w:hAnsi="Browallia New" w:cs="Browallia New"/>
                <w:b/>
                <w:bCs/>
                <w:sz w:val="28"/>
              </w:rPr>
              <w:t>6.</w:t>
            </w:r>
            <w:r w:rsidRPr="001017F8">
              <w:rPr>
                <w:rFonts w:ascii="Browallia New" w:hAnsi="Browallia New" w:cs="Browallia New"/>
                <w:b/>
                <w:bCs/>
                <w:sz w:val="28"/>
              </w:rPr>
              <w:tab/>
            </w:r>
            <w:r w:rsidRPr="001017F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ุ่งมั่นในการ</w:t>
            </w:r>
          </w:p>
          <w:p w:rsidR="00226994" w:rsidRPr="001017F8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1017F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.1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318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7</w:t>
            </w:r>
            <w:r w:rsidRPr="00E7127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.</w:t>
            </w:r>
            <w:r w:rsidRPr="00E71277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7127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ัก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412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7.1 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7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 w:val="restart"/>
            <w:shd w:val="clear" w:color="auto" w:fill="FFFFFF" w:themeFill="background1"/>
          </w:tcPr>
          <w:p w:rsidR="00226994" w:rsidRPr="00E71277" w:rsidRDefault="00226994" w:rsidP="00C23EF3">
            <w:pPr>
              <w:tabs>
                <w:tab w:val="left" w:pos="331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8</w:t>
            </w:r>
            <w:r w:rsidRPr="00E7127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.</w:t>
            </w:r>
            <w:r w:rsidRPr="00E71277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ีจิตสาธารณะ</w:t>
            </w:r>
          </w:p>
        </w:tc>
        <w:tc>
          <w:tcPr>
            <w:tcW w:w="6190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1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ดูแล รักษาทรัพย์สมบัติและสิ่งแวดล้อมของห้องเรียน โรงเรียน ชุมชน</w:t>
            </w: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26994" w:rsidRPr="00117EEB" w:rsidTr="009E132B">
        <w:tc>
          <w:tcPr>
            <w:tcW w:w="2032" w:type="dxa"/>
            <w:vMerge/>
            <w:shd w:val="clear" w:color="auto" w:fill="FFFFFF" w:themeFill="background1"/>
          </w:tcPr>
          <w:p w:rsidR="00226994" w:rsidRPr="00117EEB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226994" w:rsidRDefault="00226994" w:rsidP="00C23EF3">
            <w:pPr>
              <w:tabs>
                <w:tab w:val="left" w:pos="427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4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226994" w:rsidRPr="006D3E3C" w:rsidRDefault="00226994" w:rsidP="00C23EF3">
            <w:pPr>
              <w:tabs>
                <w:tab w:val="left" w:pos="851"/>
                <w:tab w:val="left" w:pos="4733"/>
              </w:tabs>
              <w:spacing w:before="20" w:after="2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</w:tbl>
    <w:p w:rsidR="00226994" w:rsidRDefault="00226994" w:rsidP="00226994">
      <w:pPr>
        <w:tabs>
          <w:tab w:val="left" w:pos="851"/>
          <w:tab w:val="left" w:pos="1080"/>
        </w:tabs>
        <w:spacing w:after="0" w:line="240" w:lineRule="auto"/>
        <w:ind w:right="403"/>
        <w:rPr>
          <w:rFonts w:ascii="Browallia New" w:hAnsi="Browallia New" w:cs="Browallia New"/>
          <w:b/>
          <w:bCs/>
          <w:sz w:val="40"/>
          <w:szCs w:val="40"/>
        </w:rPr>
      </w:pPr>
    </w:p>
    <w:p w:rsidR="00226994" w:rsidRPr="00C16B80" w:rsidRDefault="00226994" w:rsidP="00226994">
      <w:pPr>
        <w:tabs>
          <w:tab w:val="left" w:pos="7365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226994" w:rsidRPr="00226994" w:rsidRDefault="00226994" w:rsidP="00226994">
      <w:pPr>
        <w:tabs>
          <w:tab w:val="left" w:pos="851"/>
          <w:tab w:val="left" w:pos="1080"/>
        </w:tabs>
        <w:spacing w:after="0" w:line="240" w:lineRule="auto"/>
        <w:ind w:right="403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                              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Browallia New" w:hAnsi="Browallia New" w:cs="Browallia New"/>
          <w:sz w:val="28"/>
          <w:u w:val="dotted"/>
        </w:rPr>
      </w:pPr>
    </w:p>
    <w:p w:rsidR="00226994" w:rsidRDefault="00226994" w:rsidP="00226994">
      <w:pPr>
        <w:tabs>
          <w:tab w:val="left" w:pos="284"/>
          <w:tab w:val="left" w:pos="2580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 w:hint="cs"/>
          <w:b/>
          <w:bCs/>
          <w:sz w:val="28"/>
          <w:cs/>
        </w:rPr>
        <w:t>เกณฑ์การให้คะแนน</w:t>
      </w:r>
    </w:p>
    <w:p w:rsidR="00226994" w:rsidRDefault="00226994" w:rsidP="0022699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 w:hint="cs"/>
          <w:b/>
          <w:bCs/>
          <w:sz w:val="28"/>
          <w:cs/>
        </w:rPr>
        <w:tab/>
      </w:r>
      <w:r w:rsidRPr="0066608B">
        <w:rPr>
          <w:rFonts w:ascii="Browallia New" w:hAnsi="Browallia New" w:cs="Browallia New" w:hint="cs"/>
          <w:sz w:val="28"/>
          <w:cs/>
        </w:rPr>
        <w:t>พฤติกรรมที่ปฏิบัติชัดเจนและสม่ำเสมอ</w:t>
      </w:r>
      <w:r w:rsidRPr="0066608B">
        <w:rPr>
          <w:rFonts w:ascii="Browallia New" w:hAnsi="Browallia New" w:cs="Browallia New" w:hint="cs"/>
          <w:sz w:val="28"/>
          <w:cs/>
        </w:rPr>
        <w:tab/>
        <w:t>ให้   3   คะแนน</w:t>
      </w:r>
    </w:p>
    <w:p w:rsidR="00226994" w:rsidRDefault="00226994" w:rsidP="0022699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  <w:t>พฤติกรรมที่ปฏิบัติชัดเจนและบ่อยครั้ง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ให้   2   คะแนน</w:t>
      </w:r>
    </w:p>
    <w:p w:rsidR="00226994" w:rsidRPr="0066608B" w:rsidRDefault="00226994" w:rsidP="00226994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  <w:t>พฤติกรรมที่ปฏิบัติบางครั้ง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ให้   1   คะแนน</w:t>
      </w:r>
    </w:p>
    <w:p w:rsidR="00226994" w:rsidRDefault="00226994" w:rsidP="0022699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ind w:right="-2"/>
        <w:rPr>
          <w:rFonts w:ascii="Browallia New" w:hAnsi="Browallia New" w:cs="Browallia New"/>
          <w:i/>
          <w:iCs/>
          <w:sz w:val="28"/>
        </w:rPr>
      </w:pPr>
    </w:p>
    <w:p w:rsidR="00226994" w:rsidRPr="00431340" w:rsidRDefault="00226994" w:rsidP="00226994">
      <w:pPr>
        <w:tabs>
          <w:tab w:val="left" w:pos="851"/>
          <w:tab w:val="left" w:pos="4733"/>
        </w:tabs>
        <w:rPr>
          <w:rFonts w:ascii="Browallia New" w:hAnsi="Browallia New" w:cs="Browallia New"/>
          <w:cs/>
        </w:rPr>
      </w:pPr>
    </w:p>
    <w:p w:rsidR="00556BBC" w:rsidRDefault="00556BBC" w:rsidP="00226994">
      <w:pPr>
        <w:tabs>
          <w:tab w:val="left" w:pos="6136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56BBC" w:rsidRDefault="00556BBC" w:rsidP="00556BBC">
      <w:pPr>
        <w:tabs>
          <w:tab w:val="left" w:pos="8222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A5C3E" w:rsidRDefault="008A5C3E" w:rsidP="00556BBC">
      <w:pPr>
        <w:tabs>
          <w:tab w:val="left" w:pos="8222"/>
        </w:tabs>
        <w:rPr>
          <w:rFonts w:ascii="Browallia New" w:hAnsi="Browallia New" w:cs="Browallia New"/>
          <w:b/>
          <w:bCs/>
          <w:sz w:val="4"/>
          <w:szCs w:val="4"/>
        </w:rPr>
      </w:pPr>
      <w:bookmarkStart w:id="0" w:name="_GoBack"/>
      <w:bookmarkEnd w:id="0"/>
    </w:p>
    <w:p w:rsidR="00556BBC" w:rsidRDefault="00274929" w:rsidP="00556BBC">
      <w:pPr>
        <w:tabs>
          <w:tab w:val="left" w:pos="8222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</w:rPr>
      </w:pPr>
      <w:r>
        <w:lastRenderedPageBreak/>
        <w:pict>
          <v:rect id="_x0000_s1094" style="position:absolute;left:0;text-align:left;margin-left:-42.4pt;margin-top:6.05pt;width:404.3pt;height:17.85pt;z-index:-251580416" fillcolor="#d8d8d8 [2732]" strokecolor="#d8d8d8 [2732]"/>
        </w:pict>
      </w:r>
      <w:r w:rsidR="00556BBC">
        <w:rPr>
          <w:rFonts w:ascii="Browallia New" w:hAnsi="Browallia New" w:cs="Browallia New"/>
          <w:b/>
          <w:bCs/>
          <w:sz w:val="44"/>
          <w:szCs w:val="44"/>
          <w:cs/>
        </w:rPr>
        <w:t>บันทึกหลังแผนการสอน</w:t>
      </w:r>
    </w:p>
    <w:p w:rsidR="00556BBC" w:rsidRDefault="00274929" w:rsidP="00556BBC">
      <w:pPr>
        <w:tabs>
          <w:tab w:val="left" w:pos="8222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pict>
          <v:roundrect id="_x0000_s1091" style="position:absolute;margin-left:8.8pt;margin-top:10.15pt;width:509.6pt;height:266.55pt;z-index:251732992" arcsize="6356f" filled="f"/>
        </w:pict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วามรู้</w:t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สมรรถนะสำคัญของผู้เรียน</w:t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ุณลักษณะอันพึงประสงค์</w:t>
      </w:r>
      <w:r>
        <w:rPr>
          <w:rFonts w:ascii="Browallia New" w:hAnsi="Browallia New" w:cs="Browallia New"/>
          <w:sz w:val="32"/>
          <w:szCs w:val="32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ื่นๆ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cs/>
        </w:rPr>
        <w:t>(พฤติกรรมเด่น หรือ</w:t>
      </w:r>
      <w:r w:rsidRPr="008C53C1">
        <w:rPr>
          <w:rFonts w:ascii="Browallia New" w:hAnsi="Browallia New" w:cs="Browallia New" w:hint="cs"/>
          <w:i/>
          <w:iCs/>
          <w:sz w:val="28"/>
          <w:cs/>
        </w:rPr>
        <w:t>พฤติกรรมที่มีปัญหาของนักเรียนเป็นรายบุคคล (ถ้ามี))</w:t>
      </w:r>
      <w:r w:rsidRPr="008C53C1">
        <w:rPr>
          <w:rFonts w:ascii="Browallia New" w:hAnsi="Browallia New" w:cs="Browallia New"/>
          <w:i/>
          <w:iCs/>
          <w:sz w:val="28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Pr="00F30299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556BBC" w:rsidRDefault="00274929" w:rsidP="00556BBC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pict>
          <v:roundrect id="_x0000_s1092" style="position:absolute;margin-left:8.8pt;margin-top:9.7pt;width:509.6pt;height:144.3pt;z-index:251734016" arcsize="10628f" filled="f"/>
        </w:pict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ปัญหา/อุปสรรค</w:t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556BBC" w:rsidRPr="000D0B8E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แนวทางการแก้ไข</w:t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Pr="000D0B8E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556BBC" w:rsidRDefault="00274929" w:rsidP="00556BBC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pict>
          <v:roundrect id="_x0000_s1093" style="position:absolute;margin-left:8.8pt;margin-top:10.85pt;width:509.6pt;height:145.05pt;z-index:251735040" arcsize="10628f" filled="f"/>
        </w:pict>
      </w:r>
    </w:p>
    <w:p w:rsidR="00556BBC" w:rsidRDefault="00556BBC" w:rsidP="00556BBC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ข้อเสนอแนะ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ลงชื่อ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56BBC" w:rsidRDefault="00556BBC" w:rsidP="00556BBC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>(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cs/>
        </w:rPr>
        <w:t>)</w:t>
      </w:r>
    </w:p>
    <w:p w:rsidR="00556BBC" w:rsidRDefault="00556BBC" w:rsidP="00556BBC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ตำแหน่ง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556BBC" w:rsidRDefault="00556BBC" w:rsidP="00556BBC">
      <w:pPr>
        <w:tabs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u w:val="dotted"/>
        </w:rPr>
        <w:t xml:space="preserve"> </w:t>
      </w:r>
    </w:p>
    <w:p w:rsidR="00556BBC" w:rsidRPr="00431340" w:rsidRDefault="00556BBC" w:rsidP="00556BBC">
      <w:pPr>
        <w:tabs>
          <w:tab w:val="left" w:pos="851"/>
          <w:tab w:val="left" w:pos="4733"/>
        </w:tabs>
        <w:spacing w:after="0" w:line="240" w:lineRule="auto"/>
        <w:rPr>
          <w:rFonts w:ascii="Browallia New" w:hAnsi="Browallia New" w:cs="Browallia New"/>
          <w:cs/>
        </w:rPr>
      </w:pPr>
    </w:p>
    <w:p w:rsidR="00226994" w:rsidRPr="008A2C64" w:rsidRDefault="00226994" w:rsidP="008A2C64">
      <w:pPr>
        <w:tabs>
          <w:tab w:val="left" w:pos="6136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</w:p>
    <w:sectPr w:rsidR="00226994" w:rsidRPr="008A2C64" w:rsidSect="00A161FB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8" w:right="566" w:bottom="1701" w:left="851" w:header="708" w:footer="1134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29" w:rsidRDefault="00274929" w:rsidP="0015098A">
      <w:pPr>
        <w:spacing w:after="0" w:line="240" w:lineRule="auto"/>
      </w:pPr>
      <w:r>
        <w:separator/>
      </w:r>
    </w:p>
  </w:endnote>
  <w:endnote w:type="continuationSeparator" w:id="0">
    <w:p w:rsidR="00274929" w:rsidRDefault="00274929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ily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b/>
        <w:bCs/>
        <w:sz w:val="32"/>
        <w:szCs w:val="32"/>
      </w:rPr>
    </w:sdtEndPr>
    <w:sdtContent>
      <w:p w:rsidR="00DC21F1" w:rsidRPr="00E67384" w:rsidRDefault="00DC21F1" w:rsidP="00DF52B4">
        <w:pPr>
          <w:pStyle w:val="a5"/>
          <w:tabs>
            <w:tab w:val="clear" w:pos="4513"/>
            <w:tab w:val="center" w:pos="1560"/>
            <w:tab w:val="center" w:pos="1843"/>
          </w:tabs>
          <w:rPr>
            <w:rFonts w:ascii="Browallia New" w:hAnsi="Browallia New" w:cs="Browallia New"/>
            <w:b/>
            <w:bCs/>
            <w:sz w:val="32"/>
            <w:szCs w:val="32"/>
          </w:rPr>
        </w:pP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begin"/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instrText xml:space="preserve"> PAGE   \* MERGEFORMAT </w:instrText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separate"/>
        </w:r>
        <w:r w:rsidRPr="00B5180F">
          <w:rPr>
            <w:rFonts w:ascii="Browallia New" w:hAnsi="Browallia New" w:cs="Browallia New"/>
            <w:b/>
            <w:bCs/>
            <w:noProof/>
            <w:sz w:val="32"/>
            <w:szCs w:val="32"/>
            <w:cs/>
            <w:lang w:val="th-TH"/>
          </w:rPr>
          <w:t>64</w:t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end"/>
        </w:r>
        <w:r>
          <w:rPr>
            <w:rFonts w:ascii="Browallia New" w:hAnsi="Browallia New" w:cs="Browallia New"/>
            <w:b/>
            <w:bCs/>
            <w:sz w:val="32"/>
            <w:szCs w:val="32"/>
            <w:u w:val="single"/>
          </w:rPr>
          <w:t xml:space="preserve">  </w:t>
        </w:r>
        <w:r>
          <w:rPr>
            <w:rFonts w:ascii="Browallia New" w:hAnsi="Browallia New" w:cs="Browallia New" w:hint="cs"/>
            <w:sz w:val="24"/>
            <w:szCs w:val="24"/>
            <w:u w:val="single"/>
            <w:cs/>
          </w:rPr>
          <w:t xml:space="preserve"> วิทยาศาสตร์ ป.3</w:t>
        </w:r>
        <w:r>
          <w:rPr>
            <w:rFonts w:ascii="Browallia New" w:hAnsi="Browallia New" w:cs="Browallia New" w:hint="cs"/>
            <w:sz w:val="24"/>
            <w:szCs w:val="24"/>
            <w:u w:val="single"/>
            <w:cs/>
          </w:rPr>
          <w:tab/>
        </w:r>
        <w:r>
          <w:rPr>
            <w:rFonts w:ascii="Browallia New" w:hAnsi="Browallia New" w:cs="Browallia New"/>
            <w:b/>
            <w:bCs/>
            <w:sz w:val="32"/>
            <w:szCs w:val="32"/>
          </w:rPr>
          <w:tab/>
        </w:r>
      </w:p>
    </w:sdtContent>
  </w:sdt>
  <w:p w:rsidR="00DC21F1" w:rsidRDefault="00DC21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59620"/>
      <w:docPartObj>
        <w:docPartGallery w:val="Page Numbers (Bottom of Page)"/>
        <w:docPartUnique/>
      </w:docPartObj>
    </w:sdtPr>
    <w:sdtEndPr/>
    <w:sdtContent>
      <w:p w:rsidR="00DC21F1" w:rsidRDefault="00274929">
        <w:pPr>
          <w:pStyle w:val="a5"/>
          <w:jc w:val="center"/>
        </w:pPr>
        <w:r>
          <w:rPr>
            <w:rFonts w:ascii="Browallia New" w:hAnsi="Browallia New" w:cs="Browallia New"/>
            <w:b/>
            <w:bCs/>
            <w:noProof/>
            <w:sz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0;text-align:left;margin-left:243.65pt;margin-top:14.35pt;width:52.6pt;height:0;z-index:251662336;mso-position-horizontal-relative:text;mso-position-vertical-relative:text" o:connectortype="straight" strokeweight=".5pt"/>
          </w:pict>
        </w:r>
        <w:r w:rsidR="00DC21F1" w:rsidRPr="00B5180F">
          <w:rPr>
            <w:rFonts w:ascii="Browallia New" w:hAnsi="Browallia New" w:cs="Browallia New"/>
            <w:b/>
            <w:bCs/>
            <w:sz w:val="28"/>
          </w:rPr>
          <w:fldChar w:fldCharType="begin"/>
        </w:r>
        <w:r w:rsidR="00DC21F1" w:rsidRPr="00B5180F">
          <w:rPr>
            <w:rFonts w:ascii="Browallia New" w:hAnsi="Browallia New" w:cs="Browallia New"/>
            <w:b/>
            <w:bCs/>
            <w:sz w:val="28"/>
          </w:rPr>
          <w:instrText xml:space="preserve"> PAGE   \* MERGEFORMAT </w:instrText>
        </w:r>
        <w:r w:rsidR="00DC21F1" w:rsidRPr="00B5180F">
          <w:rPr>
            <w:rFonts w:ascii="Browallia New" w:hAnsi="Browallia New" w:cs="Browallia New"/>
            <w:b/>
            <w:bCs/>
            <w:sz w:val="28"/>
          </w:rPr>
          <w:fldChar w:fldCharType="separate"/>
        </w:r>
        <w:r w:rsidR="008A5C3E" w:rsidRPr="008A5C3E">
          <w:rPr>
            <w:rFonts w:ascii="Browallia New" w:hAnsi="Browallia New" w:cs="Browallia New"/>
            <w:b/>
            <w:bCs/>
            <w:noProof/>
            <w:sz w:val="28"/>
            <w:lang w:val="th-TH"/>
          </w:rPr>
          <w:t>23</w:t>
        </w:r>
        <w:r w:rsidR="00DC21F1" w:rsidRPr="00B5180F">
          <w:rPr>
            <w:rFonts w:ascii="Browallia New" w:hAnsi="Browallia New" w:cs="Browallia New"/>
            <w:b/>
            <w:bCs/>
            <w:sz w:val="28"/>
          </w:rPr>
          <w:fldChar w:fldCharType="end"/>
        </w:r>
        <w:r w:rsidR="00DC21F1">
          <w:t xml:space="preserve">  </w:t>
        </w:r>
        <w:r w:rsidR="00DC21F1">
          <w:rPr>
            <w:rFonts w:ascii="Browallia New" w:hAnsi="Browallia New" w:cs="Browallia New"/>
            <w:sz w:val="20"/>
            <w:szCs w:val="20"/>
            <w:cs/>
          </w:rPr>
          <w:t>วิทยาศาสตร์ ป.</w:t>
        </w:r>
        <w:r w:rsidR="00DC21F1">
          <w:rPr>
            <w:rFonts w:ascii="Browallia New" w:hAnsi="Browallia New" w:cs="Browallia New" w:hint="cs"/>
            <w:sz w:val="20"/>
            <w:szCs w:val="20"/>
            <w:cs/>
          </w:rPr>
          <w:t>6</w:t>
        </w:r>
      </w:p>
    </w:sdtContent>
  </w:sdt>
  <w:p w:rsidR="00DC21F1" w:rsidRDefault="00DC21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29" w:rsidRDefault="00274929" w:rsidP="0015098A">
      <w:pPr>
        <w:spacing w:after="0" w:line="240" w:lineRule="auto"/>
      </w:pPr>
      <w:r>
        <w:separator/>
      </w:r>
    </w:p>
  </w:footnote>
  <w:footnote w:type="continuationSeparator" w:id="0">
    <w:p w:rsidR="00274929" w:rsidRDefault="00274929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F1" w:rsidRDefault="00274929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3.75pt;margin-top:21.45pt;width:212.7pt;height:0;z-index:251661312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.35pt;margin-top:-16.05pt;width:183.3pt;height:41.8pt;z-index:251660288" filled="f" stroked="f">
          <v:textbox>
            <w:txbxContent>
              <w:p w:rsidR="00DC21F1" w:rsidRPr="0015098A" w:rsidRDefault="00DC21F1" w:rsidP="00232814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cs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2   ชีวิตที่รอดมาได้</w:t>
                </w:r>
              </w:p>
              <w:p w:rsidR="00DC21F1" w:rsidRPr="0015098A" w:rsidRDefault="00DC21F1" w:rsidP="00232814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i/>
                    <w:iCs/>
                    <w:sz w:val="24"/>
                    <w:szCs w:val="24"/>
                    <w:cs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i/>
                    <w:iCs/>
                    <w:sz w:val="24"/>
                    <w:szCs w:val="24"/>
                    <w:cs/>
                  </w:rPr>
                  <w:t>เรื่องที่ 1   สิ่งมีชีวิตที่เคยมีอยู่และสูญพันธุ์ไปแล้ว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F1" w:rsidRPr="0015098A" w:rsidRDefault="00274929" w:rsidP="0015098A">
    <w:pPr>
      <w:pStyle w:val="a3"/>
      <w:rPr>
        <w:rFonts w:asciiTheme="majorBidi" w:hAnsiTheme="majorBidi" w:cstheme="majorBidi"/>
        <w:b/>
        <w:bCs/>
        <w:sz w:val="24"/>
        <w:szCs w:val="24"/>
        <w:cs/>
      </w:rPr>
    </w:pPr>
    <w:r>
      <w:rPr>
        <w:rFonts w:asciiTheme="majorBidi" w:hAnsiTheme="majorBidi" w:cstheme="majorBidi"/>
        <w:b/>
        <w:bCs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0.05pt;margin-top:20.25pt;width:183.2pt;height:0;z-index:251659264" o:connectortype="straight"/>
      </w:pict>
    </w:r>
    <w:r>
      <w:rPr>
        <w:rFonts w:asciiTheme="majorBidi" w:hAnsiTheme="majorBidi" w:cstheme="majorBidi"/>
        <w:b/>
        <w:bCs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7pt;margin-top:-15.95pt;width:148.45pt;height:40.85pt;z-index:251658240" filled="f" stroked="f">
          <v:textbox style="mso-next-textbox:#_x0000_s2049">
            <w:txbxContent>
              <w:p w:rsidR="00DC21F1" w:rsidRPr="0015098A" w:rsidRDefault="00DC21F1" w:rsidP="0015098A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cs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เราเจริญเติบโต</w:t>
                </w:r>
              </w:p>
              <w:p w:rsidR="00DC21F1" w:rsidRPr="0015098A" w:rsidRDefault="00DC21F1" w:rsidP="0015098A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i/>
                    <w:iCs/>
                    <w:sz w:val="24"/>
                    <w:szCs w:val="24"/>
                    <w:cs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i/>
                    <w:iCs/>
                    <w:sz w:val="24"/>
                    <w:szCs w:val="24"/>
                    <w:cs/>
                  </w:rPr>
                  <w:t>เรื่องที่ 1   การเจริญเติบโตของร่างกาย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B2C"/>
    <w:multiLevelType w:val="hybridMultilevel"/>
    <w:tmpl w:val="4B848918"/>
    <w:lvl w:ilvl="0" w:tplc="33467A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505E7903"/>
    <w:multiLevelType w:val="hybridMultilevel"/>
    <w:tmpl w:val="0038B6BA"/>
    <w:lvl w:ilvl="0" w:tplc="8D7C70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6E02E7E"/>
    <w:multiLevelType w:val="hybridMultilevel"/>
    <w:tmpl w:val="0038B6BA"/>
    <w:lvl w:ilvl="0" w:tplc="8D7C70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82868E1"/>
    <w:multiLevelType w:val="hybridMultilevel"/>
    <w:tmpl w:val="0038B6BA"/>
    <w:lvl w:ilvl="0" w:tplc="8D7C70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 fillcolor="white">
      <v:fill color="white"/>
    </o:shapedefaults>
    <o:shapelayout v:ext="edit">
      <o:idmap v:ext="edit" data="2"/>
      <o:rules v:ext="edit">
        <o:r id="V:Rule1" type="connector" idref="#_x0000_s2059"/>
        <o:r id="V:Rule2" type="connector" idref="#_x0000_s2053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7CEB"/>
    <w:rsid w:val="0000065B"/>
    <w:rsid w:val="000023F0"/>
    <w:rsid w:val="000213A4"/>
    <w:rsid w:val="00023E06"/>
    <w:rsid w:val="00025657"/>
    <w:rsid w:val="00031C41"/>
    <w:rsid w:val="00034188"/>
    <w:rsid w:val="000373FC"/>
    <w:rsid w:val="00067C63"/>
    <w:rsid w:val="000706EA"/>
    <w:rsid w:val="00070836"/>
    <w:rsid w:val="0007451F"/>
    <w:rsid w:val="0008316E"/>
    <w:rsid w:val="000857C5"/>
    <w:rsid w:val="0008637F"/>
    <w:rsid w:val="00090B88"/>
    <w:rsid w:val="000928C0"/>
    <w:rsid w:val="00096E90"/>
    <w:rsid w:val="000A18DA"/>
    <w:rsid w:val="000A1989"/>
    <w:rsid w:val="000A5F07"/>
    <w:rsid w:val="000B5821"/>
    <w:rsid w:val="000B5BC6"/>
    <w:rsid w:val="000B7BE8"/>
    <w:rsid w:val="000C0331"/>
    <w:rsid w:val="000C0621"/>
    <w:rsid w:val="000C46E5"/>
    <w:rsid w:val="000C696A"/>
    <w:rsid w:val="000D3E5B"/>
    <w:rsid w:val="000E003C"/>
    <w:rsid w:val="000E1F1E"/>
    <w:rsid w:val="001059C7"/>
    <w:rsid w:val="0010653F"/>
    <w:rsid w:val="00107CEB"/>
    <w:rsid w:val="0012090B"/>
    <w:rsid w:val="001210B7"/>
    <w:rsid w:val="00121D72"/>
    <w:rsid w:val="00131246"/>
    <w:rsid w:val="00133B3A"/>
    <w:rsid w:val="00134483"/>
    <w:rsid w:val="00134E5A"/>
    <w:rsid w:val="00135F28"/>
    <w:rsid w:val="0013755F"/>
    <w:rsid w:val="001463D2"/>
    <w:rsid w:val="0015098A"/>
    <w:rsid w:val="00150B43"/>
    <w:rsid w:val="00154B0A"/>
    <w:rsid w:val="00160C18"/>
    <w:rsid w:val="00162BEA"/>
    <w:rsid w:val="00167F6F"/>
    <w:rsid w:val="00172464"/>
    <w:rsid w:val="00173733"/>
    <w:rsid w:val="00182316"/>
    <w:rsid w:val="00182755"/>
    <w:rsid w:val="00192998"/>
    <w:rsid w:val="00192D81"/>
    <w:rsid w:val="00197591"/>
    <w:rsid w:val="00197C54"/>
    <w:rsid w:val="001A03FD"/>
    <w:rsid w:val="001A258A"/>
    <w:rsid w:val="001B0F27"/>
    <w:rsid w:val="001B163B"/>
    <w:rsid w:val="001B2638"/>
    <w:rsid w:val="001B31BB"/>
    <w:rsid w:val="001C4103"/>
    <w:rsid w:val="001C725B"/>
    <w:rsid w:val="001D0F0D"/>
    <w:rsid w:val="001D3B28"/>
    <w:rsid w:val="001D676D"/>
    <w:rsid w:val="001E057E"/>
    <w:rsid w:val="001E13DE"/>
    <w:rsid w:val="001E5C84"/>
    <w:rsid w:val="001E71EE"/>
    <w:rsid w:val="001F1E52"/>
    <w:rsid w:val="001F6C63"/>
    <w:rsid w:val="00202AFC"/>
    <w:rsid w:val="00202CB8"/>
    <w:rsid w:val="00203521"/>
    <w:rsid w:val="002040B0"/>
    <w:rsid w:val="002061E7"/>
    <w:rsid w:val="002065B8"/>
    <w:rsid w:val="0021132F"/>
    <w:rsid w:val="00221CE1"/>
    <w:rsid w:val="002231C1"/>
    <w:rsid w:val="00225013"/>
    <w:rsid w:val="002256F4"/>
    <w:rsid w:val="00226994"/>
    <w:rsid w:val="002277B7"/>
    <w:rsid w:val="00232814"/>
    <w:rsid w:val="00233C76"/>
    <w:rsid w:val="00234FF3"/>
    <w:rsid w:val="00246BEE"/>
    <w:rsid w:val="002529E7"/>
    <w:rsid w:val="0025790A"/>
    <w:rsid w:val="00260569"/>
    <w:rsid w:val="00262313"/>
    <w:rsid w:val="0026447D"/>
    <w:rsid w:val="00265633"/>
    <w:rsid w:val="0026573E"/>
    <w:rsid w:val="002669D1"/>
    <w:rsid w:val="00274929"/>
    <w:rsid w:val="002756D1"/>
    <w:rsid w:val="00277483"/>
    <w:rsid w:val="002776E1"/>
    <w:rsid w:val="00277968"/>
    <w:rsid w:val="00282085"/>
    <w:rsid w:val="00282279"/>
    <w:rsid w:val="00283DDA"/>
    <w:rsid w:val="0028659C"/>
    <w:rsid w:val="002A0540"/>
    <w:rsid w:val="002A5DBA"/>
    <w:rsid w:val="002A6EFF"/>
    <w:rsid w:val="002B01D4"/>
    <w:rsid w:val="002B2169"/>
    <w:rsid w:val="002B4F83"/>
    <w:rsid w:val="002C4A8C"/>
    <w:rsid w:val="002C4DB9"/>
    <w:rsid w:val="002D555E"/>
    <w:rsid w:val="002E4B1E"/>
    <w:rsid w:val="002E7AD8"/>
    <w:rsid w:val="002F1B75"/>
    <w:rsid w:val="002F29A0"/>
    <w:rsid w:val="002F5263"/>
    <w:rsid w:val="00302EA9"/>
    <w:rsid w:val="00306B68"/>
    <w:rsid w:val="003076FD"/>
    <w:rsid w:val="003111EA"/>
    <w:rsid w:val="003116FA"/>
    <w:rsid w:val="00314406"/>
    <w:rsid w:val="00317BAC"/>
    <w:rsid w:val="00322F52"/>
    <w:rsid w:val="0032637E"/>
    <w:rsid w:val="0032681F"/>
    <w:rsid w:val="0032690D"/>
    <w:rsid w:val="00332B46"/>
    <w:rsid w:val="0034164C"/>
    <w:rsid w:val="00341809"/>
    <w:rsid w:val="00345FB3"/>
    <w:rsid w:val="00346280"/>
    <w:rsid w:val="00347C67"/>
    <w:rsid w:val="00350A8E"/>
    <w:rsid w:val="00353CDD"/>
    <w:rsid w:val="00356A23"/>
    <w:rsid w:val="003643BD"/>
    <w:rsid w:val="00364B46"/>
    <w:rsid w:val="00364E3D"/>
    <w:rsid w:val="0036735C"/>
    <w:rsid w:val="00370031"/>
    <w:rsid w:val="00372001"/>
    <w:rsid w:val="0037272F"/>
    <w:rsid w:val="00373DAD"/>
    <w:rsid w:val="003814F4"/>
    <w:rsid w:val="00384FE8"/>
    <w:rsid w:val="0039170B"/>
    <w:rsid w:val="00392063"/>
    <w:rsid w:val="00393755"/>
    <w:rsid w:val="0039467D"/>
    <w:rsid w:val="003A48DB"/>
    <w:rsid w:val="003A623B"/>
    <w:rsid w:val="003B1C7E"/>
    <w:rsid w:val="003C0B71"/>
    <w:rsid w:val="003C29B6"/>
    <w:rsid w:val="003D7F03"/>
    <w:rsid w:val="003E228D"/>
    <w:rsid w:val="003F03CE"/>
    <w:rsid w:val="003F047C"/>
    <w:rsid w:val="003F06F8"/>
    <w:rsid w:val="003F19D5"/>
    <w:rsid w:val="003F2A5A"/>
    <w:rsid w:val="003F3E45"/>
    <w:rsid w:val="004007C7"/>
    <w:rsid w:val="00402801"/>
    <w:rsid w:val="00407BB8"/>
    <w:rsid w:val="00412B42"/>
    <w:rsid w:val="00413945"/>
    <w:rsid w:val="00415CAA"/>
    <w:rsid w:val="00415EAD"/>
    <w:rsid w:val="00416B8E"/>
    <w:rsid w:val="004177CC"/>
    <w:rsid w:val="00420566"/>
    <w:rsid w:val="00421B08"/>
    <w:rsid w:val="004243F0"/>
    <w:rsid w:val="00434F55"/>
    <w:rsid w:val="0043701E"/>
    <w:rsid w:val="00450781"/>
    <w:rsid w:val="00450F18"/>
    <w:rsid w:val="00452C07"/>
    <w:rsid w:val="0045408A"/>
    <w:rsid w:val="00457694"/>
    <w:rsid w:val="00461E15"/>
    <w:rsid w:val="004623E4"/>
    <w:rsid w:val="0046617E"/>
    <w:rsid w:val="0046622C"/>
    <w:rsid w:val="00474AE3"/>
    <w:rsid w:val="00482FAE"/>
    <w:rsid w:val="004844F0"/>
    <w:rsid w:val="004850FF"/>
    <w:rsid w:val="00490A2E"/>
    <w:rsid w:val="00491D29"/>
    <w:rsid w:val="004920EB"/>
    <w:rsid w:val="00494E88"/>
    <w:rsid w:val="004A10F3"/>
    <w:rsid w:val="004A1D72"/>
    <w:rsid w:val="004A2C03"/>
    <w:rsid w:val="004A4A7D"/>
    <w:rsid w:val="004A5E37"/>
    <w:rsid w:val="004B2586"/>
    <w:rsid w:val="004B2B22"/>
    <w:rsid w:val="004B620C"/>
    <w:rsid w:val="004C01A9"/>
    <w:rsid w:val="004C5A7A"/>
    <w:rsid w:val="004D2D46"/>
    <w:rsid w:val="004D3F4A"/>
    <w:rsid w:val="004E079F"/>
    <w:rsid w:val="004E54B9"/>
    <w:rsid w:val="004E6E78"/>
    <w:rsid w:val="004E77BC"/>
    <w:rsid w:val="004F1011"/>
    <w:rsid w:val="004F707C"/>
    <w:rsid w:val="00500949"/>
    <w:rsid w:val="0051284A"/>
    <w:rsid w:val="005139E5"/>
    <w:rsid w:val="00522239"/>
    <w:rsid w:val="00522B2D"/>
    <w:rsid w:val="0052372B"/>
    <w:rsid w:val="0052521F"/>
    <w:rsid w:val="005422E2"/>
    <w:rsid w:val="0054310E"/>
    <w:rsid w:val="00545C02"/>
    <w:rsid w:val="00547065"/>
    <w:rsid w:val="00553313"/>
    <w:rsid w:val="00556BBC"/>
    <w:rsid w:val="00561158"/>
    <w:rsid w:val="00562488"/>
    <w:rsid w:val="00572722"/>
    <w:rsid w:val="005730BE"/>
    <w:rsid w:val="00574335"/>
    <w:rsid w:val="00576BA6"/>
    <w:rsid w:val="005805C5"/>
    <w:rsid w:val="00581902"/>
    <w:rsid w:val="00581FB9"/>
    <w:rsid w:val="0058249A"/>
    <w:rsid w:val="00582C21"/>
    <w:rsid w:val="00584132"/>
    <w:rsid w:val="00585DE7"/>
    <w:rsid w:val="00586211"/>
    <w:rsid w:val="005A2650"/>
    <w:rsid w:val="005A4969"/>
    <w:rsid w:val="005A4A54"/>
    <w:rsid w:val="005A695F"/>
    <w:rsid w:val="005A6CF2"/>
    <w:rsid w:val="005B3B79"/>
    <w:rsid w:val="005B43EF"/>
    <w:rsid w:val="005B4A49"/>
    <w:rsid w:val="005B60E1"/>
    <w:rsid w:val="005B6AF5"/>
    <w:rsid w:val="005B6FF5"/>
    <w:rsid w:val="005C03C8"/>
    <w:rsid w:val="005C0640"/>
    <w:rsid w:val="005C168E"/>
    <w:rsid w:val="005C4CE5"/>
    <w:rsid w:val="005C4E8E"/>
    <w:rsid w:val="005D0E17"/>
    <w:rsid w:val="005D4DA6"/>
    <w:rsid w:val="005E02C5"/>
    <w:rsid w:val="005E281B"/>
    <w:rsid w:val="005F467F"/>
    <w:rsid w:val="005F6F7D"/>
    <w:rsid w:val="00606A19"/>
    <w:rsid w:val="00606BEC"/>
    <w:rsid w:val="006157A9"/>
    <w:rsid w:val="0061676B"/>
    <w:rsid w:val="00617669"/>
    <w:rsid w:val="00620610"/>
    <w:rsid w:val="0062358F"/>
    <w:rsid w:val="0063072E"/>
    <w:rsid w:val="006342A7"/>
    <w:rsid w:val="0064300C"/>
    <w:rsid w:val="006430B8"/>
    <w:rsid w:val="00647416"/>
    <w:rsid w:val="00655A1F"/>
    <w:rsid w:val="006573C1"/>
    <w:rsid w:val="0066105D"/>
    <w:rsid w:val="00662C6F"/>
    <w:rsid w:val="00662E19"/>
    <w:rsid w:val="00670885"/>
    <w:rsid w:val="00674F7B"/>
    <w:rsid w:val="00691B5C"/>
    <w:rsid w:val="006939E9"/>
    <w:rsid w:val="006A4A98"/>
    <w:rsid w:val="006A5376"/>
    <w:rsid w:val="006A6FDA"/>
    <w:rsid w:val="006B65AB"/>
    <w:rsid w:val="006B6A5D"/>
    <w:rsid w:val="006B6D41"/>
    <w:rsid w:val="006C09B7"/>
    <w:rsid w:val="006C0FB9"/>
    <w:rsid w:val="006C467C"/>
    <w:rsid w:val="006C502B"/>
    <w:rsid w:val="006C5BF0"/>
    <w:rsid w:val="006C6038"/>
    <w:rsid w:val="006D6A8D"/>
    <w:rsid w:val="006E2020"/>
    <w:rsid w:val="006E5B07"/>
    <w:rsid w:val="006F428D"/>
    <w:rsid w:val="00703051"/>
    <w:rsid w:val="0070546B"/>
    <w:rsid w:val="007153A8"/>
    <w:rsid w:val="00717901"/>
    <w:rsid w:val="007227D5"/>
    <w:rsid w:val="00723E8D"/>
    <w:rsid w:val="00737567"/>
    <w:rsid w:val="00740702"/>
    <w:rsid w:val="0074213C"/>
    <w:rsid w:val="00742328"/>
    <w:rsid w:val="00743743"/>
    <w:rsid w:val="00744D04"/>
    <w:rsid w:val="00747470"/>
    <w:rsid w:val="00755B4D"/>
    <w:rsid w:val="00757140"/>
    <w:rsid w:val="00762B69"/>
    <w:rsid w:val="00767C53"/>
    <w:rsid w:val="007761F3"/>
    <w:rsid w:val="00781584"/>
    <w:rsid w:val="007872D0"/>
    <w:rsid w:val="007955A9"/>
    <w:rsid w:val="007A15FC"/>
    <w:rsid w:val="007A5773"/>
    <w:rsid w:val="007A69F4"/>
    <w:rsid w:val="007B0BE0"/>
    <w:rsid w:val="007B3042"/>
    <w:rsid w:val="007C0C5C"/>
    <w:rsid w:val="007C0C61"/>
    <w:rsid w:val="007C2BE3"/>
    <w:rsid w:val="007D0811"/>
    <w:rsid w:val="007D5B25"/>
    <w:rsid w:val="007D62A7"/>
    <w:rsid w:val="007E4E6F"/>
    <w:rsid w:val="007F329D"/>
    <w:rsid w:val="007F389D"/>
    <w:rsid w:val="007F507F"/>
    <w:rsid w:val="007F5AA2"/>
    <w:rsid w:val="00806227"/>
    <w:rsid w:val="0081128B"/>
    <w:rsid w:val="00813FA3"/>
    <w:rsid w:val="00815D69"/>
    <w:rsid w:val="00823B04"/>
    <w:rsid w:val="00823C2C"/>
    <w:rsid w:val="00831E9F"/>
    <w:rsid w:val="008523F8"/>
    <w:rsid w:val="00852B9B"/>
    <w:rsid w:val="008570D5"/>
    <w:rsid w:val="008620A2"/>
    <w:rsid w:val="008713DB"/>
    <w:rsid w:val="00884DA4"/>
    <w:rsid w:val="0088640C"/>
    <w:rsid w:val="0089011E"/>
    <w:rsid w:val="00896278"/>
    <w:rsid w:val="00897798"/>
    <w:rsid w:val="008A2C64"/>
    <w:rsid w:val="008A33F8"/>
    <w:rsid w:val="008A5C3E"/>
    <w:rsid w:val="008B353E"/>
    <w:rsid w:val="008B55FA"/>
    <w:rsid w:val="008B7107"/>
    <w:rsid w:val="008C10D2"/>
    <w:rsid w:val="008C3AD3"/>
    <w:rsid w:val="008D0179"/>
    <w:rsid w:val="008D1514"/>
    <w:rsid w:val="008D4766"/>
    <w:rsid w:val="008E36A8"/>
    <w:rsid w:val="008E3B47"/>
    <w:rsid w:val="008E78A1"/>
    <w:rsid w:val="008F7477"/>
    <w:rsid w:val="00907C7E"/>
    <w:rsid w:val="009159A1"/>
    <w:rsid w:val="00916321"/>
    <w:rsid w:val="009202FB"/>
    <w:rsid w:val="00920453"/>
    <w:rsid w:val="0092450F"/>
    <w:rsid w:val="00924976"/>
    <w:rsid w:val="00926AF0"/>
    <w:rsid w:val="0092710B"/>
    <w:rsid w:val="0092723B"/>
    <w:rsid w:val="009338AB"/>
    <w:rsid w:val="009356F6"/>
    <w:rsid w:val="009366C1"/>
    <w:rsid w:val="0094148F"/>
    <w:rsid w:val="00944446"/>
    <w:rsid w:val="0094487B"/>
    <w:rsid w:val="009508F4"/>
    <w:rsid w:val="00951113"/>
    <w:rsid w:val="00952EF8"/>
    <w:rsid w:val="00957D09"/>
    <w:rsid w:val="00963CEC"/>
    <w:rsid w:val="009708AF"/>
    <w:rsid w:val="00976C7E"/>
    <w:rsid w:val="00976C87"/>
    <w:rsid w:val="00993914"/>
    <w:rsid w:val="009948E1"/>
    <w:rsid w:val="00994C78"/>
    <w:rsid w:val="00996BED"/>
    <w:rsid w:val="009A2D89"/>
    <w:rsid w:val="009A3AFA"/>
    <w:rsid w:val="009A6796"/>
    <w:rsid w:val="009B02C4"/>
    <w:rsid w:val="009B237A"/>
    <w:rsid w:val="009B2915"/>
    <w:rsid w:val="009B5196"/>
    <w:rsid w:val="009C1BFF"/>
    <w:rsid w:val="009C5C55"/>
    <w:rsid w:val="009C6904"/>
    <w:rsid w:val="009C6CA1"/>
    <w:rsid w:val="009D1D10"/>
    <w:rsid w:val="009D478D"/>
    <w:rsid w:val="009D7763"/>
    <w:rsid w:val="009E132B"/>
    <w:rsid w:val="009E2590"/>
    <w:rsid w:val="009E3864"/>
    <w:rsid w:val="009E4083"/>
    <w:rsid w:val="009E6078"/>
    <w:rsid w:val="009E7829"/>
    <w:rsid w:val="009F0AC1"/>
    <w:rsid w:val="00A022F5"/>
    <w:rsid w:val="00A03F4B"/>
    <w:rsid w:val="00A138DC"/>
    <w:rsid w:val="00A13A17"/>
    <w:rsid w:val="00A140C3"/>
    <w:rsid w:val="00A161FB"/>
    <w:rsid w:val="00A20623"/>
    <w:rsid w:val="00A2209E"/>
    <w:rsid w:val="00A25821"/>
    <w:rsid w:val="00A260DC"/>
    <w:rsid w:val="00A35B6D"/>
    <w:rsid w:val="00A40588"/>
    <w:rsid w:val="00A44364"/>
    <w:rsid w:val="00A50E4F"/>
    <w:rsid w:val="00A5253F"/>
    <w:rsid w:val="00A52EC1"/>
    <w:rsid w:val="00A56110"/>
    <w:rsid w:val="00A626DE"/>
    <w:rsid w:val="00A62FDD"/>
    <w:rsid w:val="00A641CB"/>
    <w:rsid w:val="00A6787C"/>
    <w:rsid w:val="00A749F7"/>
    <w:rsid w:val="00A75A5F"/>
    <w:rsid w:val="00A8495F"/>
    <w:rsid w:val="00A871CE"/>
    <w:rsid w:val="00A92539"/>
    <w:rsid w:val="00A968CC"/>
    <w:rsid w:val="00A9691A"/>
    <w:rsid w:val="00AA009B"/>
    <w:rsid w:val="00AA54DA"/>
    <w:rsid w:val="00AB1372"/>
    <w:rsid w:val="00AB5B63"/>
    <w:rsid w:val="00AC64D6"/>
    <w:rsid w:val="00AD6450"/>
    <w:rsid w:val="00AD6C5E"/>
    <w:rsid w:val="00AE2588"/>
    <w:rsid w:val="00AE2E08"/>
    <w:rsid w:val="00B02732"/>
    <w:rsid w:val="00B02C30"/>
    <w:rsid w:val="00B27C6C"/>
    <w:rsid w:val="00B30E25"/>
    <w:rsid w:val="00B3356A"/>
    <w:rsid w:val="00B351B9"/>
    <w:rsid w:val="00B37692"/>
    <w:rsid w:val="00B37E02"/>
    <w:rsid w:val="00B40295"/>
    <w:rsid w:val="00B412D9"/>
    <w:rsid w:val="00B41610"/>
    <w:rsid w:val="00B4262B"/>
    <w:rsid w:val="00B51656"/>
    <w:rsid w:val="00B5180F"/>
    <w:rsid w:val="00B53667"/>
    <w:rsid w:val="00B5367A"/>
    <w:rsid w:val="00B56E49"/>
    <w:rsid w:val="00B61050"/>
    <w:rsid w:val="00B62A22"/>
    <w:rsid w:val="00B6389B"/>
    <w:rsid w:val="00B6490E"/>
    <w:rsid w:val="00B6493C"/>
    <w:rsid w:val="00B66CE8"/>
    <w:rsid w:val="00B74255"/>
    <w:rsid w:val="00B76F05"/>
    <w:rsid w:val="00B77353"/>
    <w:rsid w:val="00B7754A"/>
    <w:rsid w:val="00B8712D"/>
    <w:rsid w:val="00B91AF8"/>
    <w:rsid w:val="00B92373"/>
    <w:rsid w:val="00B93393"/>
    <w:rsid w:val="00B937D9"/>
    <w:rsid w:val="00B9561B"/>
    <w:rsid w:val="00B97FD5"/>
    <w:rsid w:val="00BA2A75"/>
    <w:rsid w:val="00BA64B0"/>
    <w:rsid w:val="00BD0288"/>
    <w:rsid w:val="00BD6405"/>
    <w:rsid w:val="00BD6A1E"/>
    <w:rsid w:val="00BD7648"/>
    <w:rsid w:val="00BE449B"/>
    <w:rsid w:val="00BE66A8"/>
    <w:rsid w:val="00BE7760"/>
    <w:rsid w:val="00BF0A52"/>
    <w:rsid w:val="00BF5864"/>
    <w:rsid w:val="00BF620A"/>
    <w:rsid w:val="00C02262"/>
    <w:rsid w:val="00C027B4"/>
    <w:rsid w:val="00C05955"/>
    <w:rsid w:val="00C07163"/>
    <w:rsid w:val="00C079F7"/>
    <w:rsid w:val="00C105FA"/>
    <w:rsid w:val="00C105FF"/>
    <w:rsid w:val="00C13E60"/>
    <w:rsid w:val="00C20A8C"/>
    <w:rsid w:val="00C23EF3"/>
    <w:rsid w:val="00C24FDD"/>
    <w:rsid w:val="00C26268"/>
    <w:rsid w:val="00C3067D"/>
    <w:rsid w:val="00C35152"/>
    <w:rsid w:val="00C42424"/>
    <w:rsid w:val="00C4368D"/>
    <w:rsid w:val="00C50D17"/>
    <w:rsid w:val="00C6006C"/>
    <w:rsid w:val="00C63A16"/>
    <w:rsid w:val="00C63ECB"/>
    <w:rsid w:val="00C64879"/>
    <w:rsid w:val="00C66992"/>
    <w:rsid w:val="00C71C97"/>
    <w:rsid w:val="00C82F18"/>
    <w:rsid w:val="00C8389D"/>
    <w:rsid w:val="00C94F4F"/>
    <w:rsid w:val="00CA0771"/>
    <w:rsid w:val="00CA17AD"/>
    <w:rsid w:val="00CA2F43"/>
    <w:rsid w:val="00CB0532"/>
    <w:rsid w:val="00CB053F"/>
    <w:rsid w:val="00CB5413"/>
    <w:rsid w:val="00CC0436"/>
    <w:rsid w:val="00CC2291"/>
    <w:rsid w:val="00CC4963"/>
    <w:rsid w:val="00CC6B72"/>
    <w:rsid w:val="00CD282C"/>
    <w:rsid w:val="00CD3498"/>
    <w:rsid w:val="00CD3970"/>
    <w:rsid w:val="00CD4973"/>
    <w:rsid w:val="00CD7D3F"/>
    <w:rsid w:val="00CE00F1"/>
    <w:rsid w:val="00CE3457"/>
    <w:rsid w:val="00CE54EA"/>
    <w:rsid w:val="00CF582A"/>
    <w:rsid w:val="00D006C6"/>
    <w:rsid w:val="00D05335"/>
    <w:rsid w:val="00D11629"/>
    <w:rsid w:val="00D15E39"/>
    <w:rsid w:val="00D15F35"/>
    <w:rsid w:val="00D25B98"/>
    <w:rsid w:val="00D344C9"/>
    <w:rsid w:val="00D34E22"/>
    <w:rsid w:val="00D36922"/>
    <w:rsid w:val="00D41465"/>
    <w:rsid w:val="00D44046"/>
    <w:rsid w:val="00D4644D"/>
    <w:rsid w:val="00D46B54"/>
    <w:rsid w:val="00D60E06"/>
    <w:rsid w:val="00D6392E"/>
    <w:rsid w:val="00D63B49"/>
    <w:rsid w:val="00D67456"/>
    <w:rsid w:val="00D70F94"/>
    <w:rsid w:val="00D802D0"/>
    <w:rsid w:val="00D816D1"/>
    <w:rsid w:val="00D81DB3"/>
    <w:rsid w:val="00D87EE7"/>
    <w:rsid w:val="00D90FE0"/>
    <w:rsid w:val="00D94173"/>
    <w:rsid w:val="00D951E0"/>
    <w:rsid w:val="00D95AF7"/>
    <w:rsid w:val="00D970E4"/>
    <w:rsid w:val="00DA3065"/>
    <w:rsid w:val="00DA5827"/>
    <w:rsid w:val="00DB35E1"/>
    <w:rsid w:val="00DB4B9C"/>
    <w:rsid w:val="00DC21F1"/>
    <w:rsid w:val="00DC3E77"/>
    <w:rsid w:val="00DC64B7"/>
    <w:rsid w:val="00DC6E0A"/>
    <w:rsid w:val="00DC6E6B"/>
    <w:rsid w:val="00DD17F9"/>
    <w:rsid w:val="00DD2F3F"/>
    <w:rsid w:val="00DD311A"/>
    <w:rsid w:val="00DD5A20"/>
    <w:rsid w:val="00DD6261"/>
    <w:rsid w:val="00DE099E"/>
    <w:rsid w:val="00DF4707"/>
    <w:rsid w:val="00DF4C87"/>
    <w:rsid w:val="00DF52B4"/>
    <w:rsid w:val="00E01C77"/>
    <w:rsid w:val="00E036FA"/>
    <w:rsid w:val="00E07570"/>
    <w:rsid w:val="00E10ED7"/>
    <w:rsid w:val="00E1132E"/>
    <w:rsid w:val="00E1536E"/>
    <w:rsid w:val="00E2037C"/>
    <w:rsid w:val="00E3243A"/>
    <w:rsid w:val="00E33844"/>
    <w:rsid w:val="00E3644D"/>
    <w:rsid w:val="00E36870"/>
    <w:rsid w:val="00E40288"/>
    <w:rsid w:val="00E43B0D"/>
    <w:rsid w:val="00E443DB"/>
    <w:rsid w:val="00E50AA3"/>
    <w:rsid w:val="00E53260"/>
    <w:rsid w:val="00E53B89"/>
    <w:rsid w:val="00E55B20"/>
    <w:rsid w:val="00E61032"/>
    <w:rsid w:val="00E61108"/>
    <w:rsid w:val="00E67384"/>
    <w:rsid w:val="00E73164"/>
    <w:rsid w:val="00E74A94"/>
    <w:rsid w:val="00E75E9A"/>
    <w:rsid w:val="00E7775E"/>
    <w:rsid w:val="00E82097"/>
    <w:rsid w:val="00E82668"/>
    <w:rsid w:val="00E84BF9"/>
    <w:rsid w:val="00E87FAF"/>
    <w:rsid w:val="00E87FE6"/>
    <w:rsid w:val="00E92AC4"/>
    <w:rsid w:val="00E949B7"/>
    <w:rsid w:val="00E97E2F"/>
    <w:rsid w:val="00EA0FAE"/>
    <w:rsid w:val="00EA1F44"/>
    <w:rsid w:val="00EA3539"/>
    <w:rsid w:val="00EA4EF5"/>
    <w:rsid w:val="00EB01DE"/>
    <w:rsid w:val="00EB23EA"/>
    <w:rsid w:val="00EC3FDB"/>
    <w:rsid w:val="00ED4A0C"/>
    <w:rsid w:val="00ED6000"/>
    <w:rsid w:val="00EE3911"/>
    <w:rsid w:val="00EE497F"/>
    <w:rsid w:val="00EF2193"/>
    <w:rsid w:val="00EF6224"/>
    <w:rsid w:val="00EF7DC7"/>
    <w:rsid w:val="00F0201D"/>
    <w:rsid w:val="00F0422F"/>
    <w:rsid w:val="00F13A75"/>
    <w:rsid w:val="00F173D3"/>
    <w:rsid w:val="00F278EC"/>
    <w:rsid w:val="00F27BAE"/>
    <w:rsid w:val="00F35644"/>
    <w:rsid w:val="00F41581"/>
    <w:rsid w:val="00F42DBE"/>
    <w:rsid w:val="00F42DF9"/>
    <w:rsid w:val="00F441D4"/>
    <w:rsid w:val="00F44D02"/>
    <w:rsid w:val="00F50716"/>
    <w:rsid w:val="00F522DC"/>
    <w:rsid w:val="00F65145"/>
    <w:rsid w:val="00F65340"/>
    <w:rsid w:val="00F714BB"/>
    <w:rsid w:val="00F7677B"/>
    <w:rsid w:val="00F81F01"/>
    <w:rsid w:val="00F8277D"/>
    <w:rsid w:val="00F90451"/>
    <w:rsid w:val="00F90B02"/>
    <w:rsid w:val="00F93C9C"/>
    <w:rsid w:val="00FA10DD"/>
    <w:rsid w:val="00FA6BC5"/>
    <w:rsid w:val="00FA7FC4"/>
    <w:rsid w:val="00FB065B"/>
    <w:rsid w:val="00FB1C1F"/>
    <w:rsid w:val="00FB2D6A"/>
    <w:rsid w:val="00FC1406"/>
    <w:rsid w:val="00FC602A"/>
    <w:rsid w:val="00FC62D8"/>
    <w:rsid w:val="00FD02D8"/>
    <w:rsid w:val="00FD3881"/>
    <w:rsid w:val="00FD5841"/>
    <w:rsid w:val="00FD6D27"/>
    <w:rsid w:val="00FE1168"/>
    <w:rsid w:val="00FE22EE"/>
    <w:rsid w:val="00FF255D"/>
    <w:rsid w:val="00FF3584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  <o:rules v:ext="edit">
        <o:r id="V:Rule1" type="callout" idref="#_x0000_s1151"/>
        <o:r id="V:Rule2" type="callout" idref="#_x0000_s1150"/>
        <o:r id="V:Rule3" type="callout" idref="#_x0000_s1148"/>
        <o:r id="V:Rule4" type="callout" idref="#_x0000_s1154"/>
        <o:r id="V:Rule5" type="callout" idref="#_x0000_s1152"/>
        <o:r id="V:Rule6" type="callout" idref="#_x0000_s1149"/>
        <o:r id="V:Rule7" type="callout" idref="#_x0000_s1156"/>
        <o:r id="V:Rule8" type="callout" idref="#_x0000_s1155"/>
        <o:r id="V:Rule9" type="callout" idref="#_x0000_s1153"/>
        <o:r id="V:Rule10" type="callout" idref="#_x0000_s1169"/>
        <o:r id="V:Rule11" type="callout" idref="#_x0000_s1168"/>
        <o:r id="V:Rule12" type="callout" idref="#_x0000_s1166"/>
        <o:r id="V:Rule13" type="callout" idref="#_x0000_s1172"/>
        <o:r id="V:Rule14" type="callout" idref="#_x0000_s1170"/>
        <o:r id="V:Rule15" type="callout" idref="#_x0000_s1167"/>
        <o:r id="V:Rule16" type="callout" idref="#_x0000_s1174"/>
        <o:r id="V:Rule17" type="callout" idref="#_x0000_s1173"/>
        <o:r id="V:Rule18" type="callout" idref="#_x0000_s11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D17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63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863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B0A4-56CC-4FE4-8F01-D48EDFD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zXP</cp:lastModifiedBy>
  <cp:revision>97</cp:revision>
  <cp:lastPrinted>2011-10-19T01:54:00Z</cp:lastPrinted>
  <dcterms:created xsi:type="dcterms:W3CDTF">2011-09-09T03:37:00Z</dcterms:created>
  <dcterms:modified xsi:type="dcterms:W3CDTF">2011-11-18T14:31:00Z</dcterms:modified>
</cp:coreProperties>
</file>